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CF" w:rsidRDefault="00E36D1D">
      <w:pPr>
        <w:spacing w:after="167" w:line="259" w:lineRule="auto"/>
        <w:ind w:left="360" w:right="0" w:firstLine="0"/>
        <w:jc w:val="left"/>
        <w:rPr>
          <w:b/>
          <w:color w:val="004DBB"/>
          <w:sz w:val="28"/>
        </w:rPr>
      </w:pPr>
      <w:r>
        <w:rPr>
          <w:b/>
          <w:color w:val="004DBB"/>
          <w:sz w:val="28"/>
        </w:rPr>
        <w:t xml:space="preserve"> </w:t>
      </w:r>
    </w:p>
    <w:p w:rsidR="009F1757" w:rsidRPr="009F1757" w:rsidRDefault="009F1757" w:rsidP="009F1757">
      <w:pPr>
        <w:spacing w:after="148" w:line="259" w:lineRule="auto"/>
        <w:ind w:left="0" w:right="0" w:firstLine="0"/>
        <w:jc w:val="center"/>
        <w:rPr>
          <w:sz w:val="72"/>
          <w:szCs w:val="72"/>
        </w:rPr>
      </w:pPr>
      <w:r w:rsidRPr="009F1757">
        <w:rPr>
          <w:b/>
          <w:sz w:val="72"/>
          <w:szCs w:val="72"/>
        </w:rPr>
        <w:t xml:space="preserve">PROCEDURY BEZPIECZEŃSTWA  </w:t>
      </w:r>
    </w:p>
    <w:p w:rsidR="009F1757" w:rsidRDefault="009F1757" w:rsidP="009F1757">
      <w:pPr>
        <w:spacing w:after="182" w:line="259" w:lineRule="auto"/>
        <w:ind w:left="307" w:right="0"/>
        <w:jc w:val="center"/>
        <w:rPr>
          <w:b/>
          <w:sz w:val="28"/>
        </w:rPr>
      </w:pPr>
    </w:p>
    <w:p w:rsidR="009F1757" w:rsidRDefault="009F1757" w:rsidP="009F1757">
      <w:pPr>
        <w:spacing w:after="182" w:line="259" w:lineRule="auto"/>
        <w:ind w:left="307" w:right="0"/>
        <w:jc w:val="center"/>
        <w:rPr>
          <w:b/>
          <w:sz w:val="28"/>
        </w:rPr>
      </w:pPr>
    </w:p>
    <w:p w:rsidR="009F1757" w:rsidRDefault="009F1757" w:rsidP="009F1757">
      <w:pPr>
        <w:spacing w:after="182" w:line="259" w:lineRule="auto"/>
        <w:ind w:left="307" w:right="0"/>
        <w:jc w:val="center"/>
        <w:rPr>
          <w:b/>
          <w:sz w:val="28"/>
        </w:rPr>
      </w:pPr>
    </w:p>
    <w:p w:rsidR="009F1757" w:rsidRPr="009F1757" w:rsidRDefault="009F1757" w:rsidP="009F1757">
      <w:pPr>
        <w:spacing w:after="182" w:line="259" w:lineRule="auto"/>
        <w:ind w:left="307" w:right="0"/>
        <w:jc w:val="center"/>
        <w:rPr>
          <w:b/>
          <w:sz w:val="56"/>
          <w:szCs w:val="56"/>
        </w:rPr>
      </w:pPr>
      <w:r w:rsidRPr="009F1757">
        <w:rPr>
          <w:b/>
          <w:sz w:val="56"/>
          <w:szCs w:val="56"/>
        </w:rPr>
        <w:t xml:space="preserve"> PRZEDSZKOLE</w:t>
      </w:r>
      <w:r w:rsidRPr="009F1757">
        <w:rPr>
          <w:b/>
          <w:sz w:val="56"/>
          <w:szCs w:val="56"/>
        </w:rPr>
        <w:t xml:space="preserve"> </w:t>
      </w:r>
      <w:r>
        <w:rPr>
          <w:b/>
          <w:sz w:val="56"/>
          <w:szCs w:val="56"/>
        </w:rPr>
        <w:t>SAMORZĄDOWE</w:t>
      </w:r>
      <w:r w:rsidRPr="009F1757">
        <w:rPr>
          <w:b/>
          <w:sz w:val="56"/>
          <w:szCs w:val="56"/>
        </w:rPr>
        <w:t xml:space="preserve"> NR 4</w:t>
      </w:r>
    </w:p>
    <w:p w:rsidR="009F1757" w:rsidRPr="009F1757" w:rsidRDefault="009F1757" w:rsidP="009F1757">
      <w:pPr>
        <w:spacing w:after="182" w:line="259" w:lineRule="auto"/>
        <w:ind w:left="307" w:right="0"/>
        <w:jc w:val="center"/>
        <w:rPr>
          <w:sz w:val="56"/>
          <w:szCs w:val="56"/>
        </w:rPr>
      </w:pPr>
      <w:r w:rsidRPr="009F1757">
        <w:rPr>
          <w:b/>
          <w:sz w:val="56"/>
          <w:szCs w:val="56"/>
        </w:rPr>
        <w:t xml:space="preserve"> W BRZEGU DOLNYM</w:t>
      </w: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pPr>
        <w:spacing w:after="167" w:line="259" w:lineRule="auto"/>
        <w:ind w:left="360" w:right="0" w:firstLine="0"/>
        <w:jc w:val="left"/>
        <w:rPr>
          <w:b/>
          <w:color w:val="004DBB"/>
          <w:sz w:val="28"/>
        </w:rPr>
      </w:pPr>
    </w:p>
    <w:p w:rsidR="009F1757" w:rsidRDefault="009F1757" w:rsidP="009F1757">
      <w:pPr>
        <w:spacing w:after="167" w:line="259" w:lineRule="auto"/>
        <w:ind w:left="0" w:right="0" w:firstLine="0"/>
        <w:jc w:val="left"/>
        <w:rPr>
          <w:b/>
          <w:color w:val="004DBB"/>
          <w:sz w:val="28"/>
        </w:rPr>
      </w:pPr>
    </w:p>
    <w:p w:rsidR="009F1757" w:rsidRDefault="009F1757" w:rsidP="009F1757">
      <w:pPr>
        <w:spacing w:after="167" w:line="259" w:lineRule="auto"/>
        <w:ind w:left="0" w:right="0" w:firstLine="0"/>
        <w:jc w:val="left"/>
        <w:rPr>
          <w:b/>
          <w:color w:val="004DBB"/>
          <w:sz w:val="28"/>
        </w:rPr>
      </w:pPr>
    </w:p>
    <w:p w:rsidR="009F1757" w:rsidRDefault="009F1757">
      <w:pPr>
        <w:spacing w:after="167" w:line="259" w:lineRule="auto"/>
        <w:ind w:left="360" w:right="0" w:firstLine="0"/>
        <w:jc w:val="left"/>
      </w:pPr>
    </w:p>
    <w:p w:rsidR="002C12CF" w:rsidRDefault="00E36D1D" w:rsidP="007079AB">
      <w:pPr>
        <w:spacing w:after="148" w:line="259" w:lineRule="auto"/>
        <w:ind w:left="0" w:right="0" w:firstLine="0"/>
        <w:jc w:val="center"/>
      </w:pPr>
      <w:r>
        <w:rPr>
          <w:b/>
          <w:sz w:val="28"/>
        </w:rPr>
        <w:lastRenderedPageBreak/>
        <w:t xml:space="preserve">PROCEDURY BEZPIECZEŃSTWA OBOWIAZUJĄCE  </w:t>
      </w:r>
    </w:p>
    <w:p w:rsidR="002C12CF" w:rsidRDefault="00E36D1D">
      <w:pPr>
        <w:spacing w:after="182" w:line="259" w:lineRule="auto"/>
        <w:ind w:left="307" w:right="0"/>
        <w:jc w:val="center"/>
      </w:pPr>
      <w:r>
        <w:rPr>
          <w:b/>
          <w:sz w:val="28"/>
        </w:rPr>
        <w:t xml:space="preserve">W PRZEDSZKOLU </w:t>
      </w:r>
      <w:r w:rsidR="007079AB">
        <w:rPr>
          <w:b/>
          <w:sz w:val="28"/>
        </w:rPr>
        <w:t>SAMORZĄDOWYM NR 4 W BRZEGU DOLNYM</w:t>
      </w:r>
    </w:p>
    <w:p w:rsidR="002C12CF" w:rsidRDefault="00E36D1D">
      <w:pPr>
        <w:spacing w:after="221" w:line="259" w:lineRule="auto"/>
        <w:ind w:left="360" w:right="0" w:firstLine="0"/>
        <w:jc w:val="left"/>
      </w:pPr>
      <w:r>
        <w:rPr>
          <w:b/>
        </w:rPr>
        <w:t xml:space="preserve"> </w:t>
      </w:r>
    </w:p>
    <w:p w:rsidR="002C12CF" w:rsidRDefault="00E36D1D">
      <w:pPr>
        <w:spacing w:after="221" w:line="259" w:lineRule="auto"/>
        <w:ind w:left="355" w:right="0"/>
        <w:jc w:val="left"/>
      </w:pPr>
      <w:r>
        <w:rPr>
          <w:b/>
        </w:rPr>
        <w:t>Podstawa prawna:</w:t>
      </w:r>
      <w:r>
        <w:rPr>
          <w:b/>
          <w:i/>
        </w:rPr>
        <w:t xml:space="preserve"> </w:t>
      </w:r>
    </w:p>
    <w:p w:rsidR="002C12CF" w:rsidRDefault="00E36D1D">
      <w:pPr>
        <w:numPr>
          <w:ilvl w:val="0"/>
          <w:numId w:val="1"/>
        </w:numPr>
        <w:spacing w:after="5"/>
        <w:ind w:right="54" w:hanging="271"/>
      </w:pPr>
      <w:r>
        <w:rPr>
          <w:b/>
          <w:i/>
        </w:rPr>
        <w:t xml:space="preserve">Konstytucja Rzeczypospolitej art. 72;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Konwencja o Prawach Dziecka art. 3, art. 19, art. 33;Ustawa z dnia 14 grudnia 2016 r. – </w:t>
      </w:r>
    </w:p>
    <w:p w:rsidR="002C12CF" w:rsidRDefault="00E36D1D">
      <w:pPr>
        <w:spacing w:after="5"/>
        <w:ind w:left="355" w:right="54"/>
      </w:pPr>
      <w:r>
        <w:rPr>
          <w:b/>
          <w:i/>
        </w:rPr>
        <w:t xml:space="preserve">Prawo oświatowe (Dz.U. 2017 poz. 59 z późniejszymi  zmianami);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Ustawa z dnia 14 grudnia 2016 r. – Prawo oświatowe  (Dz.U. 2018 poz. 1457, 1560, 1669 i 2245 oraz z 2019 roku poz. 730 i 761);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Ustawa z dnia 26 czerwca 1974 roku – Kodeks Pracy ( t. j. Dz. U. z 1998 r. Nr 21 poz. 94 z późniejszymi zmianami);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Ustawa z dnia 5 grudnia 2008 r. o zapobieganiu oraz zwalczaniu zakażeń i chorób zakaźnych u ludzi ( U. 2008 nr 234 poz. 1570 z późniejszymi zmianami).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Rozporządzenia </w:t>
      </w:r>
      <w:proofErr w:type="spellStart"/>
      <w:r>
        <w:rPr>
          <w:b/>
          <w:i/>
        </w:rPr>
        <w:t>MENiS</w:t>
      </w:r>
      <w:proofErr w:type="spellEnd"/>
      <w:r>
        <w:rPr>
          <w:b/>
          <w:i/>
        </w:rPr>
        <w:t xml:space="preserve"> z dnia 31 grudnia 2002 r. w sprawie bezpieczeństwa i higieny w publicznych i niepublicznych szkołach i placówkach (Dz. U. z 2003 r. Nr 6, poz. 69 z późniejszymi zmianami);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Rozporządzenie MEN z dnia 25 maja 2018 r. w sprawie warunków i sposobu organizowania przez publiczne przedszkola, szkoły i placówki krajoznawstwa i turystyki (Dz. U. z 2018 r. poz. 1055);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Rozporządzenie MEN z dnia 31 października 2018 r. zmieniające rozporządzenie w sprawie bezpieczeństwa i higieny w publicznych i niepublicznych szkołach i placówkach (Dz. U. z 2018 r. </w:t>
      </w:r>
    </w:p>
    <w:p w:rsidR="002C12CF" w:rsidRDefault="00E36D1D">
      <w:pPr>
        <w:spacing w:after="5"/>
        <w:ind w:left="355" w:right="54"/>
      </w:pPr>
      <w:r>
        <w:rPr>
          <w:b/>
          <w:i/>
        </w:rPr>
        <w:t xml:space="preserve">poz. 2140); </w:t>
      </w:r>
    </w:p>
    <w:p w:rsidR="002C12CF" w:rsidRDefault="00E36D1D">
      <w:pPr>
        <w:spacing w:after="0" w:line="259" w:lineRule="auto"/>
        <w:ind w:left="360" w:right="0" w:firstLine="0"/>
        <w:jc w:val="left"/>
      </w:pPr>
      <w:r>
        <w:rPr>
          <w:b/>
          <w:i/>
        </w:rPr>
        <w:t xml:space="preserve"> </w:t>
      </w:r>
    </w:p>
    <w:p w:rsidR="002C12CF" w:rsidRDefault="00E36D1D">
      <w:pPr>
        <w:numPr>
          <w:ilvl w:val="0"/>
          <w:numId w:val="1"/>
        </w:numPr>
        <w:spacing w:after="5"/>
        <w:ind w:right="54" w:hanging="271"/>
      </w:pPr>
      <w:r>
        <w:rPr>
          <w:b/>
          <w:i/>
        </w:rPr>
        <w:t xml:space="preserve">Podstawa Programowa Wychowania Przedszkolnego – Rozporządzenie MEN z dnia 24 lutego 2017 r. ( Dz. U. z 2017 r. poz. 356); </w:t>
      </w:r>
    </w:p>
    <w:p w:rsidR="002C12CF" w:rsidRDefault="00E36D1D">
      <w:pPr>
        <w:spacing w:after="0" w:line="259" w:lineRule="auto"/>
        <w:ind w:left="360" w:right="0" w:firstLine="0"/>
        <w:jc w:val="left"/>
      </w:pPr>
      <w:r>
        <w:rPr>
          <w:b/>
        </w:rPr>
        <w:t xml:space="preserve"> </w:t>
      </w:r>
    </w:p>
    <w:p w:rsidR="002C12CF" w:rsidRDefault="00E36D1D">
      <w:pPr>
        <w:spacing w:after="0" w:line="259" w:lineRule="auto"/>
        <w:ind w:left="360" w:right="0" w:firstLine="0"/>
        <w:jc w:val="left"/>
        <w:rPr>
          <w:b/>
        </w:rPr>
      </w:pPr>
      <w:r>
        <w:rPr>
          <w:b/>
        </w:rPr>
        <w:t xml:space="preserve"> </w:t>
      </w:r>
    </w:p>
    <w:p w:rsidR="007079AB" w:rsidRDefault="007079AB">
      <w:pPr>
        <w:spacing w:after="0" w:line="259" w:lineRule="auto"/>
        <w:ind w:left="360" w:right="0" w:firstLine="0"/>
        <w:jc w:val="left"/>
        <w:rPr>
          <w:b/>
        </w:rPr>
      </w:pPr>
    </w:p>
    <w:p w:rsidR="002D287A" w:rsidRDefault="002D287A">
      <w:pPr>
        <w:spacing w:after="0" w:line="259" w:lineRule="auto"/>
        <w:ind w:left="360" w:right="0" w:firstLine="0"/>
        <w:jc w:val="left"/>
        <w:rPr>
          <w:b/>
        </w:rPr>
      </w:pPr>
      <w:bookmarkStart w:id="0" w:name="_GoBack"/>
      <w:bookmarkEnd w:id="0"/>
    </w:p>
    <w:p w:rsidR="007079AB" w:rsidRDefault="007079AB">
      <w:pPr>
        <w:spacing w:after="0" w:line="259" w:lineRule="auto"/>
        <w:ind w:left="360" w:right="0" w:firstLine="0"/>
        <w:jc w:val="left"/>
      </w:pPr>
    </w:p>
    <w:p w:rsidR="002C12CF" w:rsidRDefault="00E36D1D">
      <w:pPr>
        <w:spacing w:after="3" w:line="259" w:lineRule="auto"/>
        <w:ind w:left="355" w:right="0"/>
        <w:jc w:val="left"/>
      </w:pPr>
      <w:r>
        <w:rPr>
          <w:b/>
        </w:rPr>
        <w:lastRenderedPageBreak/>
        <w:t xml:space="preserve">Cel główny: </w:t>
      </w:r>
    </w:p>
    <w:p w:rsidR="002C12CF" w:rsidRDefault="00E36D1D">
      <w:pPr>
        <w:spacing w:after="0" w:line="259" w:lineRule="auto"/>
        <w:ind w:left="360" w:right="0" w:firstLine="0"/>
        <w:jc w:val="left"/>
      </w:pPr>
      <w:r>
        <w:t xml:space="preserve"> </w:t>
      </w:r>
    </w:p>
    <w:p w:rsidR="002C12CF" w:rsidRDefault="00E36D1D">
      <w:pPr>
        <w:spacing w:after="0"/>
        <w:ind w:left="355" w:right="57"/>
      </w:pPr>
      <w:r>
        <w:t xml:space="preserve">Uzasadnieniem wprowadzenia niniejszych procedur jest troska o zdrowie i bezpieczeństwo każdego dziecka objętego </w:t>
      </w:r>
      <w:r w:rsidR="007079AB">
        <w:t xml:space="preserve">opieką w naszym przedszkolu. </w:t>
      </w:r>
      <w:r>
        <w:t xml:space="preserve">W sytuacjach trudnych oraz zagrażających bezpieczeństwu dziecka nauczyciele i pozostały personel placówki są zobowiązani postępować zgodnie z przyjętymi procedurami. Rodzice zobowiązani są znać i przestrzegać niniejszego dokumentu. </w:t>
      </w:r>
    </w:p>
    <w:p w:rsidR="002C12CF" w:rsidRDefault="00E36D1D">
      <w:pPr>
        <w:spacing w:after="39"/>
        <w:ind w:left="355" w:right="57"/>
      </w:pPr>
      <w:r>
        <w:t xml:space="preserve">Do przestrzegania procedury zobowiązani są wszyscy pracownicy przedszkola, dyrektor oraz rodzice. Obowiązki, odpowiedzialność, upoważnienia osób realizujących zadanie, które jest przedmiotem procedury: </w:t>
      </w:r>
    </w:p>
    <w:p w:rsidR="002C12CF" w:rsidRDefault="00E36D1D">
      <w:pPr>
        <w:numPr>
          <w:ilvl w:val="1"/>
          <w:numId w:val="1"/>
        </w:numPr>
        <w:spacing w:after="42"/>
        <w:ind w:right="57" w:hanging="360"/>
      </w:pPr>
      <w:r>
        <w:t xml:space="preserve">Dyrektor – ponosi odpowiedzialność za stan bezpieczeństwa i higieny w przedszkolu; zapewnia bezpieczne i higieniczne warunki pobytu w przedszkolu, a także bezpieczne i higieniczne warunki uczestnictwa w zajęciach organizowanych poza budynkiem przedszkola; kontroluje obiekty należące do przedszkola pod kątem zapewnienia bezpiecznych i higienicznych warunków korzystania z tych obiektów; sporządza protokoły z kontroli obiektów; odpowiada za jakość pracy pracowników, za organizację pracy; opracowuje procedury i instrukcje związane z zapewnieniem bezpieczeństwa dzieciom.  </w:t>
      </w:r>
    </w:p>
    <w:p w:rsidR="002C12CF" w:rsidRDefault="00E36D1D">
      <w:pPr>
        <w:numPr>
          <w:ilvl w:val="1"/>
          <w:numId w:val="1"/>
        </w:numPr>
        <w:spacing w:after="39"/>
        <w:ind w:right="57" w:hanging="360"/>
      </w:pPr>
      <w:r>
        <w:t xml:space="preserve">Nauczyciele – są zobowiązani do nadzoru nad dziećmi przebywającymi w przedszkolu oraz do rzetelnego realizowania zadań związanych z powierzonym stanowiskiem; zapewniają opiekę, wychowanie i uczenie się w atmosferze bezpieczeństwa; upowszechniają wśród dzieci wiedzę o bezpieczeństwie oraz kształtują właściwe postawy wobec zdrowia, zagrożeń i sytuacji nadzwyczajnych; są zobowiązani do przestrzegania przepisów prawa ogólnego i wewnętrznego. </w:t>
      </w:r>
    </w:p>
    <w:p w:rsidR="002C12CF" w:rsidRDefault="00E36D1D">
      <w:pPr>
        <w:numPr>
          <w:ilvl w:val="1"/>
          <w:numId w:val="1"/>
        </w:numPr>
        <w:spacing w:after="39"/>
        <w:ind w:right="57" w:hanging="360"/>
      </w:pPr>
      <w:r>
        <w:t xml:space="preserve">Inni pracownicy przedszkola – są zobowiązani do rzetelnego realizowania zadań związanych z powierzonym stanowiskiem oraz z funkcją opiekuńczą i wychowawczą przedszkola; pomagają nauczycielom w codziennej pracy wychowawczej, dydaktycznej i opiekuńczej; są zobowiązani do przestrzegania przepisów prawa ogólnego i wewnętrznego.  </w:t>
      </w:r>
    </w:p>
    <w:p w:rsidR="002C12CF" w:rsidRDefault="00E36D1D">
      <w:pPr>
        <w:numPr>
          <w:ilvl w:val="1"/>
          <w:numId w:val="1"/>
        </w:numPr>
        <w:spacing w:after="0"/>
        <w:ind w:right="57" w:hanging="360"/>
      </w:pPr>
      <w:r>
        <w:t xml:space="preserve">Rodzice, w trosce o bezpieczeństwo własnego dziecka, powinni znać procedury zapewnienia bezpieczeństwa obowiązujące w przedszkolu; w tym zakresie powinni także współpracować z dyrektorem, wychowawcami swojego dziecka oraz innymi pracownikami przedszkola. </w:t>
      </w:r>
    </w:p>
    <w:p w:rsidR="002C12CF" w:rsidRDefault="00E36D1D" w:rsidP="007079AB">
      <w:pPr>
        <w:spacing w:after="0" w:line="259" w:lineRule="auto"/>
        <w:ind w:left="360" w:right="0" w:firstLine="0"/>
        <w:jc w:val="left"/>
      </w:pPr>
      <w:r>
        <w:rPr>
          <w:b/>
        </w:rPr>
        <w:t xml:space="preserve"> </w:t>
      </w:r>
    </w:p>
    <w:p w:rsidR="002C12CF" w:rsidRDefault="00E36D1D">
      <w:pPr>
        <w:spacing w:after="3" w:line="259" w:lineRule="auto"/>
        <w:ind w:left="355" w:right="0"/>
        <w:jc w:val="left"/>
      </w:pPr>
      <w:r>
        <w:rPr>
          <w:b/>
        </w:rPr>
        <w:t xml:space="preserve">Sposób prezentacji procedur: </w:t>
      </w:r>
    </w:p>
    <w:p w:rsidR="002C12CF" w:rsidRDefault="00E36D1D">
      <w:pPr>
        <w:spacing w:after="26" w:line="259" w:lineRule="auto"/>
        <w:ind w:left="360" w:right="0" w:firstLine="0"/>
        <w:jc w:val="left"/>
      </w:pPr>
      <w:r>
        <w:t xml:space="preserve"> </w:t>
      </w:r>
    </w:p>
    <w:p w:rsidR="002C12CF" w:rsidRDefault="00E36D1D">
      <w:pPr>
        <w:numPr>
          <w:ilvl w:val="1"/>
          <w:numId w:val="1"/>
        </w:numPr>
        <w:spacing w:after="10"/>
        <w:ind w:right="57" w:hanging="360"/>
      </w:pPr>
      <w:r>
        <w:t xml:space="preserve">Udostępnienie dokumentu na stronie www. </w:t>
      </w:r>
    </w:p>
    <w:p w:rsidR="002C12CF" w:rsidRDefault="00E36D1D">
      <w:pPr>
        <w:numPr>
          <w:ilvl w:val="1"/>
          <w:numId w:val="1"/>
        </w:numPr>
        <w:spacing w:after="10"/>
        <w:ind w:right="57" w:hanging="360"/>
      </w:pPr>
      <w:r>
        <w:t xml:space="preserve">Zapoznanie wszystkich pracowników przedszkola z treścią procedur. </w:t>
      </w:r>
    </w:p>
    <w:p w:rsidR="002C12CF" w:rsidRDefault="00E36D1D">
      <w:pPr>
        <w:numPr>
          <w:ilvl w:val="1"/>
          <w:numId w:val="1"/>
        </w:numPr>
        <w:spacing w:after="0"/>
        <w:ind w:right="57" w:hanging="360"/>
      </w:pPr>
      <w:r>
        <w:t xml:space="preserve">Zapoznanie rodziców z obowiązującymi w placówce procedurami na zebraniach organizacyjnych każdego roku we wrześniu. </w:t>
      </w:r>
    </w:p>
    <w:p w:rsidR="002C12CF" w:rsidRDefault="00E36D1D">
      <w:pPr>
        <w:spacing w:after="0" w:line="259" w:lineRule="auto"/>
        <w:ind w:left="360" w:right="0" w:firstLine="0"/>
        <w:jc w:val="left"/>
      </w:pPr>
      <w:r>
        <w:t xml:space="preserve"> </w:t>
      </w:r>
    </w:p>
    <w:p w:rsidR="002C12CF" w:rsidRDefault="00E36D1D">
      <w:pPr>
        <w:spacing w:after="3" w:line="259" w:lineRule="auto"/>
        <w:ind w:left="355" w:right="0"/>
        <w:jc w:val="left"/>
      </w:pPr>
      <w:r>
        <w:rPr>
          <w:b/>
        </w:rPr>
        <w:t xml:space="preserve">Dokonywanie zmian w procedurach: </w:t>
      </w:r>
    </w:p>
    <w:p w:rsidR="002C12CF" w:rsidRDefault="00E36D1D">
      <w:pPr>
        <w:spacing w:after="0" w:line="259" w:lineRule="auto"/>
        <w:ind w:left="360" w:right="0" w:firstLine="0"/>
        <w:jc w:val="left"/>
      </w:pPr>
      <w:r>
        <w:lastRenderedPageBreak/>
        <w:t xml:space="preserve"> </w:t>
      </w:r>
    </w:p>
    <w:p w:rsidR="002C12CF" w:rsidRDefault="00E36D1D">
      <w:pPr>
        <w:spacing w:after="0"/>
        <w:ind w:left="355" w:right="57"/>
      </w:pPr>
      <w:r>
        <w:t xml:space="preserve">Wszelkich zmian w opracowanych procedurach dotyczących bezpieczeństwa dzieci może dokonać z własnej inicjatywy lub na wniosek Rady Pedagogicznej Dyrektor przedszkola. Wnioskodawcą zmian może być także Rada Rodziców. Proponowane zmiany nie mogą być sprzeczne z prawem. </w:t>
      </w:r>
    </w:p>
    <w:p w:rsidR="002C12CF" w:rsidRDefault="00E36D1D">
      <w:pPr>
        <w:spacing w:after="0" w:line="259" w:lineRule="auto"/>
        <w:ind w:left="360" w:right="0" w:firstLine="0"/>
        <w:jc w:val="left"/>
      </w:pPr>
      <w:r>
        <w:t xml:space="preserve"> </w:t>
      </w:r>
    </w:p>
    <w:p w:rsidR="002C12CF" w:rsidRDefault="00E36D1D">
      <w:pPr>
        <w:spacing w:after="0" w:line="259" w:lineRule="auto"/>
        <w:ind w:left="360" w:right="0" w:firstLine="0"/>
        <w:jc w:val="left"/>
      </w:pPr>
      <w:r>
        <w:t xml:space="preserve"> </w:t>
      </w:r>
    </w:p>
    <w:p w:rsidR="002C12CF" w:rsidRDefault="00E36D1D">
      <w:pPr>
        <w:spacing w:after="3" w:line="259" w:lineRule="auto"/>
        <w:ind w:left="355" w:right="0"/>
        <w:jc w:val="left"/>
      </w:pPr>
      <w:r>
        <w:rPr>
          <w:b/>
        </w:rPr>
        <w:t xml:space="preserve"> Postanowienia końcowe: </w:t>
      </w:r>
    </w:p>
    <w:p w:rsidR="002C12CF" w:rsidRDefault="00E36D1D">
      <w:pPr>
        <w:spacing w:after="28" w:line="259" w:lineRule="auto"/>
        <w:ind w:left="360" w:right="0" w:firstLine="0"/>
        <w:jc w:val="left"/>
      </w:pPr>
      <w:r>
        <w:t xml:space="preserve"> </w:t>
      </w:r>
    </w:p>
    <w:p w:rsidR="002C12CF" w:rsidRDefault="00E36D1D">
      <w:pPr>
        <w:numPr>
          <w:ilvl w:val="1"/>
          <w:numId w:val="1"/>
        </w:numPr>
        <w:spacing w:after="39"/>
        <w:ind w:right="57" w:hanging="360"/>
      </w:pPr>
      <w:r>
        <w:t xml:space="preserve">W trosce o trosce o zdrowie i bezpieczeństwo wszystkich wychowanków przedszkola, Rodzice i personel placówki są zobligowani do współpracy oraz wzajemnego poszanowania praw i obowiązków wszystkich podmiotów niniejszej procedury. </w:t>
      </w:r>
    </w:p>
    <w:p w:rsidR="002C12CF" w:rsidRDefault="00E36D1D">
      <w:pPr>
        <w:numPr>
          <w:ilvl w:val="1"/>
          <w:numId w:val="1"/>
        </w:numPr>
        <w:spacing w:after="0"/>
        <w:ind w:right="57" w:hanging="360"/>
      </w:pPr>
      <w:r>
        <w:t xml:space="preserve">Procedury obowiązują wszystkich pracowników przedszkola, rodziców dzieci uczęszczających do przedszkola oraz osoby upoważnione przez nich do odbioru dzieci. </w:t>
      </w:r>
    </w:p>
    <w:p w:rsidR="002C12CF" w:rsidRDefault="00E36D1D">
      <w:pPr>
        <w:spacing w:after="0" w:line="259" w:lineRule="auto"/>
        <w:ind w:left="360" w:right="0" w:firstLine="0"/>
        <w:jc w:val="left"/>
      </w:pPr>
      <w:r>
        <w:t xml:space="preserve"> </w:t>
      </w:r>
    </w:p>
    <w:p w:rsidR="002C12CF" w:rsidRDefault="00E36D1D">
      <w:pPr>
        <w:spacing w:after="3" w:line="259" w:lineRule="auto"/>
        <w:ind w:left="355" w:right="0"/>
        <w:jc w:val="left"/>
      </w:pPr>
      <w:r>
        <w:rPr>
          <w:b/>
        </w:rPr>
        <w:t>PROCEDURY OBOWIĄZUJĄ OD DNIA 01.09.2021r.</w:t>
      </w:r>
      <w:r>
        <w:t xml:space="preserve"> </w:t>
      </w:r>
    </w:p>
    <w:p w:rsidR="002C12CF" w:rsidRDefault="00E36D1D">
      <w:pPr>
        <w:spacing w:after="260" w:line="259" w:lineRule="auto"/>
        <w:ind w:left="360" w:right="0" w:firstLine="0"/>
        <w:jc w:val="left"/>
      </w:pPr>
      <w:r>
        <w:rPr>
          <w:b/>
          <w:i/>
        </w:rPr>
        <w:t xml:space="preserve"> </w:t>
      </w:r>
    </w:p>
    <w:p w:rsidR="002C12CF" w:rsidRDefault="00E36D1D">
      <w:pPr>
        <w:spacing w:after="208" w:line="268" w:lineRule="auto"/>
        <w:ind w:left="355" w:right="0"/>
        <w:jc w:val="left"/>
      </w:pPr>
      <w:r>
        <w:rPr>
          <w:b/>
          <w:sz w:val="28"/>
        </w:rPr>
        <w:t xml:space="preserve">Wykaz procedur: </w:t>
      </w:r>
    </w:p>
    <w:p w:rsidR="002C12CF" w:rsidRDefault="00E36D1D">
      <w:pPr>
        <w:spacing w:after="15" w:line="268" w:lineRule="auto"/>
        <w:ind w:left="355" w:right="0"/>
        <w:jc w:val="left"/>
      </w:pPr>
      <w:r>
        <w:rPr>
          <w:b/>
          <w:sz w:val="28"/>
        </w:rPr>
        <w:t xml:space="preserve">PROCEDURA 1 Dotycząca bezpieczeństwa dzieci podczas ich pobytu w </w:t>
      </w:r>
    </w:p>
    <w:p w:rsidR="002C12CF" w:rsidRDefault="007079AB">
      <w:pPr>
        <w:spacing w:after="208" w:line="268" w:lineRule="auto"/>
        <w:ind w:left="355" w:right="0"/>
        <w:jc w:val="left"/>
      </w:pPr>
      <w:r>
        <w:rPr>
          <w:b/>
          <w:sz w:val="28"/>
        </w:rPr>
        <w:t>Przedszkolu</w:t>
      </w:r>
      <w:r w:rsidR="00ED04B3">
        <w:rPr>
          <w:b/>
          <w:sz w:val="28"/>
        </w:rPr>
        <w:t xml:space="preserve"> Samorządowym </w:t>
      </w:r>
      <w:r>
        <w:rPr>
          <w:b/>
          <w:sz w:val="28"/>
        </w:rPr>
        <w:t xml:space="preserve"> nr 4 w Brzegu Dolnym</w:t>
      </w:r>
      <w:r w:rsidR="00E36D1D">
        <w:rPr>
          <w:b/>
          <w:sz w:val="28"/>
        </w:rPr>
        <w:t xml:space="preserve"> </w:t>
      </w:r>
    </w:p>
    <w:p w:rsidR="002C12CF" w:rsidRDefault="00E36D1D">
      <w:pPr>
        <w:spacing w:after="208" w:line="268" w:lineRule="auto"/>
        <w:ind w:left="355" w:right="0"/>
        <w:jc w:val="left"/>
        <w:rPr>
          <w:b/>
          <w:sz w:val="28"/>
        </w:rPr>
      </w:pPr>
      <w:r>
        <w:rPr>
          <w:b/>
          <w:sz w:val="28"/>
        </w:rPr>
        <w:t xml:space="preserve">PROCEDURA 2 Dotycząca przyprowadzania i odbierania dziecka z przedszkola </w:t>
      </w:r>
    </w:p>
    <w:p w:rsidR="00C20910" w:rsidRPr="00C20910" w:rsidRDefault="00C20910" w:rsidP="00C20910">
      <w:pPr>
        <w:spacing w:after="227"/>
        <w:ind w:right="57"/>
        <w:rPr>
          <w:b/>
          <w:sz w:val="28"/>
          <w:szCs w:val="28"/>
        </w:rPr>
      </w:pPr>
      <w:r w:rsidRPr="00C20910">
        <w:rPr>
          <w:b/>
          <w:sz w:val="28"/>
          <w:szCs w:val="28"/>
        </w:rPr>
        <w:t>PROCEDURA</w:t>
      </w:r>
      <w:r>
        <w:rPr>
          <w:b/>
          <w:sz w:val="28"/>
          <w:szCs w:val="28"/>
        </w:rPr>
        <w:t xml:space="preserve"> 3 D</w:t>
      </w:r>
      <w:r w:rsidRPr="00C20910">
        <w:rPr>
          <w:b/>
          <w:sz w:val="28"/>
          <w:szCs w:val="28"/>
        </w:rPr>
        <w:t>otycząca postępowania w przypadku odbierania dziecka z przedszkola przez rodziców rozwiedzionych, żyjących w</w:t>
      </w:r>
      <w:r>
        <w:rPr>
          <w:b/>
          <w:sz w:val="28"/>
          <w:szCs w:val="28"/>
        </w:rPr>
        <w:t xml:space="preserve"> separacji lub w wolnym związku</w:t>
      </w:r>
    </w:p>
    <w:p w:rsidR="002C12CF" w:rsidRDefault="00C20910">
      <w:pPr>
        <w:spacing w:after="208" w:line="268" w:lineRule="auto"/>
        <w:ind w:left="355" w:right="0"/>
        <w:jc w:val="left"/>
      </w:pPr>
      <w:r>
        <w:rPr>
          <w:b/>
          <w:sz w:val="28"/>
        </w:rPr>
        <w:t>PROCEDURA 4</w:t>
      </w:r>
      <w:r w:rsidR="00E36D1D">
        <w:rPr>
          <w:b/>
          <w:sz w:val="28"/>
        </w:rPr>
        <w:t xml:space="preserve"> Dotycząca organizowania wyjść z dziećmi do ogrodu (na plac zabaw) </w:t>
      </w:r>
    </w:p>
    <w:p w:rsidR="002C12CF" w:rsidRDefault="00C20910">
      <w:pPr>
        <w:spacing w:after="208" w:line="268" w:lineRule="auto"/>
        <w:ind w:left="355" w:right="0"/>
        <w:jc w:val="left"/>
      </w:pPr>
      <w:r>
        <w:rPr>
          <w:b/>
          <w:sz w:val="28"/>
        </w:rPr>
        <w:t>PROCEDURA 5</w:t>
      </w:r>
      <w:r w:rsidR="00E36D1D">
        <w:rPr>
          <w:b/>
          <w:sz w:val="28"/>
        </w:rPr>
        <w:t xml:space="preserve"> Dotycząca organizowania spacerów i wycieczek  </w:t>
      </w:r>
    </w:p>
    <w:p w:rsidR="002C12CF" w:rsidRDefault="00C20910">
      <w:pPr>
        <w:spacing w:after="208" w:line="268" w:lineRule="auto"/>
        <w:ind w:left="355" w:right="0"/>
        <w:jc w:val="left"/>
      </w:pPr>
      <w:r>
        <w:rPr>
          <w:b/>
          <w:sz w:val="28"/>
        </w:rPr>
        <w:t>PROCEDURA 6</w:t>
      </w:r>
      <w:r w:rsidR="00E36D1D">
        <w:rPr>
          <w:b/>
          <w:sz w:val="28"/>
        </w:rPr>
        <w:t xml:space="preserve"> Dotycząca  postępowania w razie wypadku na teren</w:t>
      </w:r>
      <w:r w:rsidR="007079AB">
        <w:rPr>
          <w:b/>
          <w:sz w:val="28"/>
        </w:rPr>
        <w:t>ie Przedszkola</w:t>
      </w:r>
      <w:r w:rsidR="00ED04B3">
        <w:rPr>
          <w:b/>
          <w:sz w:val="28"/>
        </w:rPr>
        <w:t xml:space="preserve"> Samorządowego</w:t>
      </w:r>
      <w:r w:rsidR="007079AB">
        <w:rPr>
          <w:b/>
          <w:sz w:val="28"/>
        </w:rPr>
        <w:t xml:space="preserve"> nr 4 w Brzegu Dolnym</w:t>
      </w:r>
    </w:p>
    <w:p w:rsidR="002C12CF" w:rsidRDefault="00C20910">
      <w:pPr>
        <w:spacing w:after="208" w:line="268" w:lineRule="auto"/>
        <w:ind w:left="355" w:right="0"/>
        <w:jc w:val="left"/>
      </w:pPr>
      <w:r>
        <w:rPr>
          <w:b/>
          <w:sz w:val="28"/>
        </w:rPr>
        <w:t>PROCEDURA 7</w:t>
      </w:r>
      <w:r w:rsidR="00E36D1D">
        <w:rPr>
          <w:b/>
          <w:sz w:val="28"/>
        </w:rPr>
        <w:t xml:space="preserve"> Dotycząca  monitorowania osób wchodzących i opuszczających te</w:t>
      </w:r>
      <w:r w:rsidR="007079AB">
        <w:rPr>
          <w:b/>
          <w:sz w:val="28"/>
        </w:rPr>
        <w:t>ren Przedszkola</w:t>
      </w:r>
      <w:r w:rsidR="00ED04B3">
        <w:rPr>
          <w:b/>
          <w:sz w:val="28"/>
        </w:rPr>
        <w:t xml:space="preserve"> Samorządowego </w:t>
      </w:r>
      <w:r w:rsidR="007079AB">
        <w:rPr>
          <w:b/>
          <w:sz w:val="28"/>
        </w:rPr>
        <w:t xml:space="preserve"> nr 4 w Brzegu Dolnym</w:t>
      </w:r>
      <w:r w:rsidR="00E36D1D">
        <w:rPr>
          <w:b/>
          <w:sz w:val="28"/>
        </w:rPr>
        <w:t xml:space="preserve"> </w:t>
      </w:r>
    </w:p>
    <w:p w:rsidR="002C12CF" w:rsidRDefault="00C20910" w:rsidP="007079AB">
      <w:pPr>
        <w:spacing w:after="208" w:line="268" w:lineRule="auto"/>
        <w:ind w:left="355" w:right="0"/>
        <w:jc w:val="left"/>
      </w:pPr>
      <w:r>
        <w:rPr>
          <w:b/>
          <w:sz w:val="28"/>
        </w:rPr>
        <w:t>PROCEDURA 8</w:t>
      </w:r>
      <w:r w:rsidR="007079AB">
        <w:rPr>
          <w:b/>
          <w:sz w:val="28"/>
        </w:rPr>
        <w:t xml:space="preserve"> </w:t>
      </w:r>
      <w:r w:rsidR="007079AB">
        <w:rPr>
          <w:b/>
          <w:sz w:val="28"/>
        </w:rPr>
        <w:tab/>
        <w:t xml:space="preserve">Dotycząca zapewnienia </w:t>
      </w:r>
      <w:r w:rsidR="007079AB">
        <w:rPr>
          <w:b/>
          <w:sz w:val="28"/>
        </w:rPr>
        <w:tab/>
        <w:t xml:space="preserve">bezpieczeństwa podczas </w:t>
      </w:r>
      <w:r w:rsidR="00E36D1D">
        <w:rPr>
          <w:b/>
          <w:sz w:val="28"/>
        </w:rPr>
        <w:t xml:space="preserve">zajęć dodatkowych  </w:t>
      </w:r>
    </w:p>
    <w:p w:rsidR="002C12CF" w:rsidRDefault="00C20910">
      <w:pPr>
        <w:spacing w:after="208" w:line="268" w:lineRule="auto"/>
        <w:ind w:left="355" w:right="0"/>
        <w:jc w:val="left"/>
      </w:pPr>
      <w:r>
        <w:rPr>
          <w:b/>
          <w:sz w:val="28"/>
        </w:rPr>
        <w:lastRenderedPageBreak/>
        <w:t>PROCEDURA 9</w:t>
      </w:r>
      <w:r w:rsidR="00E36D1D">
        <w:rPr>
          <w:b/>
          <w:sz w:val="28"/>
        </w:rPr>
        <w:t xml:space="preserve"> Dotycząca  postępowania w przypadku wystąpienia u dziecka objawów chorobowych  </w:t>
      </w:r>
    </w:p>
    <w:p w:rsidR="002C12CF" w:rsidRDefault="00E36D1D">
      <w:pPr>
        <w:spacing w:after="223" w:line="259" w:lineRule="auto"/>
        <w:ind w:left="360" w:right="0" w:firstLine="0"/>
        <w:jc w:val="left"/>
      </w:pPr>
      <w:r>
        <w:rPr>
          <w:b/>
          <w:sz w:val="28"/>
        </w:rPr>
        <w:t xml:space="preserve"> </w:t>
      </w:r>
    </w:p>
    <w:p w:rsidR="002C12CF" w:rsidRDefault="00E36D1D">
      <w:pPr>
        <w:spacing w:after="208" w:line="268" w:lineRule="auto"/>
        <w:ind w:left="355" w:right="0"/>
        <w:jc w:val="left"/>
      </w:pPr>
      <w:r>
        <w:rPr>
          <w:b/>
          <w:sz w:val="28"/>
        </w:rPr>
        <w:t xml:space="preserve">Szczegółowy opis procedur: </w:t>
      </w:r>
    </w:p>
    <w:p w:rsidR="002C12CF" w:rsidRDefault="00E36D1D">
      <w:pPr>
        <w:spacing w:after="16" w:line="268" w:lineRule="auto"/>
        <w:ind w:left="355" w:right="0"/>
        <w:jc w:val="left"/>
      </w:pPr>
      <w:r>
        <w:rPr>
          <w:b/>
          <w:sz w:val="28"/>
        </w:rPr>
        <w:t xml:space="preserve">PROCEDURA 1 Dotycząca bezpieczeństwa dzieci podczas ich pobytu w </w:t>
      </w:r>
    </w:p>
    <w:p w:rsidR="002C12CF" w:rsidRDefault="00D43DED">
      <w:pPr>
        <w:spacing w:after="171" w:line="268" w:lineRule="auto"/>
        <w:ind w:left="355" w:right="0"/>
        <w:jc w:val="left"/>
      </w:pPr>
      <w:r>
        <w:rPr>
          <w:b/>
          <w:sz w:val="28"/>
        </w:rPr>
        <w:t xml:space="preserve">Przedszkolu </w:t>
      </w:r>
      <w:r w:rsidR="00291926">
        <w:rPr>
          <w:b/>
          <w:sz w:val="28"/>
        </w:rPr>
        <w:t xml:space="preserve">Samorządowym </w:t>
      </w:r>
      <w:r>
        <w:rPr>
          <w:b/>
          <w:sz w:val="28"/>
        </w:rPr>
        <w:t>nr 4</w:t>
      </w:r>
      <w:r w:rsidR="00E36D1D">
        <w:rPr>
          <w:b/>
          <w:sz w:val="28"/>
        </w:rPr>
        <w:t xml:space="preserve"> w </w:t>
      </w:r>
      <w:r>
        <w:rPr>
          <w:b/>
          <w:sz w:val="28"/>
        </w:rPr>
        <w:t>Brzegu Dolnym</w:t>
      </w:r>
    </w:p>
    <w:p w:rsidR="002C12CF" w:rsidRDefault="00E36D1D">
      <w:pPr>
        <w:spacing w:after="35"/>
        <w:ind w:left="355" w:right="57"/>
      </w:pPr>
      <w:r>
        <w:t xml:space="preserve">Podstawa prawna : </w:t>
      </w:r>
    </w:p>
    <w:p w:rsidR="002C12CF" w:rsidRDefault="00E36D1D">
      <w:pPr>
        <w:numPr>
          <w:ilvl w:val="0"/>
          <w:numId w:val="2"/>
        </w:numPr>
        <w:spacing w:after="39"/>
        <w:ind w:right="54" w:hanging="360"/>
      </w:pPr>
      <w:r>
        <w:rPr>
          <w:i/>
        </w:rPr>
        <w:t xml:space="preserve">Rozporządzenie MEN i S z dnia 31 grudnia 2002r. w sprawie bezpieczeństwa i higieny w publicznych i niepublicznych szkołach i placówkach (Dz. U. Nr 6 z 2003r. poz. 69, Dz. U. nr 139 z 2009r., Dz. U. nr 215 z 2010r., Dz. U. nr 161 z 2011r. ). </w:t>
      </w:r>
    </w:p>
    <w:p w:rsidR="002C12CF" w:rsidRDefault="00E36D1D">
      <w:pPr>
        <w:numPr>
          <w:ilvl w:val="0"/>
          <w:numId w:val="2"/>
        </w:numPr>
        <w:spacing w:after="12"/>
        <w:ind w:right="54" w:hanging="360"/>
      </w:pPr>
      <w:r>
        <w:rPr>
          <w:i/>
        </w:rPr>
        <w:t xml:space="preserve">Ustawa z dnia 14 grudnia 2016 r. Prawo oświatowe (DZ. U. z 2017 r. poz. 59 ze zm.) </w:t>
      </w:r>
    </w:p>
    <w:p w:rsidR="002C12CF" w:rsidRDefault="00E36D1D">
      <w:pPr>
        <w:numPr>
          <w:ilvl w:val="0"/>
          <w:numId w:val="2"/>
        </w:numPr>
        <w:spacing w:after="12"/>
        <w:ind w:right="54" w:hanging="360"/>
      </w:pPr>
      <w:r>
        <w:rPr>
          <w:i/>
        </w:rPr>
        <w:t>Stat</w:t>
      </w:r>
      <w:r w:rsidR="00291926">
        <w:rPr>
          <w:i/>
        </w:rPr>
        <w:t>ut Przedszkola Samorządowego nr 4 w Brzegu Dolnym.</w:t>
      </w:r>
    </w:p>
    <w:p w:rsidR="002C12CF" w:rsidRDefault="00E36D1D">
      <w:pPr>
        <w:spacing w:after="219" w:line="259" w:lineRule="auto"/>
        <w:ind w:left="360" w:right="0" w:firstLine="0"/>
        <w:jc w:val="left"/>
      </w:pPr>
      <w:r>
        <w:rPr>
          <w:i/>
        </w:rPr>
        <w:t xml:space="preserve"> </w:t>
      </w:r>
    </w:p>
    <w:p w:rsidR="002C12CF" w:rsidRDefault="00E36D1D">
      <w:pPr>
        <w:numPr>
          <w:ilvl w:val="0"/>
          <w:numId w:val="3"/>
        </w:numPr>
        <w:spacing w:after="225"/>
        <w:ind w:right="57"/>
      </w:pPr>
      <w:r>
        <w:t xml:space="preserve">Przedszkole sprawuje opiekę nad dziećmi, dostosowując metody i sposoby oddziaływań do </w:t>
      </w:r>
      <w:r w:rsidR="00DA7275">
        <w:t xml:space="preserve">  </w:t>
      </w:r>
      <w:r>
        <w:t xml:space="preserve">wieku dziecka i jego możliwości rozwojowych, potrzeb środowiska z uwzględnieniem istniejących warunków lokalowych, a w szczególności zapewnia bezpośrednią i stałą opiekę nad dziećmi w czasie pobytu w placówce oraz w trakcie zajęć poza jej terenem. </w:t>
      </w:r>
    </w:p>
    <w:p w:rsidR="002C12CF" w:rsidRDefault="00E36D1D">
      <w:pPr>
        <w:numPr>
          <w:ilvl w:val="0"/>
          <w:numId w:val="3"/>
        </w:numPr>
        <w:spacing w:after="225"/>
        <w:ind w:right="57"/>
      </w:pPr>
      <w:r>
        <w:t xml:space="preserve">Nauczyciel jest świadomy odpowiedzialności za życie i zdrowie dzieci i że w przypadku ich narażenia ponosi pełną odpowiedzialność dyscyplinarną. </w:t>
      </w:r>
    </w:p>
    <w:p w:rsidR="002C12CF" w:rsidRDefault="00E36D1D">
      <w:pPr>
        <w:numPr>
          <w:ilvl w:val="0"/>
          <w:numId w:val="3"/>
        </w:numPr>
        <w:spacing w:after="228"/>
        <w:ind w:right="57"/>
      </w:pPr>
      <w:r>
        <w:t xml:space="preserve">Na bezpieczeństwo dziecka w przedszkolu składa się bezpieczeństwo </w:t>
      </w:r>
      <w:r>
        <w:rPr>
          <w:i/>
        </w:rPr>
        <w:t>fizyczne i psychiczne</w:t>
      </w:r>
      <w:r>
        <w:t xml:space="preserve">. </w:t>
      </w:r>
      <w:r>
        <w:rPr>
          <w:i/>
        </w:rPr>
        <w:t xml:space="preserve">Bezpieczeństwo fizyczne </w:t>
      </w:r>
      <w:r>
        <w:t xml:space="preserve">polega w szczególności na chronieniu dzieci przed urazami, bólem, utratą życia i zdrowia. </w:t>
      </w:r>
      <w:r>
        <w:rPr>
          <w:i/>
        </w:rPr>
        <w:t xml:space="preserve">Bezpieczeństwo psychiczne </w:t>
      </w:r>
      <w:r>
        <w:t xml:space="preserve">polega w szczególności na właściwym komunikowaniu się z dzieckiem, akceptacji, tolerancji dziecka bez względu na posiadany potencjał rozwojowy, status społeczny i pochodzenie. </w:t>
      </w:r>
    </w:p>
    <w:p w:rsidR="002C12CF" w:rsidRDefault="00E36D1D">
      <w:pPr>
        <w:numPr>
          <w:ilvl w:val="0"/>
          <w:numId w:val="3"/>
        </w:numPr>
        <w:spacing w:after="225"/>
        <w:ind w:right="57"/>
      </w:pPr>
      <w:r>
        <w:t xml:space="preserve">W przedszkolu wdraża się dzieci do przestrzegania podstawowych zasad bezpieczeństwa, w szczególności w zakresie: wdrażania dzieci do przestrzegania norm określonych </w:t>
      </w:r>
      <w:proofErr w:type="spellStart"/>
      <w:r>
        <w:t>zachowań</w:t>
      </w:r>
      <w:proofErr w:type="spellEnd"/>
      <w:r>
        <w:t xml:space="preserve">, w sytuacjach typowych dla funkcjonowania dzieci w przedszkolu (w sali zabaw, w łazience, w szatni, </w:t>
      </w:r>
      <w:r w:rsidR="00291926">
        <w:t xml:space="preserve"> </w:t>
      </w:r>
      <w:r>
        <w:t xml:space="preserve">na placu zabaw, na wycieczce/spacerze), właściwego komunikowania się z dziećmi, właściwego organizowania czasu wolnego dzieciom, znajomości sposobów wzywania pomocy i radzenia sobie w trudnych sytuacjach, unikania zagrożeń pochodzących od dorosłych, zwierząt, roślin oraz wynikających ze zjawisk atmosferycznych, bezpieczeństwa w ruchu drogowym, oddalania się od nauczyciela oraz postępowania w przypadku zagubienia się. </w:t>
      </w:r>
    </w:p>
    <w:p w:rsidR="002C12CF" w:rsidRDefault="00E36D1D">
      <w:pPr>
        <w:numPr>
          <w:ilvl w:val="0"/>
          <w:numId w:val="3"/>
        </w:numPr>
        <w:ind w:right="57"/>
      </w:pPr>
      <w:r>
        <w:lastRenderedPageBreak/>
        <w:t>Dziecku nie wolno</w:t>
      </w:r>
      <w:r>
        <w:rPr>
          <w:u w:val="single" w:color="000000"/>
        </w:rPr>
        <w:t>:</w:t>
      </w:r>
      <w:r>
        <w:t xml:space="preserve"> wychodzić samodzielnie z sali, z placu zbaw, z budynku lub innego miejsca bez pozwolenia i dozoru osoby dorosłej, łamać ustalonych w przedszkolu zasad zachowania, narażać siebie i inne dzieci na niebezpieczeństwo. </w:t>
      </w:r>
    </w:p>
    <w:p w:rsidR="002C12CF" w:rsidRDefault="00E36D1D">
      <w:pPr>
        <w:numPr>
          <w:ilvl w:val="0"/>
          <w:numId w:val="3"/>
        </w:numPr>
        <w:ind w:right="57"/>
      </w:pPr>
      <w:r>
        <w:t xml:space="preserve">Nauczyciele mają obowiązek ustalenia wspólnie z dziećmi zasad i norm </w:t>
      </w:r>
      <w:proofErr w:type="spellStart"/>
      <w:r>
        <w:t>zachowań</w:t>
      </w:r>
      <w:proofErr w:type="spellEnd"/>
      <w:r>
        <w:t xml:space="preserve"> obowiązujących w grupie i w przedszkolu, wdrażania dzieci do przestrzegania obowiązujących w grupie i w przedszkolu zasad zachowania, w szczególności wynikających z podstawy programowej, realizowanego programu wychowania przedszkolnego oraz zapoznania rodziców z obowiązującymi w przedszkolu zasadami zachowania, systemem stosowanych konsekwencji za nieprzestrzeganie zasad oraz nagradzania za postępowanie zgodnie z obowiązującymi w grupie  i przedszkolu zasadami. </w:t>
      </w:r>
    </w:p>
    <w:p w:rsidR="002C12CF" w:rsidRDefault="00E36D1D">
      <w:pPr>
        <w:numPr>
          <w:ilvl w:val="0"/>
          <w:numId w:val="3"/>
        </w:numPr>
        <w:ind w:right="57"/>
      </w:pPr>
      <w:r>
        <w:t xml:space="preserve">Przedszkole w swoich działaniach stosuje obowiązujące przepisy bhp i ppoż., które są określone w Instrukcji BHP i Instrukcji Ppoż. obowiązujących w placówce. </w:t>
      </w:r>
    </w:p>
    <w:p w:rsidR="002C12CF" w:rsidRDefault="00E36D1D">
      <w:pPr>
        <w:numPr>
          <w:ilvl w:val="0"/>
          <w:numId w:val="3"/>
        </w:numPr>
        <w:ind w:right="57"/>
      </w:pPr>
      <w:r>
        <w:t>Nauczyciel (pracownicy placówki) ma obowiązek codziennego sprawdzania stanu sprzętu, zabawek, otoczenia przed rozpoczęciem pracy. Ewentualne zagrożenia usuwa lub zgłasza przełożonemu</w:t>
      </w:r>
      <w:r>
        <w:rPr>
          <w:i/>
        </w:rPr>
        <w:t xml:space="preserve">. </w:t>
      </w:r>
      <w:r>
        <w:t xml:space="preserve">Nie wolno organizować zabawy, zajęć oraz innych czynności w otoczeniu dla dzieci niebezpiecznym! </w:t>
      </w:r>
    </w:p>
    <w:p w:rsidR="002C12CF" w:rsidRDefault="00E36D1D">
      <w:pPr>
        <w:numPr>
          <w:ilvl w:val="0"/>
          <w:numId w:val="3"/>
        </w:numPr>
        <w:ind w:right="57"/>
      </w:pPr>
      <w:r>
        <w:t xml:space="preserve">Nauczyciele są zobowiązani do poinformowania rodziców o zasadach przyprowadzania i odbierania dzieci z przedszkola.  </w:t>
      </w:r>
    </w:p>
    <w:p w:rsidR="002C12CF" w:rsidRDefault="00E36D1D">
      <w:pPr>
        <w:numPr>
          <w:ilvl w:val="0"/>
          <w:numId w:val="3"/>
        </w:numPr>
        <w:ind w:right="57"/>
      </w:pPr>
      <w:r>
        <w:t xml:space="preserve">Rodzice lub osoby do tego upoważnione przyprowadzają dziecko bezpośrednio do sali przedszkolnej.  </w:t>
      </w:r>
    </w:p>
    <w:p w:rsidR="002C12CF" w:rsidRDefault="00E36D1D">
      <w:pPr>
        <w:numPr>
          <w:ilvl w:val="0"/>
          <w:numId w:val="3"/>
        </w:numPr>
        <w:ind w:right="57"/>
      </w:pPr>
      <w:r>
        <w:t xml:space="preserve">Rodzice lub osoby do tego upoważnione odbierają dziecko z szatni przedszkolnej, o ile przyjęte w danym czasie procedury nie stanowią inaczej. </w:t>
      </w:r>
    </w:p>
    <w:p w:rsidR="002C12CF" w:rsidRDefault="00E36D1D">
      <w:pPr>
        <w:numPr>
          <w:ilvl w:val="0"/>
          <w:numId w:val="3"/>
        </w:numPr>
        <w:ind w:right="57"/>
      </w:pPr>
      <w:r>
        <w:t xml:space="preserve">Przyprowadzanie dzieci do placówki oraz odbiór dzieci z przedszkola jest możliwy wyłącznie przez rodziców lub inne osoby upoważnione przez nich pisemnie na drukach obowiązujących w przedszkolu złożonych na początku roku szkolnego u nauczycieli i przechowywanych  w dokumentacji placówki. </w:t>
      </w:r>
    </w:p>
    <w:p w:rsidR="002C12CF" w:rsidRDefault="00E36D1D">
      <w:pPr>
        <w:numPr>
          <w:ilvl w:val="0"/>
          <w:numId w:val="3"/>
        </w:numPr>
        <w:ind w:right="57"/>
      </w:pPr>
      <w:r>
        <w:t xml:space="preserve">Nauczyciele lub pomoc nauczyciela powinni nie tylko wiedzieć ale również widzieć kto odbiera dziecko z przedszkola. </w:t>
      </w:r>
    </w:p>
    <w:p w:rsidR="002C12CF" w:rsidRDefault="00E36D1D">
      <w:pPr>
        <w:numPr>
          <w:ilvl w:val="0"/>
          <w:numId w:val="3"/>
        </w:numPr>
        <w:spacing w:after="189"/>
        <w:ind w:right="57"/>
      </w:pPr>
      <w:r>
        <w:t xml:space="preserve">Szczegółowe zasady przyprowadzania i odbierania dzieci z przedszkola określa </w:t>
      </w:r>
      <w:r>
        <w:rPr>
          <w:b/>
          <w:i/>
        </w:rPr>
        <w:t>Procedura 2 dotycząca przyprowadzania i odbie</w:t>
      </w:r>
      <w:r w:rsidR="00D43DED">
        <w:rPr>
          <w:b/>
          <w:i/>
        </w:rPr>
        <w:t>rania dzieci z Przedszkola</w:t>
      </w:r>
      <w:r w:rsidR="00291926">
        <w:rPr>
          <w:b/>
          <w:i/>
        </w:rPr>
        <w:t xml:space="preserve"> Samorządowego </w:t>
      </w:r>
      <w:r w:rsidR="00D43DED">
        <w:rPr>
          <w:b/>
          <w:i/>
        </w:rPr>
        <w:t xml:space="preserve"> nr 4 w Brzegu Dolnym</w:t>
      </w:r>
      <w:r>
        <w:rPr>
          <w:b/>
          <w:i/>
        </w:rPr>
        <w:t>.</w:t>
      </w:r>
      <w:r>
        <w:t xml:space="preserve"> </w:t>
      </w:r>
    </w:p>
    <w:p w:rsidR="002C12CF" w:rsidRDefault="00E36D1D">
      <w:pPr>
        <w:numPr>
          <w:ilvl w:val="0"/>
          <w:numId w:val="3"/>
        </w:numPr>
        <w:ind w:right="57"/>
      </w:pPr>
      <w:r>
        <w:t xml:space="preserve">Dzieci przebywające na terenie placówki są objęte ciągłym dozorem i opieką i nie mogą być pozostawione bez opieki nauczyciela lub pomocy nauczyciela. </w:t>
      </w:r>
    </w:p>
    <w:p w:rsidR="00D43DED" w:rsidRDefault="00E36D1D" w:rsidP="00FD6BC6">
      <w:pPr>
        <w:numPr>
          <w:ilvl w:val="0"/>
          <w:numId w:val="3"/>
        </w:numPr>
        <w:ind w:right="57"/>
      </w:pPr>
      <w:r>
        <w:t>Przedszkole jest</w:t>
      </w:r>
      <w:r w:rsidR="00D43DED">
        <w:t xml:space="preserve"> czynne od godziny 6.15</w:t>
      </w:r>
      <w:r>
        <w:t xml:space="preserve"> i od tej godziny dzieci są przyprowadzane do swoich </w:t>
      </w:r>
      <w:proofErr w:type="spellStart"/>
      <w:r>
        <w:t>sal</w:t>
      </w:r>
      <w:proofErr w:type="spellEnd"/>
      <w:r>
        <w:t xml:space="preserve"> i przekazywane pod opiekę nauczyciela. </w:t>
      </w:r>
    </w:p>
    <w:p w:rsidR="00D43DED" w:rsidRDefault="00D43DED" w:rsidP="00FD6BC6">
      <w:pPr>
        <w:numPr>
          <w:ilvl w:val="0"/>
          <w:numId w:val="3"/>
        </w:numPr>
        <w:ind w:right="57"/>
      </w:pPr>
      <w:r>
        <w:lastRenderedPageBreak/>
        <w:t xml:space="preserve">Dzieci przyprowadzane są do szatni w holu głównym placówki. Tam rodzice przebierają dziecko i oddają pod opiekę nauczyciela/personelu pomocniczego dyżurującego w szatni, który zaprowadza dzieci do </w:t>
      </w:r>
      <w:proofErr w:type="spellStart"/>
      <w:r>
        <w:t>sal</w:t>
      </w:r>
      <w:proofErr w:type="spellEnd"/>
      <w:r>
        <w:t xml:space="preserve"> przedszkolnych. Dzieci pod opieką nauczyciela pozostają w swojej sali.</w:t>
      </w:r>
    </w:p>
    <w:p w:rsidR="002C12CF" w:rsidRDefault="00E36D1D" w:rsidP="00FD6BC6">
      <w:pPr>
        <w:numPr>
          <w:ilvl w:val="0"/>
          <w:numId w:val="3"/>
        </w:numPr>
        <w:ind w:right="57"/>
      </w:pPr>
      <w:r>
        <w:t xml:space="preserve">Dzieciom nie wolno samowolnie wychodzić z sali bez pozwolenia i dozoru oraz nie wolno im opuszczać samowolnie budynku przedszkola. Dziecko przez cały czas powinno być otoczone opieką nauczyciela, pomocy nauczyciela lub innego upoważnionego pracownika przedszkola. </w:t>
      </w:r>
    </w:p>
    <w:p w:rsidR="002C12CF" w:rsidRDefault="00E36D1D">
      <w:pPr>
        <w:numPr>
          <w:ilvl w:val="0"/>
          <w:numId w:val="3"/>
        </w:numPr>
        <w:ind w:right="57"/>
      </w:pPr>
      <w:r>
        <w:t xml:space="preserve">Obowiązkiem każdego pracownika przedszkola jest zareagować w przypadku zauważenia dziecka pozostającego bez opieki w przedszkolu lub na placu zabaw (w każdym miejscu poza salą). </w:t>
      </w:r>
    </w:p>
    <w:p w:rsidR="002C12CF" w:rsidRDefault="00E36D1D">
      <w:pPr>
        <w:numPr>
          <w:ilvl w:val="0"/>
          <w:numId w:val="3"/>
        </w:numPr>
        <w:ind w:right="57"/>
      </w:pPr>
      <w:r>
        <w:t xml:space="preserve">Obowiązkiem każdego pracownika jest sprawdzanie zabezpieczeń drzwi, okien, bramki w trakcie swojej pracy oraz zabezpieczenia dostępu dzieci do środków chemicznych. </w:t>
      </w:r>
    </w:p>
    <w:p w:rsidR="002C12CF" w:rsidRDefault="00E36D1D">
      <w:pPr>
        <w:numPr>
          <w:ilvl w:val="0"/>
          <w:numId w:val="3"/>
        </w:numPr>
        <w:ind w:right="57"/>
      </w:pPr>
      <w:r>
        <w:t xml:space="preserve">W trakcie pracy nauczyciel jest zobowiązany do sprawowania opieki nad dziećmi i nie prowadzi  w tym czasie rozmów z innymi osobami w tym rozmów telefonicznych. Jeżeli zaistnieje taka konieczność nauczyciel zobowiązany jest powierzyć opiekę nad dziećmi innej uprawnionej do tego osobie. </w:t>
      </w:r>
    </w:p>
    <w:p w:rsidR="002C12CF" w:rsidRDefault="00E36D1D">
      <w:pPr>
        <w:numPr>
          <w:ilvl w:val="0"/>
          <w:numId w:val="3"/>
        </w:numPr>
        <w:ind w:right="57"/>
      </w:pPr>
      <w:r>
        <w:t>P</w:t>
      </w:r>
      <w:r w:rsidR="00424494">
        <w:t xml:space="preserve">odczas pobytu dzieci na terenie przedszkolnego placu zabaw </w:t>
      </w:r>
      <w:r>
        <w:t xml:space="preserve">nauczyciel uczy dzieci korzystania z urządzeń terenowych zgodnie </w:t>
      </w:r>
      <w:r w:rsidR="00C20910">
        <w:rPr>
          <w:b/>
          <w:i/>
        </w:rPr>
        <w:t>z Procedurą 4</w:t>
      </w:r>
      <w:r>
        <w:rPr>
          <w:b/>
          <w:i/>
        </w:rPr>
        <w:t xml:space="preserve">  dotyczącą organizowania wyjść do ogrodu /</w:t>
      </w:r>
      <w:r w:rsidR="00424494">
        <w:rPr>
          <w:b/>
          <w:i/>
        </w:rPr>
        <w:t xml:space="preserve">na </w:t>
      </w:r>
      <w:r>
        <w:rPr>
          <w:b/>
          <w:i/>
        </w:rPr>
        <w:t xml:space="preserve">plac zabaw. </w:t>
      </w:r>
    </w:p>
    <w:p w:rsidR="002C12CF" w:rsidRDefault="00E36D1D">
      <w:pPr>
        <w:numPr>
          <w:ilvl w:val="0"/>
          <w:numId w:val="3"/>
        </w:numPr>
        <w:ind w:right="57"/>
      </w:pPr>
      <w:r>
        <w:t xml:space="preserve">Codziennie przed wyjściem do ogrodu (na plac zabaw) pracownik wyznaczony przez dyrektora i dodatkowo pomoc nauczyciela mają obowiązek sprawdzić czy urządzenia ogrodowe są sprawne, czyste i NIE STANOWIĄ ZAGROŻENIA DLA DZIECI. </w:t>
      </w:r>
    </w:p>
    <w:p w:rsidR="002C12CF" w:rsidRDefault="00E36D1D">
      <w:pPr>
        <w:numPr>
          <w:ilvl w:val="0"/>
          <w:numId w:val="3"/>
        </w:numPr>
        <w:ind w:right="57"/>
      </w:pPr>
      <w:r>
        <w:t xml:space="preserve">Nauczyciel ma obowiązek sprawdzić stan ilościowy dzieci przed wyjściem do ogrodu oraz  w trakcie powrotu z ogrodu do przedszkola. Dzieci ustawiają się parami, wychodzą oraz wracają kolumną prowadzoną przez nauczyciela. </w:t>
      </w:r>
    </w:p>
    <w:p w:rsidR="002C12CF" w:rsidRDefault="00E36D1D">
      <w:pPr>
        <w:numPr>
          <w:ilvl w:val="0"/>
          <w:numId w:val="3"/>
        </w:numPr>
        <w:ind w:right="57"/>
      </w:pPr>
      <w:r>
        <w:t xml:space="preserve">W czasie pobytu w ogrodzie nauczyciel jest w bezpośrednim kontakcie z dziećmi, uczestniczy z nimi w zabawie oraz nadzoruje bezpieczne użytkowanie sprzętów  i urządzeń znajdujących się na terenie ogrodu (placu zabaw). W czasie przebywania w ogrodzie nie przewiduje się gromadzenia wszystkich nauczycieli w jednym miejscu. </w:t>
      </w:r>
    </w:p>
    <w:p w:rsidR="002C12CF" w:rsidRDefault="00E36D1D">
      <w:pPr>
        <w:numPr>
          <w:ilvl w:val="0"/>
          <w:numId w:val="3"/>
        </w:numPr>
        <w:ind w:right="57"/>
      </w:pPr>
      <w:r>
        <w:t xml:space="preserve">Nauczyciel ma obowiązek poinformować dyrektora o każdorazowym wyjściu poza teren przedszkola oraz odnotować go w zeszycie wyjść. W przypadku wyjścia na wycieczkę sporządzona jest karta wycieczki podpisana przez dyrektora z dołączoną listą obecności dzieci w danym dniu. Organizacja wycieczek  odbywa się za pisemną zgodą rodziców na udział dziecka w wycieczce. </w:t>
      </w:r>
    </w:p>
    <w:p w:rsidR="002C12CF" w:rsidRDefault="00E36D1D">
      <w:pPr>
        <w:numPr>
          <w:ilvl w:val="0"/>
          <w:numId w:val="3"/>
        </w:numPr>
        <w:ind w:right="57"/>
      </w:pPr>
      <w:r>
        <w:t xml:space="preserve">Planowanie, organizacja i przebieg wycieczki powinny być zgodne z obowiązującą w przedszkolu </w:t>
      </w:r>
      <w:r w:rsidR="00C20910">
        <w:rPr>
          <w:b/>
          <w:i/>
        </w:rPr>
        <w:t>Procedurą 5</w:t>
      </w:r>
      <w:r>
        <w:rPr>
          <w:b/>
          <w:i/>
        </w:rPr>
        <w:t xml:space="preserve"> dotyczącą organizowania spacerów i wycieczek.</w:t>
      </w:r>
      <w:r>
        <w:t xml:space="preserve"> </w:t>
      </w:r>
    </w:p>
    <w:p w:rsidR="002C12CF" w:rsidRDefault="00E36D1D">
      <w:pPr>
        <w:numPr>
          <w:ilvl w:val="0"/>
          <w:numId w:val="3"/>
        </w:numPr>
        <w:ind w:right="57"/>
      </w:pPr>
      <w:r>
        <w:lastRenderedPageBreak/>
        <w:t xml:space="preserve">Nauczyciele mają wyznaczony harmonogram pracy z dziećmi. Obowiązkiem nauczyciela jest punktualne przychodzenie do pracy, a spóźnienie należy zgłaszać dyrektorowi i podać jego przyczynę. </w:t>
      </w:r>
    </w:p>
    <w:p w:rsidR="002C12CF" w:rsidRDefault="00E36D1D">
      <w:pPr>
        <w:numPr>
          <w:ilvl w:val="0"/>
          <w:numId w:val="3"/>
        </w:numPr>
        <w:ind w:right="57"/>
      </w:pPr>
      <w:r>
        <w:t xml:space="preserve">Nauczycielowi nie wolno pozostawić dzieci w grupie bez opieki, gdy nie ma jeszcze drugiego nauczyciela przejmującego dzieci w grupie. W przypadku spóźnienia lub nieobecności nauczyciela przejmującego dzieci w grupie dyrektor lub wicedyrektor ma prawo polecić nauczycielowi pozostanie w grupie i wypłacić za ten czas wynagrodzenie za godziny ponadwymiarowe. Polecenie dyrektora sprawującego opiekę nad dziećmi jest dla niego obowiązujące. </w:t>
      </w:r>
    </w:p>
    <w:p w:rsidR="002C12CF" w:rsidRDefault="00E36D1D">
      <w:pPr>
        <w:numPr>
          <w:ilvl w:val="0"/>
          <w:numId w:val="3"/>
        </w:numPr>
        <w:ind w:right="57"/>
      </w:pPr>
      <w:r>
        <w:t xml:space="preserve">Gdy nauczyciel musi opuścić grupę np. wyjść do toalety, telefonu, itp., powierza opiekę nad dziećmi pomocy nauczyciela lub innemu upoważnionemu pracownikowi przedszkola, a swoją nieobecność ogranicza do minimum. </w:t>
      </w:r>
    </w:p>
    <w:p w:rsidR="002C12CF" w:rsidRDefault="00E36D1D">
      <w:pPr>
        <w:numPr>
          <w:ilvl w:val="0"/>
          <w:numId w:val="3"/>
        </w:numPr>
        <w:spacing w:after="227"/>
        <w:ind w:right="57"/>
      </w:pPr>
      <w:r>
        <w:t>W ciągu dnia wszyscy pracownicy są zobowiązani do monitorowania osób wchodzących i wychodzących z budynku przedszkola</w:t>
      </w:r>
      <w:r>
        <w:rPr>
          <w:b/>
        </w:rPr>
        <w:t xml:space="preserve"> </w:t>
      </w:r>
      <w:r>
        <w:t xml:space="preserve">zgodnie z </w:t>
      </w:r>
      <w:r w:rsidR="00C20910">
        <w:rPr>
          <w:b/>
          <w:i/>
        </w:rPr>
        <w:t>Procedurą 7</w:t>
      </w:r>
      <w:r>
        <w:rPr>
          <w:b/>
          <w:i/>
        </w:rPr>
        <w:t xml:space="preserve"> dotyczącą  monitorowania osób wchodzących i opuszczających te</w:t>
      </w:r>
      <w:r w:rsidR="00424494">
        <w:rPr>
          <w:b/>
          <w:i/>
        </w:rPr>
        <w:t xml:space="preserve">ren Przedszkola </w:t>
      </w:r>
      <w:r w:rsidR="00291926">
        <w:rPr>
          <w:b/>
          <w:i/>
        </w:rPr>
        <w:t xml:space="preserve">Samorządowego </w:t>
      </w:r>
      <w:r w:rsidR="00424494">
        <w:rPr>
          <w:b/>
          <w:i/>
        </w:rPr>
        <w:t>nr 4 w Brzegu Dolnym</w:t>
      </w:r>
      <w:r>
        <w:rPr>
          <w:b/>
          <w:i/>
        </w:rPr>
        <w:t>.</w:t>
      </w:r>
      <w:r>
        <w:t xml:space="preserve"> </w:t>
      </w:r>
    </w:p>
    <w:p w:rsidR="002C12CF" w:rsidRDefault="00E36D1D">
      <w:pPr>
        <w:numPr>
          <w:ilvl w:val="0"/>
          <w:numId w:val="3"/>
        </w:numPr>
        <w:ind w:right="57"/>
      </w:pPr>
      <w:r>
        <w:t xml:space="preserve">Rodzice (prawni opiekunowie lub osoby upoważnione) mają obowiązek przyprowadzać do przedszkola dziecko zdrowe. Wszelkie dolegliwości dziecka są zobowiązani zgłaszać nauczycielowi i udzielać wyczerpujących informacji na ten temat.  </w:t>
      </w:r>
    </w:p>
    <w:p w:rsidR="002C12CF" w:rsidRDefault="00E36D1D">
      <w:pPr>
        <w:numPr>
          <w:ilvl w:val="0"/>
          <w:numId w:val="3"/>
        </w:numPr>
        <w:ind w:right="57"/>
      </w:pPr>
      <w:r>
        <w:t xml:space="preserve">Nauczyciel nie może podawać dziecku jakichkolwiek leków, za wyjątkiem leków ratujących życie. W sytuacji choroby dziecka, która nie jest chorobą zakaźną a jest chorobą przewlekłą (cukrzyca, epilepsja etc.) rodzic upoważnia nauczyciela do stosowania odpowiedniego, uzgodnionego z lekarzem, postępowania w sytuacji zagrożenia zdrowia i życia dziecka. Uzgodnienia zostają spisane w obecności dyrektora przedszkola.  </w:t>
      </w:r>
    </w:p>
    <w:p w:rsidR="002C12CF" w:rsidRDefault="00E36D1D">
      <w:pPr>
        <w:numPr>
          <w:ilvl w:val="0"/>
          <w:numId w:val="3"/>
        </w:numPr>
        <w:spacing w:after="199" w:line="240" w:lineRule="auto"/>
        <w:ind w:right="57"/>
      </w:pPr>
      <w:r>
        <w:t xml:space="preserve">Obowiązkiem rodzica, opiekuna lub osoby upoważnionej do przyprowadzania dziecka jest sprawdzenie czy dziecko nie zabrało ze sobą niebezpiecznych przedmiotów, zabawek,  leków itp.  </w:t>
      </w:r>
    </w:p>
    <w:p w:rsidR="002C12CF" w:rsidRDefault="00E36D1D">
      <w:pPr>
        <w:numPr>
          <w:ilvl w:val="0"/>
          <w:numId w:val="3"/>
        </w:numPr>
        <w:ind w:right="57"/>
      </w:pPr>
      <w:r>
        <w:t xml:space="preserve">Na początku roku szkolnego nauczyciele poszczególnych grup opracowują wraz z dziećmi tzw. Kodeks przedszkolaka.  Nauczyciel ustala wspólnie z dziećmi zasady i normy obowiązujące w grupie, wdraża dzieci systematycznie do zgodnej zabawy, do przestrzegania zasad zgodnego współżycie z rówieśnikami, uczestniczy w zabawach dzieci </w:t>
      </w:r>
    </w:p>
    <w:p w:rsidR="002C12CF" w:rsidRDefault="00E36D1D">
      <w:pPr>
        <w:numPr>
          <w:ilvl w:val="0"/>
          <w:numId w:val="3"/>
        </w:numPr>
        <w:ind w:right="57"/>
      </w:pPr>
      <w:r>
        <w:t xml:space="preserve">W razie wystąpienia wypadku dziecka na terenie przedszkola lub poza nim, nauczyciel ma obowiązek poinformowania o tym dyrektora przedszkola oraz rodziców dziecka i postępować zgodnie z odpowiednimi procedurami. </w:t>
      </w:r>
    </w:p>
    <w:p w:rsidR="002C12CF" w:rsidRDefault="00E36D1D">
      <w:pPr>
        <w:spacing w:after="176" w:line="259" w:lineRule="auto"/>
        <w:ind w:left="360" w:right="0" w:firstLine="0"/>
        <w:jc w:val="left"/>
      </w:pPr>
      <w:r>
        <w:t xml:space="preserve"> </w:t>
      </w:r>
    </w:p>
    <w:p w:rsidR="002C12CF" w:rsidRDefault="00E36D1D">
      <w:pPr>
        <w:spacing w:after="214" w:line="259" w:lineRule="auto"/>
        <w:ind w:left="360" w:right="0" w:firstLine="0"/>
        <w:jc w:val="left"/>
      </w:pPr>
      <w:r>
        <w:t xml:space="preserve"> </w:t>
      </w:r>
    </w:p>
    <w:p w:rsidR="00D444EE" w:rsidRDefault="00D444EE">
      <w:pPr>
        <w:spacing w:after="214" w:line="259" w:lineRule="auto"/>
        <w:ind w:left="360" w:right="0" w:firstLine="0"/>
        <w:jc w:val="left"/>
      </w:pPr>
    </w:p>
    <w:p w:rsidR="002C12CF" w:rsidRDefault="00E36D1D">
      <w:pPr>
        <w:spacing w:after="0" w:line="259" w:lineRule="auto"/>
        <w:ind w:left="360" w:right="0" w:firstLine="0"/>
        <w:jc w:val="left"/>
      </w:pPr>
      <w:r>
        <w:rPr>
          <w:b/>
          <w:sz w:val="28"/>
        </w:rPr>
        <w:lastRenderedPageBreak/>
        <w:t xml:space="preserve"> </w:t>
      </w:r>
    </w:p>
    <w:p w:rsidR="002C12CF" w:rsidRDefault="00E36D1D">
      <w:pPr>
        <w:spacing w:after="174" w:line="268" w:lineRule="auto"/>
        <w:ind w:left="355" w:right="0"/>
        <w:jc w:val="left"/>
      </w:pPr>
      <w:r>
        <w:rPr>
          <w:b/>
          <w:sz w:val="28"/>
        </w:rPr>
        <w:t xml:space="preserve">PROCEDURA 2 Dotycząca przyprowadzania i odbierania dziecka z przedszkola </w:t>
      </w:r>
    </w:p>
    <w:p w:rsidR="002C12CF" w:rsidRDefault="00E36D1D">
      <w:pPr>
        <w:spacing w:after="35"/>
        <w:ind w:left="355" w:right="57"/>
      </w:pPr>
      <w:r>
        <w:t xml:space="preserve">Podstawa prawna : </w:t>
      </w:r>
    </w:p>
    <w:p w:rsidR="002C12CF" w:rsidRDefault="00E36D1D">
      <w:pPr>
        <w:numPr>
          <w:ilvl w:val="1"/>
          <w:numId w:val="3"/>
        </w:numPr>
        <w:spacing w:after="39"/>
        <w:ind w:right="54" w:hanging="360"/>
      </w:pPr>
      <w:r>
        <w:rPr>
          <w:i/>
        </w:rPr>
        <w:t xml:space="preserve">Rozporządzenie MEN i S z dnia 31 grudnia 2002r. w sprawie bezpieczeństwa i higieny w publicznych i niepublicznych szkołach i placówkach (Dz. U. Nr 6 z 2003r. poz. 69, Dz. U. nr 139 z 2009r., Dz. U. nr 215 z 2010r., Dz. U. nr 161 z 2011r. ). </w:t>
      </w:r>
    </w:p>
    <w:p w:rsidR="002C12CF" w:rsidRDefault="00E36D1D">
      <w:pPr>
        <w:numPr>
          <w:ilvl w:val="1"/>
          <w:numId w:val="3"/>
        </w:numPr>
        <w:spacing w:after="86"/>
        <w:ind w:right="54" w:hanging="360"/>
      </w:pPr>
      <w:r>
        <w:rPr>
          <w:i/>
        </w:rPr>
        <w:t xml:space="preserve">Ustawa z dnia 14 grudnia 2016 r. Prawo oświatowe (DZ. U. z 2017 r. poz. 59 ze zm.). </w:t>
      </w:r>
    </w:p>
    <w:p w:rsidR="002C12CF" w:rsidRDefault="00BA19F8">
      <w:pPr>
        <w:numPr>
          <w:ilvl w:val="1"/>
          <w:numId w:val="3"/>
        </w:numPr>
        <w:spacing w:after="12"/>
        <w:ind w:right="54" w:hanging="360"/>
      </w:pPr>
      <w:r>
        <w:rPr>
          <w:i/>
        </w:rPr>
        <w:t xml:space="preserve">Statut Przedszkola </w:t>
      </w:r>
      <w:r w:rsidR="00E36D1D">
        <w:rPr>
          <w:i/>
        </w:rPr>
        <w:t xml:space="preserve">Samorządowego </w:t>
      </w:r>
      <w:r>
        <w:rPr>
          <w:i/>
        </w:rPr>
        <w:t>nr 4 w Brzegu Dolnym</w:t>
      </w:r>
      <w:r w:rsidR="00291926">
        <w:rPr>
          <w:i/>
        </w:rPr>
        <w:t>.</w:t>
      </w:r>
    </w:p>
    <w:p w:rsidR="002C12CF" w:rsidRDefault="00E36D1D">
      <w:pPr>
        <w:spacing w:after="0" w:line="259" w:lineRule="auto"/>
        <w:ind w:left="360" w:right="0" w:firstLine="0"/>
        <w:jc w:val="left"/>
      </w:pPr>
      <w:r>
        <w:rPr>
          <w:b/>
          <w:sz w:val="28"/>
        </w:rPr>
        <w:t xml:space="preserve"> </w:t>
      </w:r>
    </w:p>
    <w:p w:rsidR="002C12CF" w:rsidRDefault="00E36D1D">
      <w:pPr>
        <w:numPr>
          <w:ilvl w:val="0"/>
          <w:numId w:val="4"/>
        </w:numPr>
        <w:ind w:right="57"/>
      </w:pPr>
      <w:r>
        <w:t>Dzieci są przyprowadzane do przedszkola i odbierane z przedszkola przez rodziców (opi</w:t>
      </w:r>
      <w:r w:rsidR="00424494">
        <w:t>ekunów prawnych) od godziny 6.15 do 16</w:t>
      </w:r>
      <w:r>
        <w:t>.</w:t>
      </w:r>
      <w:r w:rsidR="00424494">
        <w:t>15</w:t>
      </w:r>
      <w:r>
        <w:t xml:space="preserve">. Są oni odpowiedzialni za ich bezpieczeństwo w drodze do przedszkola i z przedszkola. Rodzice są zobowiązani powiadomić przedszkole  o nieobecności dziecka w danym dniu lub jego spóźnieniu do godz. 8.00 . </w:t>
      </w:r>
    </w:p>
    <w:p w:rsidR="002C12CF" w:rsidRDefault="00E36D1D">
      <w:pPr>
        <w:numPr>
          <w:ilvl w:val="0"/>
          <w:numId w:val="4"/>
        </w:numPr>
        <w:ind w:right="57"/>
      </w:pPr>
      <w:r>
        <w:t xml:space="preserve">Rodzice osobiście powierzają dziecko nauczycielowi lub osobie pełniącej dyżur w szatni.  W przeciwnym wypadku żaden pracownik przedszkola nie może ponosić odpowiedzialności za bezpieczeństwo i zdrowie dziecka. </w:t>
      </w:r>
    </w:p>
    <w:p w:rsidR="002C12CF" w:rsidRDefault="00E36D1D">
      <w:pPr>
        <w:numPr>
          <w:ilvl w:val="0"/>
          <w:numId w:val="4"/>
        </w:numPr>
        <w:ind w:right="57"/>
      </w:pPr>
      <w:r>
        <w:t xml:space="preserve">Nauczyciel przyjmujący dziecko pod opiekę od rodziców zobowiązany jest zwrócić uwagę na wnoszone przez dziecko zabawki i przedmioty- czy są one bezpieczne i nie stwarzają zagrożenia. W czasie trwania pandemii dzieci nie mogą przynosić ze sobą przedmiotów zabieranych na salę. </w:t>
      </w:r>
    </w:p>
    <w:p w:rsidR="002C12CF" w:rsidRDefault="00E36D1D">
      <w:pPr>
        <w:numPr>
          <w:ilvl w:val="0"/>
          <w:numId w:val="4"/>
        </w:numPr>
        <w:ind w:right="57"/>
      </w:pPr>
      <w:r>
        <w:t xml:space="preserve">Rodzice (prawni opiekunowie lub osoby upoważnione) zobowiązani są przyprowadzać dzieci zdrowe. </w:t>
      </w:r>
    </w:p>
    <w:p w:rsidR="002C12CF" w:rsidRDefault="00E36D1D">
      <w:pPr>
        <w:numPr>
          <w:ilvl w:val="0"/>
          <w:numId w:val="4"/>
        </w:numPr>
        <w:ind w:right="57"/>
      </w:pPr>
      <w:r>
        <w:t xml:space="preserve">Dzieci mogą być przyprowadzane przez inne osoby upoważnione na piśmie przez rodziców lub prawnych opiekunów. Rodzice (prawni opiekunowie) ponoszą odpowiedzialność prawną za bezpieczeństwo dziecka odebranego przez upoważnioną przez nich osobę. Dokument upoważnienia jest własnoręcznie podpisany przez obydwojga rodziców (prawnych opiekunów). Upoważnienia dostarczane są osobiście przez rodziców do nauczycielki grupy przez rodziców do nauczycielki grupy i pozostają w dokumentacji grupy. Wzór upoważnienia do odbioru dziecka z przedszkola przez osobę inną niż Rodzic lub opiekun prawny stanowi </w:t>
      </w:r>
      <w:r>
        <w:rPr>
          <w:b/>
        </w:rPr>
        <w:t>załącznik nr 1.</w:t>
      </w:r>
      <w:r>
        <w:t xml:space="preserve"> Nauczyciele przedszkola mają obowiązek w razie wątpliwości co do wiarygodności osoby, która odbiera dziecko- sprawdzenia zgodności danych w dokumencie tożsamości z danymi na pisemnym upoważnieniu rodziców. </w:t>
      </w:r>
    </w:p>
    <w:p w:rsidR="002C12CF" w:rsidRDefault="00E36D1D">
      <w:pPr>
        <w:numPr>
          <w:ilvl w:val="0"/>
          <w:numId w:val="4"/>
        </w:numPr>
        <w:ind w:right="57"/>
      </w:pPr>
      <w:r>
        <w:t xml:space="preserve">Rodzice są odpowiedzialni za bezpieczeństwo dziecka przyprowadzanego do i odebranego z przedszkola przez upoważnioną przez nich osobę. </w:t>
      </w:r>
    </w:p>
    <w:p w:rsidR="002C12CF" w:rsidRDefault="00E36D1D">
      <w:pPr>
        <w:numPr>
          <w:ilvl w:val="0"/>
          <w:numId w:val="4"/>
        </w:numPr>
        <w:ind w:right="57"/>
      </w:pPr>
      <w:r>
        <w:t xml:space="preserve">Nauczyciel może odmówić wydania dziecka w przypadku, gdy stan osoby zamierzającej odebrać dziecko będzie wskazywał, że nie jest ona w stanie zapewnić dziecku bezpieczeństwo (np. upojenie alkoholowe). O wypadku każdej odmowy wydania dziecka nauczyciel niezwłocznie </w:t>
      </w:r>
      <w:r>
        <w:lastRenderedPageBreak/>
        <w:t xml:space="preserve">informuje dyrektora przedszkola. W takiej sytuacji nauczycielka lub dyrektor podejmuje wszelkie dostępne czynności w celu nawiązania kontaktu z rodzicami. </w:t>
      </w:r>
    </w:p>
    <w:p w:rsidR="002C12CF" w:rsidRDefault="00E36D1D" w:rsidP="00A31820">
      <w:pPr>
        <w:numPr>
          <w:ilvl w:val="0"/>
          <w:numId w:val="4"/>
        </w:numPr>
        <w:ind w:right="57" w:hanging="360"/>
      </w:pPr>
      <w:r>
        <w:t xml:space="preserve">Nauczyciel każdej grupy zobowiązany jest do prowadzenia ewidencji adresów zamieszkania i numerów kontaktowych rodziców, prawnych opiekunów dzieci oraz osób upoważnionych pisemnie przez rodziców do odbioru dziecka. </w:t>
      </w:r>
    </w:p>
    <w:p w:rsidR="002C12CF" w:rsidRDefault="00E36D1D" w:rsidP="00A31820">
      <w:pPr>
        <w:numPr>
          <w:ilvl w:val="0"/>
          <w:numId w:val="4"/>
        </w:numPr>
        <w:ind w:right="57" w:hanging="360"/>
      </w:pPr>
      <w:r>
        <w:t xml:space="preserve">Nauczyciel jako osoba posiadająca wiedzę z zakresu danych osobowych dotyczących dzieci zapisanych do przedszkola i rodziców jest zobowiązany do ochrony powyższych danych osobowych, zgodnie z ustawą o Ochronie danych osobowych i odpowiada za jej naruszenie. </w:t>
      </w:r>
    </w:p>
    <w:p w:rsidR="002C12CF" w:rsidRDefault="00E36D1D" w:rsidP="00A31820">
      <w:pPr>
        <w:numPr>
          <w:ilvl w:val="0"/>
          <w:numId w:val="4"/>
        </w:numPr>
        <w:spacing w:after="228"/>
        <w:ind w:right="57" w:hanging="360"/>
      </w:pPr>
      <w:r>
        <w:t>Odbiór</w:t>
      </w:r>
      <w:r w:rsidR="00424494">
        <w:t xml:space="preserve"> dziecka następuje do godziny 16.15</w:t>
      </w:r>
      <w:r>
        <w:t>. w przypadku gdy dziecko nie zostanie odebrane do tej godziny, nauczyciel jest zobowiązany powiadomić telefonicznie rodziców (opiekunów prawnych) o zaistniałej sytuacji. W przypadku braku kontaktu z rodzicami nauczyciel oczekuje na przybycie rodzica (opi</w:t>
      </w:r>
      <w:r w:rsidR="00424494">
        <w:t>ekuna prawnego) do  godziny 17.15</w:t>
      </w:r>
      <w:r>
        <w:t xml:space="preserve">. Po tym czasie nauczyciel/ dyrektor powiadamia najbliższy komisariat policji o niemożności skontaktowania się z rodzicami. </w:t>
      </w:r>
    </w:p>
    <w:p w:rsidR="007C7CFF" w:rsidRDefault="00E36D1D" w:rsidP="00D444EE">
      <w:pPr>
        <w:numPr>
          <w:ilvl w:val="0"/>
          <w:numId w:val="4"/>
        </w:numPr>
        <w:spacing w:after="227"/>
        <w:ind w:right="57" w:hanging="360"/>
      </w:pPr>
      <w:r>
        <w:t xml:space="preserve">Życzenie rodziców dotyczące nie odbierania dziecka przez jednego z rodziców musi być poświadczone przez orzeczenie sądowe. </w:t>
      </w:r>
    </w:p>
    <w:p w:rsidR="007C7CFF" w:rsidRPr="00C20910" w:rsidRDefault="007C7CFF" w:rsidP="007C7CFF">
      <w:pPr>
        <w:spacing w:after="227"/>
        <w:ind w:right="57"/>
        <w:rPr>
          <w:b/>
          <w:sz w:val="28"/>
          <w:szCs w:val="28"/>
        </w:rPr>
      </w:pPr>
      <w:r w:rsidRPr="00C20910">
        <w:rPr>
          <w:b/>
          <w:sz w:val="28"/>
          <w:szCs w:val="28"/>
        </w:rPr>
        <w:t>PROCEDURA</w:t>
      </w:r>
      <w:r w:rsidR="00C20910">
        <w:rPr>
          <w:b/>
          <w:sz w:val="28"/>
          <w:szCs w:val="28"/>
        </w:rPr>
        <w:t xml:space="preserve"> 3 D</w:t>
      </w:r>
      <w:r w:rsidRPr="00C20910">
        <w:rPr>
          <w:b/>
          <w:sz w:val="28"/>
          <w:szCs w:val="28"/>
        </w:rPr>
        <w:t>otycząca postępowania w przypadku odbierania dziecka z przedszkola przez rodziców rozwiedzionych, żyjących w separacji lub w wolnym związku</w:t>
      </w:r>
    </w:p>
    <w:p w:rsidR="007C7CFF" w:rsidRDefault="007C7CFF" w:rsidP="007C7CFF">
      <w:pPr>
        <w:spacing w:after="227"/>
        <w:ind w:right="57"/>
      </w:pPr>
      <w:r>
        <w:t>Podstawa prawna:</w:t>
      </w:r>
    </w:p>
    <w:p w:rsidR="007C7CFF" w:rsidRDefault="007C7CFF" w:rsidP="007C7CFF">
      <w:pPr>
        <w:pStyle w:val="Akapitzlist"/>
        <w:numPr>
          <w:ilvl w:val="0"/>
          <w:numId w:val="18"/>
        </w:numPr>
        <w:spacing w:after="227"/>
        <w:ind w:right="57"/>
      </w:pPr>
      <w:r>
        <w:t>Karta Nauczyciela Art. 6 ustawy z dnia 26.I.1982r. (Dz. U. z 2006 r.nr97, poz.674 ze zmianami)</w:t>
      </w:r>
    </w:p>
    <w:p w:rsidR="007C7CFF" w:rsidRDefault="007C7CFF" w:rsidP="007C7CFF">
      <w:pPr>
        <w:pStyle w:val="Akapitzlist"/>
        <w:numPr>
          <w:ilvl w:val="0"/>
          <w:numId w:val="18"/>
        </w:numPr>
        <w:spacing w:after="227"/>
        <w:ind w:right="57"/>
      </w:pPr>
      <w:r>
        <w:t xml:space="preserve">Rozporządzenie MEN i S w sprawie bezpieczeństwa higieny w publicznych i niepublicznych placówkach (Dz. U. z 2003 r. Nr 6, poz. 69 z </w:t>
      </w:r>
      <w:proofErr w:type="spellStart"/>
      <w:r>
        <w:t>późn</w:t>
      </w:r>
      <w:proofErr w:type="spellEnd"/>
      <w:r>
        <w:t>. zm.)</w:t>
      </w:r>
    </w:p>
    <w:p w:rsidR="007C7CFF" w:rsidRPr="00D444EE" w:rsidRDefault="007C7CFF" w:rsidP="00D444EE">
      <w:pPr>
        <w:pStyle w:val="Akapitzlist"/>
        <w:numPr>
          <w:ilvl w:val="0"/>
          <w:numId w:val="18"/>
        </w:numPr>
        <w:spacing w:after="227"/>
        <w:ind w:right="57"/>
      </w:pPr>
      <w:r>
        <w:t>Rozporządzenie MEN z dnia 21 maja 2001r. w sprawie ramowych statutów publicznego przedszkola oraz publicznych szkół (Dz. U. Nr 61, poz.624 z 2002r. Nr 10, poz. 96, z 2003r. Nr 146, z 2004r. Nr 66,poz. 606 oraz z 2005r. Nr 10, poz. 75)</w:t>
      </w:r>
    </w:p>
    <w:p w:rsidR="007C7CFF" w:rsidRDefault="007C7CFF" w:rsidP="00A256CF">
      <w:pPr>
        <w:pStyle w:val="Akapitzlist"/>
        <w:numPr>
          <w:ilvl w:val="0"/>
          <w:numId w:val="20"/>
        </w:numPr>
        <w:spacing w:after="227"/>
        <w:ind w:right="57"/>
      </w:pPr>
      <w:r>
        <w:t>Nauczyciel wydaje dziecko każdemu z rodziców, jeśli ma on zachowane prawa rodzicielskie, o ile postanowienie sądu nie stanowi inaczej.</w:t>
      </w:r>
    </w:p>
    <w:p w:rsidR="007C7CFF" w:rsidRDefault="007C7CFF" w:rsidP="00A256CF">
      <w:pPr>
        <w:pStyle w:val="Akapitzlist"/>
        <w:numPr>
          <w:ilvl w:val="0"/>
          <w:numId w:val="20"/>
        </w:numPr>
        <w:spacing w:after="227"/>
        <w:ind w:right="57"/>
      </w:pPr>
      <w:r>
        <w:t>Jeśli do przedszkola zostanie dostarczone postanowienie sądu o sposobie sprawowania przez rodziców opieki nad dzieckiem, nauczyciel postępuje zgodnie z tym postanowieniem.</w:t>
      </w:r>
    </w:p>
    <w:p w:rsidR="007C7CFF" w:rsidRDefault="007C7CFF" w:rsidP="00A256CF">
      <w:pPr>
        <w:pStyle w:val="Akapitzlist"/>
        <w:numPr>
          <w:ilvl w:val="0"/>
          <w:numId w:val="20"/>
        </w:numPr>
        <w:spacing w:after="227"/>
        <w:ind w:right="57"/>
      </w:pPr>
      <w:r>
        <w:t>O każdej próbie odebrania dziecka przez rodzica/opiekuna nieuprawnionego do odbioru, nauczyciel powiadamia dyrektora przedszkola i rodzica/opiekuna sprawującego opiekę nad dzieckiem.</w:t>
      </w:r>
    </w:p>
    <w:p w:rsidR="007C7CFF" w:rsidRDefault="007C7CFF" w:rsidP="00A256CF">
      <w:pPr>
        <w:pStyle w:val="Akapitzlist"/>
        <w:numPr>
          <w:ilvl w:val="0"/>
          <w:numId w:val="20"/>
        </w:numPr>
        <w:spacing w:after="227"/>
        <w:ind w:right="57"/>
      </w:pPr>
      <w:r>
        <w:t>W sytuacji kryzysowej, np. kłótnie rodziców, wyrywanie sobie dziecka, itp. nauczyciel lub dyrektor powiadamia policję.</w:t>
      </w:r>
    </w:p>
    <w:p w:rsidR="007545D0" w:rsidRDefault="007545D0" w:rsidP="00A256CF">
      <w:pPr>
        <w:spacing w:after="166" w:line="268" w:lineRule="auto"/>
        <w:ind w:left="0" w:right="0"/>
        <w:jc w:val="left"/>
        <w:rPr>
          <w:b/>
          <w:sz w:val="28"/>
        </w:rPr>
      </w:pPr>
    </w:p>
    <w:p w:rsidR="002C12CF" w:rsidRDefault="00C20910">
      <w:pPr>
        <w:spacing w:after="166" w:line="268" w:lineRule="auto"/>
        <w:ind w:left="355" w:right="0"/>
        <w:jc w:val="left"/>
      </w:pPr>
      <w:r>
        <w:rPr>
          <w:b/>
          <w:sz w:val="28"/>
        </w:rPr>
        <w:lastRenderedPageBreak/>
        <w:t>PROCEDURA 4</w:t>
      </w:r>
      <w:r w:rsidR="00E36D1D">
        <w:rPr>
          <w:b/>
          <w:sz w:val="28"/>
        </w:rPr>
        <w:t xml:space="preserve"> Dotycząca organizowania wyjść z dziećmi do ogrodu /na plac zabaw. </w:t>
      </w:r>
    </w:p>
    <w:p w:rsidR="002C12CF" w:rsidRDefault="00E36D1D">
      <w:pPr>
        <w:spacing w:after="237"/>
        <w:ind w:left="355" w:right="57"/>
      </w:pPr>
      <w:r>
        <w:t xml:space="preserve">Podstawa prawna; </w:t>
      </w:r>
    </w:p>
    <w:p w:rsidR="002C12CF" w:rsidRDefault="00E36D1D">
      <w:pPr>
        <w:numPr>
          <w:ilvl w:val="1"/>
          <w:numId w:val="5"/>
        </w:numPr>
        <w:spacing w:after="116"/>
        <w:ind w:right="54" w:hanging="360"/>
      </w:pPr>
      <w:r>
        <w:rPr>
          <w:i/>
        </w:rPr>
        <w:t xml:space="preserve">Rozporządzenie MEN i S z dnia 31 grudnia 2002r. w sprawie bezpieczeństwa i higieny w publicznych i niepublicznych szkołach i placówkach (Dz. U. Nr 6 z 2003r. poz. 69, Dz. U. nr 139 z 2009r., Dz. U. nr 215 z 2010r., Dz. U. nr 161 z 2011r. ). </w:t>
      </w:r>
    </w:p>
    <w:p w:rsidR="002C12CF" w:rsidRDefault="00E36D1D">
      <w:pPr>
        <w:numPr>
          <w:ilvl w:val="1"/>
          <w:numId w:val="5"/>
        </w:numPr>
        <w:spacing w:after="26" w:line="259" w:lineRule="auto"/>
        <w:ind w:right="54" w:hanging="360"/>
      </w:pPr>
      <w:r>
        <w:rPr>
          <w:i/>
        </w:rPr>
        <w:t>Ustawa z dnia 14 grudnia 2016 r. Prawo oświatowe (DZ. U. z 2017 r. poz. 59 ze zm.)</w:t>
      </w:r>
      <w:r>
        <w:rPr>
          <w:b/>
          <w:i/>
          <w:sz w:val="28"/>
        </w:rPr>
        <w:t xml:space="preserve"> </w:t>
      </w:r>
    </w:p>
    <w:p w:rsidR="002C12CF" w:rsidRDefault="00BA19F8">
      <w:pPr>
        <w:numPr>
          <w:ilvl w:val="1"/>
          <w:numId w:val="5"/>
        </w:numPr>
        <w:spacing w:after="12"/>
        <w:ind w:right="54" w:hanging="360"/>
      </w:pPr>
      <w:r>
        <w:rPr>
          <w:i/>
        </w:rPr>
        <w:t>Statut Przedszkol</w:t>
      </w:r>
      <w:r w:rsidR="00291926">
        <w:rPr>
          <w:i/>
        </w:rPr>
        <w:t>a Samorządowego nr 4 w Brzegu Do</w:t>
      </w:r>
      <w:r>
        <w:rPr>
          <w:i/>
        </w:rPr>
        <w:t>lnym</w:t>
      </w:r>
      <w:r w:rsidR="00E36D1D">
        <w:rPr>
          <w:i/>
        </w:rPr>
        <w:t>.</w:t>
      </w:r>
      <w:r w:rsidR="00E36D1D">
        <w:rPr>
          <w:b/>
          <w:i/>
          <w:sz w:val="28"/>
        </w:rPr>
        <w:t xml:space="preserve"> </w:t>
      </w:r>
    </w:p>
    <w:p w:rsidR="002C12CF" w:rsidRDefault="00E36D1D">
      <w:pPr>
        <w:spacing w:after="0" w:line="259" w:lineRule="auto"/>
        <w:ind w:left="360" w:right="0" w:firstLine="0"/>
        <w:jc w:val="left"/>
      </w:pPr>
      <w:r>
        <w:rPr>
          <w:b/>
          <w:sz w:val="28"/>
        </w:rPr>
        <w:t xml:space="preserve"> </w:t>
      </w:r>
    </w:p>
    <w:p w:rsidR="002C12CF" w:rsidRDefault="00E36D1D">
      <w:pPr>
        <w:numPr>
          <w:ilvl w:val="0"/>
          <w:numId w:val="6"/>
        </w:numPr>
        <w:spacing w:after="0"/>
        <w:ind w:left="582" w:right="57" w:hanging="237"/>
      </w:pPr>
      <w:r>
        <w:t xml:space="preserve">W ogrodzie przedszkolnym każdego pracownika oraz dzieci obowiązuje regulamin, który jest wywieszony w widocznym miejscu w ogrodzie.  </w:t>
      </w:r>
    </w:p>
    <w:p w:rsidR="002C12CF" w:rsidRDefault="00E36D1D">
      <w:pPr>
        <w:spacing w:after="0" w:line="259" w:lineRule="auto"/>
        <w:ind w:left="360" w:right="0" w:firstLine="0"/>
        <w:jc w:val="left"/>
      </w:pPr>
      <w:r>
        <w:t xml:space="preserve"> </w:t>
      </w:r>
    </w:p>
    <w:p w:rsidR="002C12CF" w:rsidRDefault="00E36D1D">
      <w:pPr>
        <w:numPr>
          <w:ilvl w:val="0"/>
          <w:numId w:val="6"/>
        </w:numPr>
        <w:ind w:left="582" w:right="57" w:hanging="237"/>
      </w:pPr>
      <w:r>
        <w:t>Cod</w:t>
      </w:r>
      <w:r w:rsidR="00BA19F8">
        <w:t xml:space="preserve">ziennym obowiązkiem pracownika </w:t>
      </w:r>
      <w:r>
        <w:t xml:space="preserve">wyznaczonego przez dyrektora placówki jest sprawdzenie terenu ogrodu przedszkolnego (placu zabaw), który sprawdza stan techniczny sprzętów, czystość i bezpieczeństwo oraz likwiduje ewentualne zagrożenia.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Pracownicy przedszkola, jeżeli mają taką możliwość, pomagają przy ubieraniu się i rozbieraniu dzieci a obowiązkiem nauczyciela jest ustalenie etapów tych czynności aby nie dochodziło do przegrzania dzieci. Nauczyciel dba o odpowiedni do pory roku i temperatury ubiór dzieci. Przed wyjściem na zewnątrz dzieci powinny skorzystać z toalety. </w:t>
      </w:r>
    </w:p>
    <w:p w:rsidR="002C12CF" w:rsidRDefault="00E36D1D">
      <w:pPr>
        <w:spacing w:after="0" w:line="259" w:lineRule="auto"/>
        <w:ind w:left="360" w:right="0" w:firstLine="0"/>
        <w:jc w:val="left"/>
      </w:pPr>
      <w:r>
        <w:t xml:space="preserve"> </w:t>
      </w:r>
    </w:p>
    <w:p w:rsidR="002C12CF" w:rsidRDefault="00E36D1D">
      <w:pPr>
        <w:numPr>
          <w:ilvl w:val="0"/>
          <w:numId w:val="6"/>
        </w:numPr>
        <w:spacing w:after="10"/>
        <w:ind w:left="582" w:right="57" w:hanging="237"/>
      </w:pPr>
      <w:r>
        <w:t xml:space="preserve">Nauczyciel przed wyjściem z budynku przelicza stan dzieci.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Dzieci ustawiają się parami i przechodząc z budynku do ogrodu przedszkolnego idą zwartą kolumną prowadzona przez nauczyciela. Na końcu grupy zawsze idzie pomoc nauczyciela lub woźna.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Obowiązkiem nauczyciela jest czuwanie nad bezpieczeństwem dzieci w trakcie przemarszu do oraz pobytu w ogrodzie przedszkolnym.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Nauczyciel jest odpowiedzialny za organizowanie  warunków  do bezpiecznej zabawy oraz jest odpowiedzialny za bezpośrednią opiekę nad swoją grupą.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Dzieci mogą korzystać tylko z tych urządzeń ogrodowych, przy których dyżuruje osoba dorosła. Podczas zabaw w ogrodzie dzieciom nie wolno oddalać się poza teren wyznaczony przez nauczyciela.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Nauczyciel organizuje zajęcia na powietrzu tylko w warunkach atmosferycznych ku temu sprzyjających. W czasie dużego nasłonecznienia dzieci mają obowiązek posiadać odpowiednie </w:t>
      </w:r>
      <w:r>
        <w:lastRenderedPageBreak/>
        <w:t xml:space="preserve">nakrycie głowy, przebywać w zacienieniu oraz mieć dostęp do wody pitnej. Zabronione jest wychodzenie z dziećmi na powietrze w warunkach atmosferycznych nie sprzyjających zdrowemu przebywaniu na powietrzu tj. przekroczone zanieczyszczenie powietrza, mróz, deszcz, burza itp.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Dziecko może opuścić teren ogrodu przedszkolnego tylko i wyłącznie pod opieką nauczyciela lub pomocy nauczyciela w celu przebrania się lub toalety.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Nauczyciele przekazujący opiekę nad daną grupą innemu nauczycielowi bądź pomocy nauczyciela informują o aktualnym stanie liczbowym dzieci.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Jeżeli  dojdzie do wypadku dziecka nauczyciel lub pomoc nauczyciela udziela pomocy dziecku i zgłasza wypadek do dyrektora placówki. W tym czasie nauczyciel w zależności od okoliczności sprawuje opiekę nad grupą. Jeśli sam udziela pomocy poszkodowanemu dziecku powierza pozostałe dzieci pomocy nauczyciela, nauczycielowi innej grupy lub innemu upoważnionemu pracownikowi przedszkola.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W przypadku przebywania na terenie przedszkolnym więcej niż jednej grupy przedszkolnej, wszystkie nauczycielki czuwają nad bezpieczeństwem swojej grupy oraz mają baczenie na pozostałe dzieci i są zobowiązane reagować w przypadku zagrożenia lub niewłaściwego zachowania dzieci. </w:t>
      </w:r>
    </w:p>
    <w:p w:rsidR="002C12CF" w:rsidRDefault="00E36D1D">
      <w:pPr>
        <w:spacing w:after="0" w:line="259" w:lineRule="auto"/>
        <w:ind w:left="360" w:right="0" w:firstLine="0"/>
        <w:jc w:val="left"/>
      </w:pPr>
      <w:r>
        <w:t xml:space="preserve"> </w:t>
      </w:r>
    </w:p>
    <w:p w:rsidR="002C12CF" w:rsidRDefault="00E36D1D">
      <w:pPr>
        <w:numPr>
          <w:ilvl w:val="0"/>
          <w:numId w:val="6"/>
        </w:numPr>
        <w:spacing w:after="0"/>
        <w:ind w:left="582" w:right="57" w:hanging="237"/>
      </w:pPr>
      <w:r>
        <w:t xml:space="preserve">Przed powrotem do obiektu przedszkolnego nauczyciel ustawia dzieci w pary tworząc kolumnę i sprawdza stan ilościowy dzieci. Do budynku wchodzi najpierw nauczyciel za nim dzieci a na końcu pomoc nauczyciela. </w:t>
      </w:r>
    </w:p>
    <w:p w:rsidR="007545D0" w:rsidRPr="00D444EE" w:rsidRDefault="00E36D1D" w:rsidP="00D444EE">
      <w:pPr>
        <w:spacing w:after="0" w:line="259" w:lineRule="auto"/>
        <w:ind w:left="360" w:right="0" w:firstLine="0"/>
        <w:jc w:val="left"/>
      </w:pPr>
      <w:r>
        <w:t xml:space="preserve"> </w:t>
      </w:r>
    </w:p>
    <w:p w:rsidR="002C12CF" w:rsidRDefault="00C20910">
      <w:pPr>
        <w:spacing w:after="171" w:line="268" w:lineRule="auto"/>
        <w:ind w:left="355" w:right="0"/>
        <w:jc w:val="left"/>
      </w:pPr>
      <w:r>
        <w:rPr>
          <w:b/>
          <w:sz w:val="28"/>
        </w:rPr>
        <w:t>PROCEDURA 5</w:t>
      </w:r>
      <w:r w:rsidR="00E36D1D">
        <w:rPr>
          <w:b/>
          <w:sz w:val="28"/>
        </w:rPr>
        <w:t xml:space="preserve"> Dotycząca organizowania spacerów i wycieczek </w:t>
      </w:r>
    </w:p>
    <w:p w:rsidR="002C12CF" w:rsidRDefault="00E36D1D">
      <w:pPr>
        <w:spacing w:after="234"/>
        <w:ind w:left="355" w:right="57"/>
      </w:pPr>
      <w:r>
        <w:t xml:space="preserve">Podstawa prawna: </w:t>
      </w:r>
    </w:p>
    <w:p w:rsidR="002C12CF" w:rsidRDefault="00E36D1D">
      <w:pPr>
        <w:numPr>
          <w:ilvl w:val="2"/>
          <w:numId w:val="7"/>
        </w:numPr>
        <w:spacing w:after="116"/>
        <w:ind w:right="54" w:hanging="360"/>
      </w:pPr>
      <w:r>
        <w:rPr>
          <w:i/>
        </w:rPr>
        <w:t xml:space="preserve">Rozporządzenie MEN i S z dnia 31 grudnia 2002r. w sprawie bezpieczeństwa i higieny w publicznych i niepublicznych szkołach i placówkach (Dz. U. Nr 6 z 2003r. poz. 69, Dz. U. nr 139 z 2009r., Dz. U. nr 215 z 2010r., Dz. U. nr 161 z 2011r. ). </w:t>
      </w:r>
    </w:p>
    <w:p w:rsidR="002C12CF" w:rsidRDefault="00E36D1D">
      <w:pPr>
        <w:numPr>
          <w:ilvl w:val="2"/>
          <w:numId w:val="7"/>
        </w:numPr>
        <w:spacing w:after="26" w:line="259" w:lineRule="auto"/>
        <w:ind w:right="54" w:hanging="360"/>
      </w:pPr>
      <w:r>
        <w:rPr>
          <w:i/>
        </w:rPr>
        <w:t>Ustawa z dnia 14 grudnia 2016 r. Prawo oświatowe (DZ. U. z 2017 r. poz. 59 ze zm.)</w:t>
      </w:r>
      <w:r>
        <w:rPr>
          <w:b/>
          <w:i/>
          <w:sz w:val="28"/>
        </w:rPr>
        <w:t xml:space="preserve"> </w:t>
      </w:r>
    </w:p>
    <w:p w:rsidR="002C12CF" w:rsidRPr="007545D0" w:rsidRDefault="00E36D1D">
      <w:pPr>
        <w:numPr>
          <w:ilvl w:val="2"/>
          <w:numId w:val="7"/>
        </w:numPr>
        <w:spacing w:after="12"/>
        <w:ind w:right="54" w:hanging="360"/>
      </w:pPr>
      <w:r>
        <w:rPr>
          <w:i/>
        </w:rPr>
        <w:t xml:space="preserve">Statut </w:t>
      </w:r>
      <w:r w:rsidR="007545D0">
        <w:rPr>
          <w:i/>
        </w:rPr>
        <w:t>Przedszkola Samorządowego nr 4 w Brzegu Dolnym</w:t>
      </w:r>
      <w:r>
        <w:rPr>
          <w:i/>
        </w:rPr>
        <w:t>.</w:t>
      </w:r>
      <w:r>
        <w:rPr>
          <w:b/>
          <w:i/>
          <w:sz w:val="28"/>
        </w:rPr>
        <w:t xml:space="preserve"> </w:t>
      </w:r>
    </w:p>
    <w:p w:rsidR="007545D0" w:rsidRPr="007545D0" w:rsidRDefault="007545D0" w:rsidP="00E27F67">
      <w:pPr>
        <w:spacing w:after="12"/>
        <w:ind w:left="0" w:right="54" w:firstLine="0"/>
      </w:pPr>
    </w:p>
    <w:p w:rsidR="007545D0" w:rsidRPr="00ED04B3" w:rsidRDefault="007545D0" w:rsidP="00ED04B3">
      <w:pPr>
        <w:pStyle w:val="Akapitzlist"/>
        <w:numPr>
          <w:ilvl w:val="0"/>
          <w:numId w:val="17"/>
        </w:numPr>
        <w:spacing w:after="12"/>
        <w:ind w:right="54"/>
        <w:rPr>
          <w:szCs w:val="24"/>
        </w:rPr>
      </w:pPr>
      <w:r w:rsidRPr="00E27F67">
        <w:rPr>
          <w:szCs w:val="24"/>
        </w:rPr>
        <w:t>O każdorazowym wyjściu poza teren przedszkola tj. spacer lub wycieczka nauczyciel informuje dyrektora oraz dokonuje wpisu do zeszytu wyjść poza teren przedszkola. Uzupełnia w zeszycie  wszystkie dane przed wyjściem z przedszkola. Zapis ten umieszcza również w dzienniku elektronicznym.</w:t>
      </w:r>
    </w:p>
    <w:p w:rsidR="007545D0" w:rsidRDefault="007545D0" w:rsidP="00ED04B3">
      <w:pPr>
        <w:pStyle w:val="Akapitzlist"/>
        <w:numPr>
          <w:ilvl w:val="0"/>
          <w:numId w:val="17"/>
        </w:numPr>
        <w:ind w:right="57"/>
      </w:pPr>
      <w:r>
        <w:t xml:space="preserve">W przedszkolu obowiązuje regulamin spacerów i wycieczek, którego znajomość podpisują wszyscy </w:t>
      </w:r>
      <w:r w:rsidR="00E27F67">
        <w:t xml:space="preserve">  </w:t>
      </w:r>
      <w:r>
        <w:t xml:space="preserve">pracownicy przedszkola. </w:t>
      </w:r>
    </w:p>
    <w:p w:rsidR="002C12CF" w:rsidRDefault="00E36D1D" w:rsidP="00E27F67">
      <w:pPr>
        <w:numPr>
          <w:ilvl w:val="0"/>
          <w:numId w:val="17"/>
        </w:numPr>
        <w:spacing w:after="167"/>
        <w:ind w:right="57"/>
      </w:pPr>
      <w:r>
        <w:lastRenderedPageBreak/>
        <w:t xml:space="preserve">W trakcie trwania spaceru lub wycieczki nadzór nad dziećmi sprawuje nauczyciel oraz pomoc nauczyciela (na 10 dzieci co najmniej jedna osoba dorosła). W przypadku nieobecności pomocy nauczyciela danej grupy, udział w wycieczce bierze inna osoba wyznaczona przez dyrektora. </w:t>
      </w:r>
    </w:p>
    <w:p w:rsidR="002C12CF" w:rsidRDefault="00E36D1D" w:rsidP="00E27F67">
      <w:pPr>
        <w:numPr>
          <w:ilvl w:val="0"/>
          <w:numId w:val="17"/>
        </w:numPr>
        <w:spacing w:after="167"/>
        <w:ind w:right="57"/>
      </w:pPr>
      <w:r>
        <w:t xml:space="preserve">W czasie wycieczki dodatkową pomoc pełniącą funkcję opiekuna może sprawować Rodzic, który deklaruje znajomość zasad w pisemnym oświadczeniu. </w:t>
      </w:r>
    </w:p>
    <w:p w:rsidR="002C12CF" w:rsidRDefault="00E36D1D" w:rsidP="00E27F67">
      <w:pPr>
        <w:numPr>
          <w:ilvl w:val="0"/>
          <w:numId w:val="17"/>
        </w:numPr>
        <w:ind w:right="57"/>
      </w:pPr>
      <w:r>
        <w:t xml:space="preserve">Nauczyciel ponosi odpowiedzialność za życie i zdrowie dzieci podczas spacerów i wycieczek. </w:t>
      </w:r>
    </w:p>
    <w:p w:rsidR="002C12CF" w:rsidRDefault="00E36D1D" w:rsidP="00E27F67">
      <w:pPr>
        <w:numPr>
          <w:ilvl w:val="0"/>
          <w:numId w:val="17"/>
        </w:numPr>
        <w:ind w:right="57"/>
      </w:pPr>
      <w:r>
        <w:t xml:space="preserve">W trakcie spaceru, wycieczki nauczyciel dba o to aby dzieci szły parami w kolumnie zwartej, para za parą. Jednocześnie osoby opiekujące się dziećmi asekurują je idąc chodnikiem od strony ulicy. </w:t>
      </w:r>
    </w:p>
    <w:p w:rsidR="002C12CF" w:rsidRDefault="00E36D1D" w:rsidP="00E27F67">
      <w:pPr>
        <w:numPr>
          <w:ilvl w:val="0"/>
          <w:numId w:val="17"/>
        </w:numPr>
        <w:spacing w:after="165"/>
        <w:ind w:right="57"/>
      </w:pPr>
      <w:r>
        <w:t xml:space="preserve">W przypadku wycieczki, która wiążę się z przejazdem środkami komunikacji miejskiej lub zamówionym </w:t>
      </w:r>
      <w:proofErr w:type="spellStart"/>
      <w:r>
        <w:t>busem</w:t>
      </w:r>
      <w:proofErr w:type="spellEnd"/>
      <w:r>
        <w:t xml:space="preserve"> nauczyciel uzgadnia termin z dyrektorem przedszkola oraz wypełnia Kartę wycieczki,  którą  przekazuje  dyrektorowi przedszkola. </w:t>
      </w:r>
    </w:p>
    <w:p w:rsidR="002C12CF" w:rsidRDefault="00E36D1D" w:rsidP="00E27F67">
      <w:pPr>
        <w:numPr>
          <w:ilvl w:val="0"/>
          <w:numId w:val="17"/>
        </w:numPr>
        <w:spacing w:after="164"/>
        <w:ind w:right="57"/>
      </w:pPr>
      <w:r>
        <w:t xml:space="preserve">Organizacja wycieczek  odbywa się za pisemną zgodą rodziców na udział dziecka w wycieczce. Przed wyjściem / wyjazdem nauczyciel przygotowuje pisemną listę dzieci z numerem PESEL, miejscem zamieszkania, imionami rodziców oraz telefonami kontaktowymi do nich, oraz sporządza kartę wycieczki.  Karta wycieczki  powinna być  podpisana przez  kierownika  wycieczki (wyznaczonego przez dyrektora),  wszystkich  opiekunów, dyrektora przedszkola.   Opiekunowie   i  kierownik  wycieczki  powinni  podpisać,  że  biorą odpowiedzialność za wymienione na liście dzieci podczas wycieczki. </w:t>
      </w:r>
    </w:p>
    <w:p w:rsidR="002C12CF" w:rsidRDefault="00E36D1D" w:rsidP="00E27F67">
      <w:pPr>
        <w:numPr>
          <w:ilvl w:val="0"/>
          <w:numId w:val="17"/>
        </w:numPr>
        <w:spacing w:after="165"/>
        <w:ind w:right="57"/>
      </w:pPr>
      <w:r>
        <w:t xml:space="preserve">Przed wyjściem na spacer/wyjazdem na wycieczkę nauczyciel ustala z dziećmi zasady zachowania się podczas spaceru/ wycieczki. </w:t>
      </w:r>
    </w:p>
    <w:p w:rsidR="002C12CF" w:rsidRDefault="00E36D1D" w:rsidP="00E27F67">
      <w:pPr>
        <w:numPr>
          <w:ilvl w:val="0"/>
          <w:numId w:val="17"/>
        </w:numPr>
        <w:ind w:right="57"/>
      </w:pPr>
      <w:r>
        <w:t xml:space="preserve">Obowiązkiem nauczyciela jest każdorazowe sprawdzanie liczebności grupy. </w:t>
      </w:r>
    </w:p>
    <w:p w:rsidR="002C12CF" w:rsidRDefault="00E36D1D" w:rsidP="00E27F67">
      <w:pPr>
        <w:numPr>
          <w:ilvl w:val="0"/>
          <w:numId w:val="17"/>
        </w:numPr>
        <w:spacing w:after="167"/>
        <w:ind w:right="57"/>
      </w:pPr>
      <w:r>
        <w:t xml:space="preserve">Przejście przez ulicę odbywa się tylko w wyznaczonych miejscach, dzieci po uprzednim przypomnieniu zasad przechodzenia przez jezdnię przechodzą sprawnie, parami: nauczyciel asekuruje grupę, stojąc na środku jezdni, pierwszą parę prowadzi pomoc nauczyciela, nauczyciel przechodzi z ostatnią parą.  </w:t>
      </w:r>
    </w:p>
    <w:p w:rsidR="002C12CF" w:rsidRDefault="00E36D1D" w:rsidP="00E27F67">
      <w:pPr>
        <w:numPr>
          <w:ilvl w:val="0"/>
          <w:numId w:val="17"/>
        </w:numPr>
        <w:ind w:right="57"/>
      </w:pPr>
      <w:r>
        <w:t xml:space="preserve">Dzieci i nauczyciele poruszający się przy ulicy powinni posiadać kamizelki lub opaski odblaskowe. </w:t>
      </w:r>
    </w:p>
    <w:p w:rsidR="002C12CF" w:rsidRDefault="00E36D1D" w:rsidP="00E27F67">
      <w:pPr>
        <w:numPr>
          <w:ilvl w:val="0"/>
          <w:numId w:val="17"/>
        </w:numPr>
        <w:ind w:right="57"/>
      </w:pPr>
      <w:r>
        <w:t xml:space="preserve">Na wycieczkę zabierana jest w pełni wyposażona apteczka. </w:t>
      </w:r>
    </w:p>
    <w:p w:rsidR="002C12CF" w:rsidRDefault="00E36D1D" w:rsidP="00E27F67">
      <w:pPr>
        <w:numPr>
          <w:ilvl w:val="0"/>
          <w:numId w:val="17"/>
        </w:numPr>
        <w:spacing w:after="167"/>
        <w:ind w:right="57"/>
      </w:pPr>
      <w:r>
        <w:t xml:space="preserve">W przypadku choroby lub złego samopoczucia dziecka przed wyjazdem, nie może ono uczestniczyć w wycieczce, nauczyciel zobowiązany jest powiadomić rodziców o zaistniałej sytuacji. </w:t>
      </w:r>
    </w:p>
    <w:p w:rsidR="002C12CF" w:rsidRDefault="00E36D1D" w:rsidP="00E27F67">
      <w:pPr>
        <w:numPr>
          <w:ilvl w:val="0"/>
          <w:numId w:val="17"/>
        </w:numPr>
        <w:spacing w:after="165"/>
        <w:ind w:right="57"/>
      </w:pPr>
      <w:r>
        <w:t xml:space="preserve">Po powrocie z wycieczki nauczyciel zgłasza powrót dyrektorowi przedszkola i  przekazuje istotne informacje o tym co wydarzyło się podczas jej trwania, a także wpisuje godzinę powrotu w zeszycie wyjść. </w:t>
      </w:r>
    </w:p>
    <w:p w:rsidR="002C12CF" w:rsidRDefault="00E36D1D" w:rsidP="00D444EE">
      <w:pPr>
        <w:numPr>
          <w:ilvl w:val="0"/>
          <w:numId w:val="17"/>
        </w:numPr>
        <w:spacing w:after="165"/>
        <w:ind w:right="57"/>
      </w:pPr>
      <w:r>
        <w:t>Niedopuszczalne jest organizowanie lub kontynuowanie wycieczki podczas</w:t>
      </w:r>
      <w:r w:rsidR="00D444EE">
        <w:t xml:space="preserve"> burzy, śnieżycy lub gołoledzi.</w:t>
      </w:r>
    </w:p>
    <w:p w:rsidR="002C12CF" w:rsidRDefault="00C20910" w:rsidP="00ED04B3">
      <w:pPr>
        <w:spacing w:after="171" w:line="268" w:lineRule="auto"/>
        <w:ind w:left="0" w:right="0" w:firstLine="0"/>
        <w:jc w:val="left"/>
      </w:pPr>
      <w:r>
        <w:rPr>
          <w:b/>
          <w:sz w:val="28"/>
        </w:rPr>
        <w:lastRenderedPageBreak/>
        <w:t>PROCEDURA 6</w:t>
      </w:r>
      <w:r w:rsidR="00E36D1D">
        <w:rPr>
          <w:b/>
          <w:sz w:val="28"/>
        </w:rPr>
        <w:t xml:space="preserve"> Dotycząca  postępowania w razie wypadku  </w:t>
      </w:r>
    </w:p>
    <w:p w:rsidR="002C12CF" w:rsidRDefault="00E36D1D" w:rsidP="00ED04B3">
      <w:pPr>
        <w:spacing w:after="237"/>
        <w:ind w:left="0" w:right="57" w:firstLine="0"/>
      </w:pPr>
      <w:r>
        <w:t xml:space="preserve">Podstawa prawna: </w:t>
      </w:r>
    </w:p>
    <w:p w:rsidR="002C12CF" w:rsidRDefault="00E36D1D">
      <w:pPr>
        <w:numPr>
          <w:ilvl w:val="1"/>
          <w:numId w:val="8"/>
        </w:numPr>
        <w:spacing w:after="116"/>
        <w:ind w:right="54" w:hanging="360"/>
      </w:pPr>
      <w:r>
        <w:rPr>
          <w:i/>
        </w:rPr>
        <w:t xml:space="preserve">Rozporządzenie MEN i S z dnia 31 grudnia 2002r. w sprawie bezpieczeństwa i higieny w publicznych i niepublicznych szkołach i placówkach (Dz. U. Nr 6 z 2003r. poz. 69, Dz. U. nr 139 z 2009r., Dz. U. nr 215 z 2010r., Dz. U. nr 161 z 2011r. ). </w:t>
      </w:r>
    </w:p>
    <w:p w:rsidR="002C12CF" w:rsidRDefault="00E36D1D">
      <w:pPr>
        <w:numPr>
          <w:ilvl w:val="1"/>
          <w:numId w:val="8"/>
        </w:numPr>
        <w:spacing w:after="35"/>
        <w:ind w:right="54" w:hanging="360"/>
      </w:pPr>
      <w:r>
        <w:rPr>
          <w:i/>
        </w:rPr>
        <w:t>Ustawa z dnia 14 grudnia 2016 r. Prawo oświatowe (DZ. U. z 2017 r. poz. 59 ze zm.)</w:t>
      </w:r>
      <w:r>
        <w:rPr>
          <w:b/>
          <w:i/>
          <w:sz w:val="28"/>
        </w:rPr>
        <w:t xml:space="preserve"> </w:t>
      </w:r>
    </w:p>
    <w:p w:rsidR="00E27F67" w:rsidRPr="007545D0" w:rsidRDefault="00E27F67" w:rsidP="00E27F67">
      <w:pPr>
        <w:numPr>
          <w:ilvl w:val="2"/>
          <w:numId w:val="7"/>
        </w:numPr>
        <w:spacing w:after="12"/>
        <w:ind w:right="54" w:hanging="360"/>
      </w:pPr>
      <w:r>
        <w:rPr>
          <w:i/>
        </w:rPr>
        <w:t>Statut Przedszkola Samorządowego nr 4 w Brzegu Dolnym.</w:t>
      </w:r>
      <w:r>
        <w:rPr>
          <w:b/>
          <w:i/>
          <w:sz w:val="28"/>
        </w:rPr>
        <w:t xml:space="preserve"> </w:t>
      </w:r>
    </w:p>
    <w:p w:rsidR="002C12CF" w:rsidRDefault="002C12CF" w:rsidP="00E27F67">
      <w:pPr>
        <w:spacing w:after="12"/>
        <w:ind w:left="705" w:right="54" w:firstLine="0"/>
      </w:pPr>
    </w:p>
    <w:p w:rsidR="002C12CF" w:rsidRDefault="00E36D1D">
      <w:pPr>
        <w:spacing w:after="0" w:line="259" w:lineRule="auto"/>
        <w:ind w:left="360" w:right="0" w:firstLine="0"/>
        <w:jc w:val="left"/>
      </w:pPr>
      <w:r>
        <w:rPr>
          <w:b/>
          <w:i/>
          <w:sz w:val="28"/>
        </w:rPr>
        <w:t xml:space="preserve"> </w:t>
      </w:r>
    </w:p>
    <w:p w:rsidR="002C12CF" w:rsidRDefault="00E36D1D">
      <w:pPr>
        <w:numPr>
          <w:ilvl w:val="0"/>
          <w:numId w:val="9"/>
        </w:numPr>
        <w:ind w:right="57" w:hanging="314"/>
      </w:pPr>
      <w:r>
        <w:t xml:space="preserve">Nauczyciel albo inny pracownik przedszkola będący świadkiem wypadku lub poinformowany            o wypadku, niezwłocznie udziela poszkodowanemu dziecku pomocy: w miarę możliwości udziela pierwszej pomocy przedlekarskiej i wzywa karetkę pogotowia. </w:t>
      </w:r>
    </w:p>
    <w:p w:rsidR="002C12CF" w:rsidRDefault="00E36D1D">
      <w:pPr>
        <w:numPr>
          <w:ilvl w:val="0"/>
          <w:numId w:val="9"/>
        </w:numPr>
        <w:spacing w:after="167"/>
        <w:ind w:right="57" w:hanging="314"/>
      </w:pPr>
      <w:r>
        <w:t xml:space="preserve">Rodzaj udzielanej pomocy uzależniony jest od potrzeb poszkodowanego dziecka i rodzaju wypadku. </w:t>
      </w:r>
    </w:p>
    <w:p w:rsidR="002C12CF" w:rsidRDefault="00E36D1D">
      <w:pPr>
        <w:numPr>
          <w:ilvl w:val="0"/>
          <w:numId w:val="9"/>
        </w:numPr>
        <w:spacing w:after="167"/>
        <w:ind w:right="57" w:hanging="314"/>
      </w:pPr>
      <w:r>
        <w:t xml:space="preserve">W przypadku braku możliwości udzielania pomocy lub wezwania karetki świadek wypadku lub osoba poinformowana o wypadku prosi o pomoc pierwszego napotkanego pracownika przedszkola. Pracownik nie może odmówić udzielenia pomocy lub wezwania karetki. </w:t>
      </w:r>
    </w:p>
    <w:p w:rsidR="002C12CF" w:rsidRDefault="00E36D1D">
      <w:pPr>
        <w:numPr>
          <w:ilvl w:val="0"/>
          <w:numId w:val="9"/>
        </w:numPr>
        <w:spacing w:after="167"/>
        <w:ind w:right="57" w:hanging="314"/>
      </w:pPr>
      <w:r>
        <w:t xml:space="preserve">Świadek wypadku nie może pozostawić poszkodowanego dziecka bez opieki do czasu przybycia karetki lub innego opiekuna. </w:t>
      </w:r>
    </w:p>
    <w:p w:rsidR="002C12CF" w:rsidRDefault="00E36D1D" w:rsidP="00DA7275">
      <w:pPr>
        <w:numPr>
          <w:ilvl w:val="0"/>
          <w:numId w:val="9"/>
        </w:numPr>
        <w:ind w:right="57" w:hanging="360"/>
      </w:pPr>
      <w:r>
        <w:t xml:space="preserve">Świadek wypadku lub osoba, która dowiedziała się o wypadku, niezwłocznie zawiadamia dyrektora przedszkola o wypadku albo prosi innego pracownika o poinformowanie o zaistniałym wypadku lub, w przypadku jego nieobecności na terenie placówki, zastępcę dyrektora. </w:t>
      </w:r>
    </w:p>
    <w:p w:rsidR="002C12CF" w:rsidRDefault="00E36D1D" w:rsidP="00DA7275">
      <w:pPr>
        <w:numPr>
          <w:ilvl w:val="0"/>
          <w:numId w:val="9"/>
        </w:numPr>
        <w:ind w:right="57" w:hanging="360"/>
      </w:pPr>
      <w:r>
        <w:t xml:space="preserve">Dyrektor niezwłocznie informuje o wypadku rodziców albo prawnych opiekunów dziecka. </w:t>
      </w:r>
    </w:p>
    <w:p w:rsidR="002C12CF" w:rsidRDefault="00E36D1D" w:rsidP="00DA7275">
      <w:pPr>
        <w:numPr>
          <w:ilvl w:val="0"/>
          <w:numId w:val="9"/>
        </w:numPr>
        <w:spacing w:after="167"/>
        <w:ind w:right="57" w:hanging="360"/>
      </w:pPr>
      <w:r>
        <w:t>W przypadku zaistnienia wypadku w danej grupie i konieczności zajmowania się przez nauczyciela zarówno poszkodowanym, jak i pozostałymi dziećmi, pracown</w:t>
      </w:r>
      <w:r w:rsidR="00C20910">
        <w:t xml:space="preserve">ik obsługi pracujący  </w:t>
      </w:r>
      <w:r>
        <w:t xml:space="preserve">w danej grupie przekazuje na polecenie nauczyciela pozostałe dzieci nauczycielowi z sąsiedniego oddziału. Nauczyciel może wskazać innego pracownika obsługi zobowiązanego do przekazania dzieci. </w:t>
      </w:r>
    </w:p>
    <w:p w:rsidR="002C12CF" w:rsidRDefault="00E36D1D" w:rsidP="00DA7275">
      <w:pPr>
        <w:numPr>
          <w:ilvl w:val="0"/>
          <w:numId w:val="9"/>
        </w:numPr>
        <w:ind w:right="57" w:hanging="360"/>
      </w:pPr>
      <w:r>
        <w:t xml:space="preserve">Niedopuszczalne jest pozostawianie dzieci pod opieką pracowników obsługi na dłuższy czas niż jest to konieczne do przekazania dzieci pod opiekę innego nauczyciela. </w:t>
      </w:r>
    </w:p>
    <w:p w:rsidR="002C12CF" w:rsidRDefault="00E36D1D" w:rsidP="00DA7275">
      <w:pPr>
        <w:numPr>
          <w:ilvl w:val="0"/>
          <w:numId w:val="9"/>
        </w:numPr>
        <w:spacing w:after="167"/>
        <w:ind w:right="57" w:hanging="360"/>
      </w:pPr>
      <w:r>
        <w:t xml:space="preserve">Nauczyciel z sąsiedniego oddziału nie może odmówić przyjęcia dzieci do oddziału. Dopuszczalne jest podzielenie wychowanków i umieszczenie ich w pozostałych pracujących oddziałach, jeśli liczba dzieci w oddziale jest zbyt duża, aby nauczyciel zapewnił im należytą opiekę. </w:t>
      </w:r>
    </w:p>
    <w:p w:rsidR="002C12CF" w:rsidRDefault="00E36D1D" w:rsidP="00DA7275">
      <w:pPr>
        <w:numPr>
          <w:ilvl w:val="0"/>
          <w:numId w:val="9"/>
        </w:numPr>
        <w:spacing w:after="167"/>
        <w:ind w:right="57" w:hanging="360"/>
      </w:pPr>
      <w:r>
        <w:t xml:space="preserve">Dyrektor Przedszkola na najbliższym spotkaniu z pracownikami Przedszkola omawia okoliczności i przyczyny wypadku, wskazuje prawidłowe zachowania i odstępstwa od niniejszej procedury, </w:t>
      </w:r>
      <w:r>
        <w:lastRenderedPageBreak/>
        <w:t xml:space="preserve">informuje o wnioskach i podjętych działaniach profilaktycznych zmierzających do zapobiegania analogicznym wypadkom. </w:t>
      </w:r>
    </w:p>
    <w:p w:rsidR="002C12CF" w:rsidRDefault="00E36D1D">
      <w:pPr>
        <w:spacing w:after="260" w:line="259" w:lineRule="auto"/>
        <w:ind w:left="360" w:right="0" w:firstLine="0"/>
        <w:jc w:val="left"/>
      </w:pPr>
      <w:r>
        <w:t xml:space="preserve"> </w:t>
      </w:r>
    </w:p>
    <w:p w:rsidR="002C12CF" w:rsidRDefault="00C20910">
      <w:pPr>
        <w:spacing w:after="169" w:line="268" w:lineRule="auto"/>
        <w:ind w:left="355" w:right="0"/>
        <w:jc w:val="left"/>
      </w:pPr>
      <w:r>
        <w:rPr>
          <w:b/>
          <w:sz w:val="28"/>
        </w:rPr>
        <w:t>PROCEDURA 7</w:t>
      </w:r>
      <w:r w:rsidR="00E36D1D">
        <w:rPr>
          <w:b/>
          <w:sz w:val="28"/>
        </w:rPr>
        <w:t xml:space="preserve"> Dotycząca  monitorowania osób wchodzących i opuszczających teren Przedszkola</w:t>
      </w:r>
      <w:r w:rsidR="00116142">
        <w:rPr>
          <w:b/>
          <w:sz w:val="28"/>
        </w:rPr>
        <w:t xml:space="preserve"> Samorządowego  nr 4 w Brzegu Dolnym</w:t>
      </w:r>
    </w:p>
    <w:p w:rsidR="002C12CF" w:rsidRDefault="00E36D1D">
      <w:pPr>
        <w:spacing w:after="234"/>
        <w:ind w:left="355" w:right="57"/>
      </w:pPr>
      <w:r>
        <w:t xml:space="preserve">Podstawa prawna: </w:t>
      </w:r>
    </w:p>
    <w:p w:rsidR="002C12CF" w:rsidRDefault="00E36D1D">
      <w:pPr>
        <w:numPr>
          <w:ilvl w:val="1"/>
          <w:numId w:val="10"/>
        </w:numPr>
        <w:spacing w:after="116"/>
        <w:ind w:right="54" w:hanging="360"/>
      </w:pPr>
      <w:r>
        <w:rPr>
          <w:i/>
        </w:rPr>
        <w:t xml:space="preserve">Rozporządzenie MEN i S z dnia 31 grudnia 2002r. w sprawie bezpieczeństwa i higieny w publicznych i niepublicznych szkołach i placówkach (Dz. U. Nr 6 z 2003r. poz. 69, Dz. U. nr 139 z 2009r., Dz. U. nr 215 z 2010r., Dz. U. nr 161 z 2011r. ). </w:t>
      </w:r>
    </w:p>
    <w:p w:rsidR="002C12CF" w:rsidRDefault="00E36D1D">
      <w:pPr>
        <w:numPr>
          <w:ilvl w:val="1"/>
          <w:numId w:val="10"/>
        </w:numPr>
        <w:spacing w:after="12"/>
        <w:ind w:right="54" w:hanging="360"/>
      </w:pPr>
      <w:r>
        <w:rPr>
          <w:i/>
        </w:rPr>
        <w:t>Ustawa z dnia 14 grudnia 2016 r. Prawo oświatowe (DZ. U. z 2017 r. poz. 59 ze zm.)</w:t>
      </w:r>
      <w:r>
        <w:rPr>
          <w:b/>
          <w:i/>
          <w:sz w:val="28"/>
        </w:rPr>
        <w:t xml:space="preserve"> </w:t>
      </w:r>
    </w:p>
    <w:p w:rsidR="00E27F67" w:rsidRPr="007545D0" w:rsidRDefault="00E27F67" w:rsidP="00E27F67">
      <w:pPr>
        <w:numPr>
          <w:ilvl w:val="2"/>
          <w:numId w:val="7"/>
        </w:numPr>
        <w:spacing w:after="12"/>
        <w:ind w:right="54" w:hanging="360"/>
      </w:pPr>
      <w:r>
        <w:rPr>
          <w:i/>
        </w:rPr>
        <w:t>Statut Przedszkola Samorządowego nr 4 w Brzegu Dolnym.</w:t>
      </w:r>
      <w:r>
        <w:rPr>
          <w:b/>
          <w:i/>
          <w:sz w:val="28"/>
        </w:rPr>
        <w:t xml:space="preserve"> </w:t>
      </w:r>
    </w:p>
    <w:p w:rsidR="002C12CF" w:rsidRDefault="002C12CF" w:rsidP="00E27F67">
      <w:pPr>
        <w:spacing w:after="12"/>
        <w:ind w:left="705" w:right="54" w:firstLine="0"/>
      </w:pPr>
    </w:p>
    <w:p w:rsidR="002C12CF" w:rsidRDefault="00E36D1D">
      <w:pPr>
        <w:spacing w:after="165" w:line="259" w:lineRule="auto"/>
        <w:ind w:left="0" w:right="0" w:firstLine="0"/>
        <w:jc w:val="left"/>
      </w:pPr>
      <w:r>
        <w:rPr>
          <w:rFonts w:ascii="Times New Roman" w:eastAsia="Times New Roman" w:hAnsi="Times New Roman" w:cs="Times New Roman"/>
        </w:rPr>
        <w:t xml:space="preserve"> </w:t>
      </w:r>
    </w:p>
    <w:p w:rsidR="002C12CF" w:rsidRDefault="00E36D1D">
      <w:pPr>
        <w:numPr>
          <w:ilvl w:val="0"/>
          <w:numId w:val="11"/>
        </w:numPr>
        <w:spacing w:after="165"/>
        <w:ind w:right="57" w:hanging="360"/>
      </w:pPr>
      <w:r>
        <w:t>Wszyscy pracownicy placówki są zobowiązani do monitorowania osób wchodzących  i wychodzących na teren przedszkola.</w:t>
      </w:r>
      <w:r>
        <w:rPr>
          <w:b/>
        </w:rPr>
        <w:t xml:space="preserve"> </w:t>
      </w:r>
    </w:p>
    <w:p w:rsidR="002C12CF" w:rsidRDefault="00E36D1D">
      <w:pPr>
        <w:numPr>
          <w:ilvl w:val="0"/>
          <w:numId w:val="11"/>
        </w:numPr>
        <w:spacing w:after="165"/>
        <w:ind w:right="57" w:hanging="360"/>
      </w:pPr>
      <w:r>
        <w:t xml:space="preserve">W przypadku zauważenia osoby obcej lub zauważenia jej na terenie ogrodu przedszkolnego pracownik przejmuje kontrolę nad tą osobą i prosi o podanie celu wizyty.  </w:t>
      </w:r>
    </w:p>
    <w:p w:rsidR="002C12CF" w:rsidRDefault="00E36D1D">
      <w:pPr>
        <w:numPr>
          <w:ilvl w:val="0"/>
          <w:numId w:val="11"/>
        </w:numPr>
        <w:ind w:right="57" w:hanging="360"/>
      </w:pPr>
      <w:r>
        <w:t xml:space="preserve">Pracownik prowadzi osobę obca do osoby właściwej celowi wizyty. </w:t>
      </w:r>
    </w:p>
    <w:p w:rsidR="002C12CF" w:rsidRDefault="00E36D1D">
      <w:pPr>
        <w:numPr>
          <w:ilvl w:val="0"/>
          <w:numId w:val="11"/>
        </w:numPr>
        <w:spacing w:after="167"/>
        <w:ind w:right="57" w:hanging="360"/>
      </w:pPr>
      <w:r>
        <w:t xml:space="preserve">Po załatwieniu sprawy osoba, do której przyszedł interesant, odprowadza  go do  drzwi przedszkola, jeżeli nie może opuścić stanowiska pracy, prosi innego pracownika  o odprowadzenie interesanta do drzwi i je zamyka. </w:t>
      </w:r>
    </w:p>
    <w:p w:rsidR="002C12CF" w:rsidRDefault="00E36D1D">
      <w:pPr>
        <w:numPr>
          <w:ilvl w:val="0"/>
          <w:numId w:val="11"/>
        </w:numPr>
        <w:spacing w:after="165"/>
        <w:ind w:right="57" w:hanging="360"/>
      </w:pPr>
      <w:r>
        <w:t xml:space="preserve">W przypadku gdy obca osoba zachowuje się podejrzanie i nie chce podać celu swojej wizyty, zachowuje się nienaturalnie bądź jest agresywna, pracownik natychmiast woła drugiego pracownika i powiadamia dyrektora, a w przypadku jego nieobecności pracownika wykonującego czynności administracyjne w przedszkolu. </w:t>
      </w:r>
    </w:p>
    <w:p w:rsidR="002C12CF" w:rsidRDefault="00E36D1D">
      <w:pPr>
        <w:numPr>
          <w:ilvl w:val="0"/>
          <w:numId w:val="11"/>
        </w:numPr>
        <w:spacing w:after="165"/>
        <w:ind w:right="57" w:hanging="360"/>
      </w:pPr>
      <w:r>
        <w:t xml:space="preserve">Bez względu na zakres wykonywanych czynności służbowych w nagłych przypadkach obowiązkiem każdego pracownika jest najpierw zapewnić bezpieczeństwa dzieciom. </w:t>
      </w:r>
    </w:p>
    <w:p w:rsidR="002C12CF" w:rsidRDefault="00E36D1D">
      <w:pPr>
        <w:numPr>
          <w:ilvl w:val="0"/>
          <w:numId w:val="11"/>
        </w:numPr>
        <w:spacing w:after="167"/>
        <w:ind w:right="57" w:hanging="360"/>
      </w:pPr>
      <w:r>
        <w:t xml:space="preserve">Każdy pracownik przedszkola jest zobowiązany dopilnować, by dokładnie zamykać za sobą drzwi wejściowe do placówki. </w:t>
      </w:r>
    </w:p>
    <w:p w:rsidR="002C12CF" w:rsidRDefault="00E36D1D">
      <w:pPr>
        <w:numPr>
          <w:ilvl w:val="0"/>
          <w:numId w:val="11"/>
        </w:numPr>
        <w:spacing w:after="167"/>
        <w:ind w:right="57" w:hanging="360"/>
      </w:pPr>
      <w:r>
        <w:t xml:space="preserve">Każdy pracownik przedszkola ma obowiązek interweniować, jeżeli zauważy na terenie   przedszkola obcą osobę. </w:t>
      </w:r>
    </w:p>
    <w:p w:rsidR="002C12CF" w:rsidRDefault="00E36D1D">
      <w:pPr>
        <w:numPr>
          <w:ilvl w:val="0"/>
          <w:numId w:val="11"/>
        </w:numPr>
        <w:spacing w:after="158"/>
        <w:ind w:right="57" w:hanging="360"/>
      </w:pPr>
      <w:r>
        <w:t xml:space="preserve">Pracownicy przedszkola nie są upoważnieni do  zezwolenia na jakąkolwiek kontrolę bez wiedzy i zgody dyrektora przedszkola lub  wyznaczonej przez niego osoby, dlatego osoby podające się za </w:t>
      </w:r>
      <w:r>
        <w:lastRenderedPageBreak/>
        <w:t xml:space="preserve">kontrolerów, przedstawicieli handlowych, inspektorów powinny być natychmiast odprowadzane do gabinetu dyrektora. </w:t>
      </w:r>
    </w:p>
    <w:p w:rsidR="002C12CF" w:rsidRDefault="00E36D1D">
      <w:pPr>
        <w:spacing w:after="204" w:line="259" w:lineRule="auto"/>
        <w:ind w:left="0" w:right="0" w:firstLine="0"/>
        <w:jc w:val="left"/>
      </w:pPr>
      <w:r>
        <w:rPr>
          <w:rFonts w:ascii="Times New Roman" w:eastAsia="Times New Roman" w:hAnsi="Times New Roman" w:cs="Times New Roman"/>
        </w:rPr>
        <w:t xml:space="preserve"> </w:t>
      </w:r>
    </w:p>
    <w:p w:rsidR="002C12CF" w:rsidRDefault="00C20910">
      <w:pPr>
        <w:spacing w:after="167" w:line="268" w:lineRule="auto"/>
        <w:ind w:left="355" w:right="0"/>
        <w:jc w:val="left"/>
      </w:pPr>
      <w:r>
        <w:rPr>
          <w:b/>
          <w:sz w:val="28"/>
        </w:rPr>
        <w:t>PROCEDURA 8</w:t>
      </w:r>
      <w:r w:rsidR="00E36D1D">
        <w:rPr>
          <w:b/>
          <w:sz w:val="28"/>
        </w:rPr>
        <w:t xml:space="preserve"> Dotycząca  zapewnienia bezpieczeństwa podczas zajęć dodatkowych</w:t>
      </w:r>
      <w:r w:rsidR="00291926">
        <w:rPr>
          <w:b/>
          <w:sz w:val="28"/>
        </w:rPr>
        <w:t xml:space="preserve"> w Przedszkolu Samorządowym nr 4 w Brzegu Dolnym</w:t>
      </w:r>
    </w:p>
    <w:p w:rsidR="002C12CF" w:rsidRDefault="00E36D1D">
      <w:pPr>
        <w:spacing w:after="234"/>
        <w:ind w:left="355" w:right="57"/>
      </w:pPr>
      <w:r>
        <w:t xml:space="preserve">Podstawa prawna: </w:t>
      </w:r>
    </w:p>
    <w:p w:rsidR="002C12CF" w:rsidRDefault="00E36D1D">
      <w:pPr>
        <w:numPr>
          <w:ilvl w:val="1"/>
          <w:numId w:val="11"/>
        </w:numPr>
        <w:spacing w:after="116"/>
        <w:ind w:right="255" w:hanging="360"/>
      </w:pPr>
      <w:r>
        <w:rPr>
          <w:i/>
        </w:rPr>
        <w:t xml:space="preserve">Rozporządzenie MEN i S z dnia 31 grudnia 2002r. w sprawie bezpieczeństwa i higieny w publicznych i niepublicznych szkołach i placówkach (Dz. U. Nr 6 z 2003r. poz. 69, Dz. U. nr 139 z 2009r., Dz. U. nr 215 z 2010r., Dz. U. nr 161 z 2011r. ). </w:t>
      </w:r>
    </w:p>
    <w:p w:rsidR="00E27F67" w:rsidRPr="00E27F67" w:rsidRDefault="00E36D1D" w:rsidP="00E27F67">
      <w:pPr>
        <w:numPr>
          <w:ilvl w:val="2"/>
          <w:numId w:val="7"/>
        </w:numPr>
        <w:spacing w:after="12"/>
        <w:ind w:right="54" w:hanging="360"/>
      </w:pPr>
      <w:r>
        <w:rPr>
          <w:i/>
        </w:rPr>
        <w:t>Ustawa z dnia 14 grudnia 2016 r. Prawo oświatowe (DZ. U. z 2017 r. poz. 59 ze zm.)</w:t>
      </w:r>
      <w:r>
        <w:rPr>
          <w:b/>
          <w:i/>
          <w:sz w:val="28"/>
        </w:rPr>
        <w:t xml:space="preserve"> </w:t>
      </w:r>
    </w:p>
    <w:p w:rsidR="00E27F67" w:rsidRPr="00E27F67" w:rsidRDefault="00E27F67" w:rsidP="00E27F67">
      <w:pPr>
        <w:numPr>
          <w:ilvl w:val="2"/>
          <w:numId w:val="7"/>
        </w:numPr>
        <w:spacing w:after="12"/>
        <w:ind w:right="54" w:hanging="360"/>
      </w:pPr>
      <w:r w:rsidRPr="00E27F67">
        <w:rPr>
          <w:i/>
        </w:rPr>
        <w:t>Statut Przedszkola Samorządowego nr 4 w Brzegu Dolnym.</w:t>
      </w:r>
      <w:r w:rsidRPr="00E27F67">
        <w:rPr>
          <w:b/>
          <w:i/>
          <w:sz w:val="28"/>
        </w:rPr>
        <w:t xml:space="preserve"> </w:t>
      </w:r>
    </w:p>
    <w:p w:rsidR="002C12CF" w:rsidRDefault="00E36D1D" w:rsidP="00E27F67">
      <w:pPr>
        <w:spacing w:after="12"/>
        <w:ind w:left="1065" w:right="255" w:firstLine="0"/>
      </w:pPr>
      <w:r>
        <w:rPr>
          <w:b/>
          <w:i/>
          <w:sz w:val="28"/>
        </w:rPr>
        <w:t xml:space="preserve"> </w:t>
      </w:r>
    </w:p>
    <w:p w:rsidR="002C12CF" w:rsidRDefault="00E36D1D">
      <w:pPr>
        <w:spacing w:after="0" w:line="259" w:lineRule="auto"/>
        <w:ind w:left="360" w:right="0" w:firstLine="0"/>
        <w:jc w:val="left"/>
      </w:pPr>
      <w:r>
        <w:rPr>
          <w:b/>
          <w:i/>
          <w:sz w:val="28"/>
        </w:rPr>
        <w:t xml:space="preserve"> </w:t>
      </w:r>
    </w:p>
    <w:p w:rsidR="002C12CF" w:rsidRDefault="00E36D1D">
      <w:pPr>
        <w:numPr>
          <w:ilvl w:val="0"/>
          <w:numId w:val="12"/>
        </w:numPr>
        <w:spacing w:after="0"/>
        <w:ind w:left="582" w:right="57" w:hanging="237"/>
      </w:pPr>
      <w:r>
        <w:t xml:space="preserve">Podczas zajęć dodatkowych organizowanych przez przedszkole za bezpieczeństwo dzieci odpowiada osoba prowadząca te zajęcia. </w:t>
      </w:r>
    </w:p>
    <w:p w:rsidR="002C12CF" w:rsidRDefault="00E36D1D">
      <w:pPr>
        <w:spacing w:after="0" w:line="259" w:lineRule="auto"/>
        <w:ind w:left="360" w:right="0" w:firstLine="0"/>
        <w:jc w:val="left"/>
      </w:pPr>
      <w:r>
        <w:t xml:space="preserve"> </w:t>
      </w:r>
    </w:p>
    <w:p w:rsidR="002C12CF" w:rsidRDefault="00E36D1D">
      <w:pPr>
        <w:numPr>
          <w:ilvl w:val="0"/>
          <w:numId w:val="12"/>
        </w:numPr>
        <w:spacing w:after="0"/>
        <w:ind w:left="582" w:right="57" w:hanging="237"/>
      </w:pPr>
      <w:r>
        <w:t xml:space="preserve">Nauczyciel odbiera dzieci od nauczyciela grupy i od tego momentu odpowiada za ich bezpieczeństwo, aż do chwili przekazania dzieci pod opiekę nauczyciela po zakończeniu zajęć. Nauczyciel odprowadza i przyprowadza wszystkie dzieci razem. Nie dopuszcza się samowolnego wychodzenia dzieci z zajęć. </w:t>
      </w:r>
    </w:p>
    <w:p w:rsidR="002C12CF" w:rsidRDefault="00E36D1D">
      <w:pPr>
        <w:spacing w:after="0" w:line="259" w:lineRule="auto"/>
        <w:ind w:left="360" w:right="0" w:firstLine="0"/>
        <w:jc w:val="left"/>
      </w:pPr>
      <w:r>
        <w:t xml:space="preserve"> </w:t>
      </w:r>
    </w:p>
    <w:p w:rsidR="002C12CF" w:rsidRDefault="00E36D1D">
      <w:pPr>
        <w:numPr>
          <w:ilvl w:val="0"/>
          <w:numId w:val="12"/>
        </w:numPr>
        <w:spacing w:after="10"/>
        <w:ind w:left="582" w:right="57" w:hanging="237"/>
      </w:pPr>
      <w:r>
        <w:t xml:space="preserve">Niedopuszczalne jest podczas zajęć dodatkowych pozostawianie dzieci bez opieki. </w:t>
      </w:r>
    </w:p>
    <w:p w:rsidR="002C12CF" w:rsidRDefault="00E36D1D">
      <w:pPr>
        <w:spacing w:after="0" w:line="259" w:lineRule="auto"/>
        <w:ind w:left="360" w:right="0" w:firstLine="0"/>
        <w:jc w:val="left"/>
      </w:pPr>
      <w:r>
        <w:t xml:space="preserve"> </w:t>
      </w:r>
    </w:p>
    <w:p w:rsidR="002C12CF" w:rsidRDefault="00E36D1D">
      <w:pPr>
        <w:numPr>
          <w:ilvl w:val="0"/>
          <w:numId w:val="12"/>
        </w:numPr>
        <w:spacing w:after="0"/>
        <w:ind w:left="582" w:right="57" w:hanging="237"/>
      </w:pPr>
      <w:r>
        <w:t>Nauczyciel</w:t>
      </w:r>
      <w:r w:rsidR="00291926">
        <w:t>/trener</w:t>
      </w:r>
      <w:r>
        <w:t xml:space="preserve"> prowadzący grupę ma obowiązek zadbać aby dzieci wychodzące na zajęcia dodatkowe skorzystały z toalety, były przygotowane do wyjścia a po powrocie ma obowiązek sprawdzić stan liczebny dzieci. Nauczyciel prowadzący grupę ma obowiązek interesować się zachowaniem, postępami dziecka na tych zajęciach. </w:t>
      </w:r>
    </w:p>
    <w:p w:rsidR="002C12CF" w:rsidRDefault="00E36D1D">
      <w:pPr>
        <w:spacing w:after="0" w:line="259" w:lineRule="auto"/>
        <w:ind w:left="360" w:right="0" w:firstLine="0"/>
        <w:jc w:val="left"/>
      </w:pPr>
      <w:r>
        <w:t xml:space="preserve"> </w:t>
      </w:r>
    </w:p>
    <w:p w:rsidR="002C12CF" w:rsidRDefault="00E36D1D">
      <w:pPr>
        <w:numPr>
          <w:ilvl w:val="0"/>
          <w:numId w:val="12"/>
        </w:numPr>
        <w:spacing w:after="0"/>
        <w:ind w:left="582" w:right="57" w:hanging="237"/>
      </w:pPr>
      <w:r>
        <w:t>W przypadku konieczności opuszczenia sali zajęć przez nauczyciela prowadzącego zajęcia dodatkowe, opieka nad dziećmi przekazywana jest innemu nauczycielowi lub pomocy nauczyciela.</w:t>
      </w:r>
      <w:r>
        <w:rPr>
          <w:b/>
          <w:i/>
          <w:sz w:val="28"/>
        </w:rPr>
        <w:t xml:space="preserve"> </w:t>
      </w:r>
    </w:p>
    <w:p w:rsidR="002C12CF" w:rsidRDefault="00E36D1D">
      <w:pPr>
        <w:spacing w:after="0" w:line="259" w:lineRule="auto"/>
        <w:ind w:left="360" w:right="0" w:firstLine="0"/>
        <w:jc w:val="left"/>
      </w:pPr>
      <w:r>
        <w:rPr>
          <w:b/>
          <w:i/>
          <w:sz w:val="28"/>
        </w:rPr>
        <w:t xml:space="preserve"> </w:t>
      </w:r>
    </w:p>
    <w:p w:rsidR="002C12CF" w:rsidRDefault="00E36D1D">
      <w:pPr>
        <w:spacing w:after="0" w:line="259" w:lineRule="auto"/>
        <w:ind w:left="360" w:right="0" w:firstLine="0"/>
        <w:jc w:val="left"/>
      </w:pPr>
      <w:r>
        <w:rPr>
          <w:b/>
          <w:i/>
          <w:sz w:val="28"/>
        </w:rPr>
        <w:t xml:space="preserve"> </w:t>
      </w:r>
    </w:p>
    <w:p w:rsidR="002C12CF" w:rsidRDefault="00C20910">
      <w:pPr>
        <w:spacing w:after="167" w:line="268" w:lineRule="auto"/>
        <w:ind w:left="355" w:right="0"/>
        <w:jc w:val="left"/>
      </w:pPr>
      <w:r>
        <w:rPr>
          <w:b/>
          <w:sz w:val="28"/>
        </w:rPr>
        <w:t>PROCEDURA 9</w:t>
      </w:r>
      <w:r w:rsidR="00E36D1D">
        <w:rPr>
          <w:b/>
          <w:sz w:val="28"/>
        </w:rPr>
        <w:t xml:space="preserve"> Dotycząca  postępowania w przypadku wystąpienia u dziecka objawów chorobowych  </w:t>
      </w:r>
    </w:p>
    <w:p w:rsidR="002C12CF" w:rsidRDefault="00E36D1D">
      <w:pPr>
        <w:spacing w:after="234"/>
        <w:ind w:left="355" w:right="57"/>
      </w:pPr>
      <w:r>
        <w:t xml:space="preserve">Podstawa prawna: </w:t>
      </w:r>
    </w:p>
    <w:p w:rsidR="002C12CF" w:rsidRDefault="00E36D1D">
      <w:pPr>
        <w:numPr>
          <w:ilvl w:val="1"/>
          <w:numId w:val="12"/>
        </w:numPr>
        <w:spacing w:after="116"/>
        <w:ind w:right="54" w:hanging="360"/>
      </w:pPr>
      <w:r>
        <w:rPr>
          <w:i/>
        </w:rPr>
        <w:lastRenderedPageBreak/>
        <w:t xml:space="preserve">Rozporządzenie MEN i S z dnia 31 grudnia 2002r. w sprawie bezpieczeństwa i higieny w publicznych i niepublicznych szkołach i placówkach (Dz. U. Nr 6 z 2003r. poz. 69, Dz. U. nr 139 z 2009r., Dz. U. nr 215 z 2010r., Dz. U. nr 161 z 2011r. ). </w:t>
      </w:r>
    </w:p>
    <w:p w:rsidR="002C12CF" w:rsidRDefault="00E36D1D">
      <w:pPr>
        <w:numPr>
          <w:ilvl w:val="1"/>
          <w:numId w:val="12"/>
        </w:numPr>
        <w:spacing w:after="72"/>
        <w:ind w:right="54" w:hanging="360"/>
      </w:pPr>
      <w:r>
        <w:rPr>
          <w:i/>
        </w:rPr>
        <w:t>Ustawa z dnia 14 grudnia 2016 r. Prawo oświatowe (DZ. U. z 2017 r. poz. 59 ze zm.)</w:t>
      </w:r>
      <w:r>
        <w:rPr>
          <w:b/>
          <w:i/>
          <w:sz w:val="28"/>
        </w:rPr>
        <w:t xml:space="preserve"> </w:t>
      </w:r>
      <w:r>
        <w:rPr>
          <w:rFonts w:ascii="Segoe UI Symbol" w:eastAsia="Segoe UI Symbol" w:hAnsi="Segoe UI Symbol" w:cs="Segoe UI Symbol"/>
          <w:sz w:val="28"/>
        </w:rPr>
        <w:t></w:t>
      </w:r>
      <w:r>
        <w:rPr>
          <w:rFonts w:ascii="Arial" w:eastAsia="Arial" w:hAnsi="Arial" w:cs="Arial"/>
          <w:sz w:val="28"/>
        </w:rPr>
        <w:t xml:space="preserve"> </w:t>
      </w:r>
      <w:r>
        <w:rPr>
          <w:i/>
        </w:rPr>
        <w:t>Stanowisko Ministra Zdrowia w sprawie możliwości podawania leków dzieciom przez nauczycieli w szkole i w przedszkolu z dnia 4 maja 2010r.,</w:t>
      </w:r>
      <w:r>
        <w:rPr>
          <w:b/>
          <w:i/>
          <w:sz w:val="28"/>
        </w:rPr>
        <w:t xml:space="preserve"> </w:t>
      </w:r>
    </w:p>
    <w:p w:rsidR="00E27F67" w:rsidRPr="007545D0" w:rsidRDefault="00E27F67" w:rsidP="00E27F67">
      <w:pPr>
        <w:numPr>
          <w:ilvl w:val="2"/>
          <w:numId w:val="7"/>
        </w:numPr>
        <w:spacing w:after="12"/>
        <w:ind w:right="54" w:hanging="360"/>
      </w:pPr>
      <w:r>
        <w:rPr>
          <w:i/>
        </w:rPr>
        <w:t>Statut Przedszkola Samorządowego nr 4 w Brzegu Dolnym.</w:t>
      </w:r>
      <w:r>
        <w:rPr>
          <w:b/>
          <w:i/>
          <w:sz w:val="28"/>
        </w:rPr>
        <w:t xml:space="preserve"> </w:t>
      </w:r>
    </w:p>
    <w:p w:rsidR="002C12CF" w:rsidRDefault="002C12CF" w:rsidP="00291926">
      <w:pPr>
        <w:spacing w:after="222" w:line="259" w:lineRule="auto"/>
        <w:ind w:left="0" w:right="0" w:firstLine="0"/>
        <w:jc w:val="left"/>
      </w:pPr>
    </w:p>
    <w:p w:rsidR="002C12CF" w:rsidRDefault="00E36D1D">
      <w:pPr>
        <w:numPr>
          <w:ilvl w:val="0"/>
          <w:numId w:val="13"/>
        </w:numPr>
        <w:spacing w:after="228"/>
        <w:ind w:right="57" w:hanging="238"/>
      </w:pPr>
      <w:r>
        <w:t xml:space="preserve">Rodzice (opiekunowie prawni) są zobowiązani przyprowadzać do przedszkola dzieci zdrowe. </w:t>
      </w:r>
    </w:p>
    <w:p w:rsidR="002C12CF" w:rsidRDefault="00E36D1D">
      <w:pPr>
        <w:numPr>
          <w:ilvl w:val="0"/>
          <w:numId w:val="13"/>
        </w:numPr>
        <w:spacing w:after="227"/>
        <w:ind w:right="57" w:hanging="238"/>
      </w:pPr>
      <w:r>
        <w:t xml:space="preserve">W stanach infekcji, chorób skórnych oraz po urazach (złamania, zabiegi chirurgiczne i inne) dziecko nie może uczęszczać do przedszkola do czasu całkowitego wyleczenia.  </w:t>
      </w:r>
    </w:p>
    <w:p w:rsidR="002C12CF" w:rsidRDefault="00E36D1D">
      <w:pPr>
        <w:numPr>
          <w:ilvl w:val="0"/>
          <w:numId w:val="13"/>
        </w:numPr>
        <w:spacing w:after="231"/>
        <w:ind w:right="57" w:hanging="238"/>
      </w:pPr>
      <w:r>
        <w:t xml:space="preserve">Rodzice mają obowiązek zgłaszania nauczycielowi lub dyrektorowi wszelkich poważnych dolegliwości.  </w:t>
      </w:r>
    </w:p>
    <w:p w:rsidR="002C12CF" w:rsidRDefault="00E36D1D">
      <w:pPr>
        <w:numPr>
          <w:ilvl w:val="0"/>
          <w:numId w:val="13"/>
        </w:numPr>
        <w:spacing w:after="225"/>
        <w:ind w:right="57" w:hanging="238"/>
      </w:pPr>
      <w:r>
        <w:t xml:space="preserve">Przy odbiorze dziecka z przedszkola nauczyciel podaje rodzicom informację o niepokojącym samopoczuciu lub zauważonych zmianach w zachowaniu dziecka w czasie pobytu w przedszkolu. </w:t>
      </w:r>
    </w:p>
    <w:p w:rsidR="002C12CF" w:rsidRDefault="00E36D1D">
      <w:pPr>
        <w:numPr>
          <w:ilvl w:val="0"/>
          <w:numId w:val="13"/>
        </w:numPr>
        <w:spacing w:after="228"/>
        <w:ind w:right="57" w:hanging="238"/>
      </w:pPr>
      <w:r>
        <w:t xml:space="preserve">W czasie pobytu dziecka w przedszkolu, w przypadku zaobserwowania wystąpienia lub zgłoszenia przez dziecko niepokojących objawów złego samopoczucia, stanowiącego zagrożenie dla prawidłowego funkcjonowania samego dziecka oraz innych dzieci w przedszkolu (m.in. uporczywy kaszel, uporczywy katar, wymioty, biegunka, ból brzucha, ból ucha, wysypka niewiadomego pochodzenia, podwyższona temperatura, urazy i inne) nauczyciel ma obowiązek powiadomienia telefonicznego rodzica o stanie zdrowia dziecka.  </w:t>
      </w:r>
    </w:p>
    <w:p w:rsidR="002C12CF" w:rsidRDefault="00E36D1D">
      <w:pPr>
        <w:numPr>
          <w:ilvl w:val="0"/>
          <w:numId w:val="13"/>
        </w:numPr>
        <w:spacing w:after="227"/>
        <w:ind w:right="57" w:hanging="238"/>
      </w:pPr>
      <w:r>
        <w:t xml:space="preserve">Po otrzymaniu od nauczyciela informacji o stanie zdrowia dziecka rodzic jest zobowiązany do niezwłocznego odebrania dziecka z przedszkola.  </w:t>
      </w:r>
    </w:p>
    <w:p w:rsidR="002C12CF" w:rsidRDefault="00E36D1D">
      <w:pPr>
        <w:numPr>
          <w:ilvl w:val="0"/>
          <w:numId w:val="13"/>
        </w:numPr>
        <w:spacing w:after="231"/>
        <w:ind w:right="57" w:hanging="238"/>
      </w:pPr>
      <w:r>
        <w:t xml:space="preserve">W przedszkolu nie podaje się dzieciom żadnych leków – poza sytuacją ratowania życia.  </w:t>
      </w:r>
    </w:p>
    <w:p w:rsidR="002C12CF" w:rsidRDefault="00E36D1D">
      <w:pPr>
        <w:spacing w:after="219" w:line="259" w:lineRule="auto"/>
        <w:ind w:left="360" w:right="0" w:firstLine="0"/>
        <w:jc w:val="left"/>
      </w:pPr>
      <w:r>
        <w:t xml:space="preserve"> </w:t>
      </w:r>
    </w:p>
    <w:p w:rsidR="00291926" w:rsidRDefault="00E36D1D" w:rsidP="00C20910">
      <w:pPr>
        <w:spacing w:after="221" w:line="259" w:lineRule="auto"/>
        <w:ind w:left="360" w:right="0" w:firstLine="0"/>
        <w:jc w:val="left"/>
      </w:pPr>
      <w:r>
        <w:t xml:space="preserve"> </w:t>
      </w:r>
    </w:p>
    <w:p w:rsidR="00C20910" w:rsidRDefault="00C20910" w:rsidP="00C20910">
      <w:pPr>
        <w:spacing w:after="221" w:line="259" w:lineRule="auto"/>
        <w:ind w:left="360" w:right="0" w:firstLine="0"/>
        <w:jc w:val="left"/>
      </w:pPr>
    </w:p>
    <w:p w:rsidR="00D444EE" w:rsidRDefault="00D444EE" w:rsidP="00C20910">
      <w:pPr>
        <w:spacing w:after="221" w:line="259" w:lineRule="auto"/>
        <w:ind w:left="360" w:right="0" w:firstLine="0"/>
        <w:jc w:val="left"/>
      </w:pPr>
    </w:p>
    <w:p w:rsidR="00D444EE" w:rsidRDefault="00D444EE" w:rsidP="00C20910">
      <w:pPr>
        <w:spacing w:after="221" w:line="259" w:lineRule="auto"/>
        <w:ind w:left="360" w:right="0" w:firstLine="0"/>
        <w:jc w:val="left"/>
      </w:pPr>
    </w:p>
    <w:p w:rsidR="00D444EE" w:rsidRPr="00C20910" w:rsidRDefault="00D444EE" w:rsidP="00C20910">
      <w:pPr>
        <w:spacing w:after="221" w:line="259" w:lineRule="auto"/>
        <w:ind w:left="360" w:right="0" w:firstLine="0"/>
        <w:jc w:val="left"/>
      </w:pPr>
    </w:p>
    <w:p w:rsidR="002C12CF" w:rsidRDefault="00291926">
      <w:pPr>
        <w:spacing w:after="206" w:line="259" w:lineRule="auto"/>
        <w:ind w:left="364" w:right="0" w:firstLine="0"/>
        <w:jc w:val="center"/>
      </w:pPr>
      <w:r>
        <w:rPr>
          <w:rFonts w:ascii="Times New Roman" w:eastAsia="Times New Roman" w:hAnsi="Times New Roman" w:cs="Times New Roman"/>
          <w:b/>
          <w:sz w:val="28"/>
        </w:rPr>
        <w:lastRenderedPageBreak/>
        <w:t>Załącznik nr 1</w:t>
      </w:r>
      <w:r w:rsidR="00E36D1D">
        <w:rPr>
          <w:rFonts w:ascii="Times New Roman" w:eastAsia="Times New Roman" w:hAnsi="Times New Roman" w:cs="Times New Roman"/>
          <w:b/>
          <w:sz w:val="28"/>
        </w:rPr>
        <w:t xml:space="preserve"> </w:t>
      </w:r>
    </w:p>
    <w:p w:rsidR="002C12CF" w:rsidRDefault="00E36D1D">
      <w:pPr>
        <w:pStyle w:val="Nagwek1"/>
        <w:spacing w:after="213"/>
        <w:ind w:left="1711" w:right="1404"/>
      </w:pPr>
      <w:r>
        <w:rPr>
          <w:sz w:val="28"/>
        </w:rPr>
        <w:t>U</w:t>
      </w:r>
      <w:r>
        <w:t>POWAŻNIENIE DO ODBIORU DZIECKA Z PRZEDSZKOLA</w:t>
      </w:r>
      <w:r>
        <w:rPr>
          <w:sz w:val="28"/>
        </w:rPr>
        <w:t xml:space="preserve"> </w:t>
      </w:r>
    </w:p>
    <w:p w:rsidR="002C12CF" w:rsidRDefault="00E36D1D">
      <w:pPr>
        <w:spacing w:after="124" w:line="259" w:lineRule="auto"/>
        <w:ind w:left="354" w:right="0" w:firstLine="0"/>
        <w:jc w:val="center"/>
      </w:pPr>
      <w:r>
        <w:rPr>
          <w:rFonts w:ascii="Times New Roman" w:eastAsia="Times New Roman" w:hAnsi="Times New Roman" w:cs="Times New Roman"/>
        </w:rPr>
        <w:t xml:space="preserve"> </w:t>
      </w:r>
    </w:p>
    <w:p w:rsidR="002C12CF" w:rsidRDefault="00E36D1D">
      <w:pPr>
        <w:spacing w:after="2" w:line="269" w:lineRule="auto"/>
        <w:ind w:left="355" w:right="0"/>
        <w:jc w:val="left"/>
      </w:pPr>
      <w:r>
        <w:rPr>
          <w:rFonts w:ascii="Times New Roman" w:eastAsia="Times New Roman" w:hAnsi="Times New Roman" w:cs="Times New Roman"/>
        </w:rPr>
        <w:t xml:space="preserve">Upoważniam </w:t>
      </w:r>
    </w:p>
    <w:p w:rsidR="003D3C42" w:rsidRDefault="003D3C42">
      <w:pPr>
        <w:spacing w:after="131" w:line="269" w:lineRule="auto"/>
        <w:ind w:left="355" w:right="0"/>
        <w:jc w:val="left"/>
        <w:rPr>
          <w:rFonts w:ascii="Times New Roman" w:eastAsia="Times New Roman" w:hAnsi="Times New Roman" w:cs="Times New Roman"/>
        </w:rPr>
      </w:pPr>
    </w:p>
    <w:p w:rsidR="002C12CF" w:rsidRDefault="00E36D1D">
      <w:pPr>
        <w:spacing w:after="131" w:line="269" w:lineRule="auto"/>
        <w:ind w:left="355" w:right="0"/>
        <w:jc w:val="left"/>
      </w:pPr>
      <w:r>
        <w:rPr>
          <w:rFonts w:ascii="Times New Roman" w:eastAsia="Times New Roman" w:hAnsi="Times New Roman" w:cs="Times New Roman"/>
        </w:rPr>
        <w:t xml:space="preserve">............................................................................................................................................. </w:t>
      </w:r>
    </w:p>
    <w:p w:rsidR="002C12CF" w:rsidRDefault="00E36D1D">
      <w:pPr>
        <w:spacing w:after="143" w:line="259" w:lineRule="auto"/>
        <w:ind w:left="400" w:right="181"/>
        <w:jc w:val="center"/>
      </w:pPr>
      <w:r>
        <w:rPr>
          <w:rFonts w:ascii="Times New Roman" w:eastAsia="Times New Roman" w:hAnsi="Times New Roman" w:cs="Times New Roman"/>
          <w:i/>
        </w:rPr>
        <w:t>(imię i nazwisko osoby upoważnionej</w:t>
      </w:r>
      <w:r>
        <w:rPr>
          <w:rFonts w:ascii="Times New Roman" w:eastAsia="Times New Roman" w:hAnsi="Times New Roman" w:cs="Times New Roman"/>
        </w:rPr>
        <w:t xml:space="preserve">) </w:t>
      </w:r>
    </w:p>
    <w:p w:rsidR="002C12CF" w:rsidRDefault="00E36D1D">
      <w:pPr>
        <w:spacing w:after="2" w:line="269" w:lineRule="auto"/>
        <w:ind w:left="355" w:right="0"/>
        <w:jc w:val="left"/>
      </w:pPr>
      <w:r>
        <w:rPr>
          <w:rFonts w:ascii="Times New Roman" w:eastAsia="Times New Roman" w:hAnsi="Times New Roman" w:cs="Times New Roman"/>
        </w:rPr>
        <w:t xml:space="preserve">legitymującego się/legitymującą się dowodem osobistym  </w:t>
      </w:r>
    </w:p>
    <w:p w:rsidR="003D3C42" w:rsidRDefault="003D3C42">
      <w:pPr>
        <w:spacing w:after="86" w:line="269" w:lineRule="auto"/>
        <w:ind w:left="355" w:right="0"/>
        <w:jc w:val="left"/>
        <w:rPr>
          <w:rFonts w:ascii="Times New Roman" w:eastAsia="Times New Roman" w:hAnsi="Times New Roman" w:cs="Times New Roman"/>
        </w:rPr>
      </w:pPr>
    </w:p>
    <w:p w:rsidR="002C12CF" w:rsidRDefault="00E36D1D">
      <w:pPr>
        <w:spacing w:after="86" w:line="269" w:lineRule="auto"/>
        <w:ind w:left="355" w:right="0"/>
        <w:jc w:val="left"/>
      </w:pPr>
      <w:r>
        <w:rPr>
          <w:rFonts w:ascii="Times New Roman" w:eastAsia="Times New Roman" w:hAnsi="Times New Roman" w:cs="Times New Roman"/>
        </w:rPr>
        <w:t xml:space="preserve">............................................................................................................................................................ </w:t>
      </w:r>
    </w:p>
    <w:p w:rsidR="002C12CF" w:rsidRDefault="00E36D1D">
      <w:pPr>
        <w:spacing w:after="96" w:line="259" w:lineRule="auto"/>
        <w:ind w:left="400" w:right="97"/>
        <w:jc w:val="center"/>
      </w:pPr>
      <w:r>
        <w:rPr>
          <w:rFonts w:ascii="Times New Roman" w:eastAsia="Times New Roman" w:hAnsi="Times New Roman" w:cs="Times New Roman"/>
        </w:rPr>
        <w:t>(</w:t>
      </w:r>
      <w:r>
        <w:rPr>
          <w:rFonts w:ascii="Times New Roman" w:eastAsia="Times New Roman" w:hAnsi="Times New Roman" w:cs="Times New Roman"/>
          <w:i/>
        </w:rPr>
        <w:t>seria i numer</w:t>
      </w:r>
      <w:r>
        <w:rPr>
          <w:rFonts w:ascii="Times New Roman" w:eastAsia="Times New Roman" w:hAnsi="Times New Roman" w:cs="Times New Roman"/>
        </w:rPr>
        <w:t xml:space="preserve">) </w:t>
      </w:r>
    </w:p>
    <w:p w:rsidR="002C12CF" w:rsidRDefault="00E36D1D">
      <w:pPr>
        <w:spacing w:after="2" w:line="269" w:lineRule="auto"/>
        <w:ind w:left="355" w:right="0"/>
        <w:jc w:val="left"/>
      </w:pPr>
      <w:r>
        <w:rPr>
          <w:rFonts w:ascii="Times New Roman" w:eastAsia="Times New Roman" w:hAnsi="Times New Roman" w:cs="Times New Roman"/>
        </w:rPr>
        <w:t xml:space="preserve">stopień pokrewieństwa </w:t>
      </w:r>
    </w:p>
    <w:p w:rsidR="003D3C42" w:rsidRDefault="003D3C42">
      <w:pPr>
        <w:spacing w:after="86" w:line="269" w:lineRule="auto"/>
        <w:ind w:left="355" w:right="0"/>
        <w:jc w:val="left"/>
        <w:rPr>
          <w:rFonts w:ascii="Times New Roman" w:eastAsia="Times New Roman" w:hAnsi="Times New Roman" w:cs="Times New Roman"/>
        </w:rPr>
      </w:pPr>
    </w:p>
    <w:p w:rsidR="002C12CF" w:rsidRDefault="00E36D1D">
      <w:pPr>
        <w:spacing w:after="86" w:line="269" w:lineRule="auto"/>
        <w:ind w:left="355" w:right="0"/>
        <w:jc w:val="left"/>
      </w:pPr>
      <w:r>
        <w:rPr>
          <w:rFonts w:ascii="Times New Roman" w:eastAsia="Times New Roman" w:hAnsi="Times New Roman" w:cs="Times New Roman"/>
        </w:rPr>
        <w:t xml:space="preserve">………………………………………………………………………………….............................. </w:t>
      </w:r>
    </w:p>
    <w:p w:rsidR="002C12CF" w:rsidRDefault="00E36D1D">
      <w:pPr>
        <w:spacing w:after="96" w:line="259" w:lineRule="auto"/>
        <w:ind w:left="360" w:right="0" w:firstLine="0"/>
        <w:jc w:val="left"/>
      </w:pPr>
      <w:r>
        <w:rPr>
          <w:rFonts w:ascii="Times New Roman" w:eastAsia="Times New Roman" w:hAnsi="Times New Roman" w:cs="Times New Roman"/>
        </w:rPr>
        <w:t xml:space="preserve"> </w:t>
      </w:r>
    </w:p>
    <w:p w:rsidR="002C12CF" w:rsidRDefault="00E36D1D">
      <w:pPr>
        <w:spacing w:after="2" w:line="269" w:lineRule="auto"/>
        <w:ind w:left="355" w:right="0"/>
        <w:jc w:val="left"/>
      </w:pPr>
      <w:r>
        <w:rPr>
          <w:rFonts w:ascii="Times New Roman" w:eastAsia="Times New Roman" w:hAnsi="Times New Roman" w:cs="Times New Roman"/>
        </w:rPr>
        <w:t xml:space="preserve">do odbioru mojego dziecka </w:t>
      </w:r>
    </w:p>
    <w:p w:rsidR="003D3C42" w:rsidRDefault="003D3C42">
      <w:pPr>
        <w:spacing w:after="142" w:line="259" w:lineRule="auto"/>
        <w:ind w:left="360" w:right="0" w:firstLine="0"/>
        <w:jc w:val="left"/>
        <w:rPr>
          <w:rFonts w:ascii="Times New Roman" w:eastAsia="Times New Roman" w:hAnsi="Times New Roman" w:cs="Times New Roman"/>
          <w:i/>
        </w:rPr>
      </w:pPr>
    </w:p>
    <w:p w:rsidR="002C12CF" w:rsidRDefault="00E36D1D">
      <w:pPr>
        <w:spacing w:after="142" w:line="259" w:lineRule="auto"/>
        <w:ind w:left="360" w:right="0" w:firstLine="0"/>
        <w:jc w:val="left"/>
      </w:pPr>
      <w:r>
        <w:rPr>
          <w:rFonts w:ascii="Times New Roman" w:eastAsia="Times New Roman" w:hAnsi="Times New Roman" w:cs="Times New Roman"/>
          <w:i/>
        </w:rPr>
        <w:t xml:space="preserve">........................................................................................................................................................ </w:t>
      </w:r>
    </w:p>
    <w:p w:rsidR="002C12CF" w:rsidRDefault="00E36D1D">
      <w:pPr>
        <w:spacing w:after="96" w:line="259" w:lineRule="auto"/>
        <w:ind w:left="400" w:right="0"/>
        <w:jc w:val="center"/>
      </w:pPr>
      <w:r>
        <w:rPr>
          <w:rFonts w:ascii="Times New Roman" w:eastAsia="Times New Roman" w:hAnsi="Times New Roman" w:cs="Times New Roman"/>
          <w:i/>
        </w:rPr>
        <w:t xml:space="preserve">(imię i nazwisko dziecka) </w:t>
      </w:r>
    </w:p>
    <w:p w:rsidR="002C12CF" w:rsidRDefault="00E36D1D">
      <w:pPr>
        <w:spacing w:after="121" w:line="259" w:lineRule="auto"/>
        <w:ind w:left="360" w:right="0" w:firstLine="0"/>
        <w:jc w:val="left"/>
      </w:pPr>
      <w:r>
        <w:rPr>
          <w:rFonts w:ascii="Times New Roman" w:eastAsia="Times New Roman" w:hAnsi="Times New Roman" w:cs="Times New Roman"/>
        </w:rPr>
        <w:t xml:space="preserve"> </w:t>
      </w:r>
    </w:p>
    <w:p w:rsidR="002C12CF" w:rsidRDefault="00E36D1D">
      <w:pPr>
        <w:spacing w:after="86" w:line="269" w:lineRule="auto"/>
        <w:ind w:left="355" w:right="0"/>
        <w:jc w:val="left"/>
      </w:pPr>
      <w:r>
        <w:rPr>
          <w:rFonts w:ascii="Times New Roman" w:eastAsia="Times New Roman" w:hAnsi="Times New Roman" w:cs="Times New Roman"/>
        </w:rPr>
        <w:t>uczę</w:t>
      </w:r>
      <w:r w:rsidR="00E27F67">
        <w:rPr>
          <w:rFonts w:ascii="Times New Roman" w:eastAsia="Times New Roman" w:hAnsi="Times New Roman" w:cs="Times New Roman"/>
        </w:rPr>
        <w:t>szczającego do Przedszkola Samorządowego nr 4</w:t>
      </w:r>
      <w:r>
        <w:rPr>
          <w:rFonts w:ascii="Times New Roman" w:eastAsia="Times New Roman" w:hAnsi="Times New Roman" w:cs="Times New Roman"/>
        </w:rPr>
        <w:t xml:space="preserve"> </w:t>
      </w:r>
      <w:r w:rsidR="00E27F67">
        <w:rPr>
          <w:rFonts w:ascii="Times New Roman" w:eastAsia="Times New Roman" w:hAnsi="Times New Roman" w:cs="Times New Roman"/>
        </w:rPr>
        <w:t xml:space="preserve">w Brzegu Dolnym, ul. Wilcza 4 </w:t>
      </w:r>
      <w:r>
        <w:rPr>
          <w:rFonts w:ascii="Times New Roman" w:eastAsia="Times New Roman" w:hAnsi="Times New Roman" w:cs="Times New Roman"/>
        </w:rPr>
        <w:t xml:space="preserve"> </w:t>
      </w:r>
    </w:p>
    <w:p w:rsidR="002C12CF" w:rsidRDefault="00E36D1D">
      <w:pPr>
        <w:spacing w:after="96" w:line="259" w:lineRule="auto"/>
        <w:ind w:left="360" w:right="0" w:firstLine="0"/>
        <w:jc w:val="left"/>
      </w:pPr>
      <w:r>
        <w:rPr>
          <w:rFonts w:ascii="Times New Roman" w:eastAsia="Times New Roman" w:hAnsi="Times New Roman" w:cs="Times New Roman"/>
        </w:rPr>
        <w:t xml:space="preserve"> </w:t>
      </w:r>
    </w:p>
    <w:p w:rsidR="002C12CF" w:rsidRDefault="00E36D1D">
      <w:pPr>
        <w:spacing w:after="85" w:line="269" w:lineRule="auto"/>
        <w:ind w:left="355" w:right="0"/>
        <w:jc w:val="left"/>
      </w:pPr>
      <w:r>
        <w:rPr>
          <w:rFonts w:ascii="Times New Roman" w:eastAsia="Times New Roman" w:hAnsi="Times New Roman" w:cs="Times New Roman"/>
        </w:rPr>
        <w:t xml:space="preserve">Oświadczamy, że bierzemy na siebie pełną odpowiedzialność prawną za bezpieczeństwo dziecka od chwili jego odbioru z przedszkola przez wskazaną wyżej osobę.  </w:t>
      </w:r>
    </w:p>
    <w:p w:rsidR="002C12CF" w:rsidRDefault="00E36D1D">
      <w:pPr>
        <w:spacing w:after="248" w:line="259" w:lineRule="auto"/>
        <w:ind w:left="360" w:right="0" w:firstLine="0"/>
        <w:jc w:val="left"/>
      </w:pPr>
      <w:r>
        <w:rPr>
          <w:rFonts w:ascii="Times New Roman" w:eastAsia="Times New Roman" w:hAnsi="Times New Roman" w:cs="Times New Roman"/>
        </w:rPr>
        <w:t xml:space="preserve"> </w:t>
      </w:r>
    </w:p>
    <w:p w:rsidR="002C12CF" w:rsidRDefault="00E27F67">
      <w:pPr>
        <w:spacing w:after="225" w:line="269" w:lineRule="auto"/>
        <w:ind w:left="355" w:right="0"/>
        <w:jc w:val="left"/>
      </w:pPr>
      <w:r>
        <w:rPr>
          <w:rFonts w:ascii="Times New Roman" w:eastAsia="Times New Roman" w:hAnsi="Times New Roman" w:cs="Times New Roman"/>
        </w:rPr>
        <w:t>Brzeg Dolny</w:t>
      </w:r>
      <w:r w:rsidR="00E36D1D">
        <w:rPr>
          <w:rFonts w:ascii="Times New Roman" w:eastAsia="Times New Roman" w:hAnsi="Times New Roman" w:cs="Times New Roman"/>
        </w:rPr>
        <w:t xml:space="preserve"> , dn....................................... </w:t>
      </w:r>
    </w:p>
    <w:p w:rsidR="002C12CF" w:rsidRDefault="00E36D1D">
      <w:pPr>
        <w:spacing w:after="235" w:line="259" w:lineRule="auto"/>
        <w:ind w:left="0" w:right="299" w:firstLine="0"/>
        <w:jc w:val="right"/>
      </w:pPr>
      <w:r>
        <w:rPr>
          <w:rFonts w:ascii="Times New Roman" w:eastAsia="Times New Roman" w:hAnsi="Times New Roman" w:cs="Times New Roman"/>
        </w:rPr>
        <w:t xml:space="preserve">....................................................................... </w:t>
      </w:r>
    </w:p>
    <w:p w:rsidR="002C12CF" w:rsidRPr="003D3C42" w:rsidRDefault="00E36D1D">
      <w:pPr>
        <w:spacing w:after="240" w:line="259" w:lineRule="auto"/>
        <w:ind w:left="0" w:right="1208" w:firstLine="0"/>
        <w:jc w:val="right"/>
        <w:rPr>
          <w:sz w:val="22"/>
        </w:rPr>
      </w:pPr>
      <w:r w:rsidRPr="003D3C42">
        <w:rPr>
          <w:rFonts w:ascii="Arial" w:eastAsia="Arial" w:hAnsi="Arial" w:cs="Arial"/>
          <w:sz w:val="22"/>
        </w:rPr>
        <w:t>(</w:t>
      </w:r>
      <w:r w:rsidRPr="003D3C42">
        <w:rPr>
          <w:rFonts w:ascii="Arial" w:eastAsia="Arial" w:hAnsi="Arial" w:cs="Arial"/>
          <w:i/>
          <w:sz w:val="22"/>
        </w:rPr>
        <w:t>czytelny podpis matki</w:t>
      </w:r>
      <w:r w:rsidRPr="003D3C42">
        <w:rPr>
          <w:rFonts w:ascii="Arial" w:eastAsia="Arial" w:hAnsi="Arial" w:cs="Arial"/>
          <w:sz w:val="22"/>
        </w:rPr>
        <w:t xml:space="preserve">) </w:t>
      </w:r>
    </w:p>
    <w:p w:rsidR="002C12CF" w:rsidRDefault="003D3C42" w:rsidP="003D3C42">
      <w:pPr>
        <w:spacing w:after="235" w:line="259" w:lineRule="auto"/>
        <w:ind w:right="0"/>
      </w:pPr>
      <w:r>
        <w:rPr>
          <w:rFonts w:ascii="Arial" w:eastAsia="Arial" w:hAnsi="Arial" w:cs="Arial"/>
        </w:rPr>
        <w:t xml:space="preserve">                                                                         </w:t>
      </w:r>
      <w:r w:rsidR="00E36D1D">
        <w:rPr>
          <w:rFonts w:ascii="Arial" w:eastAsia="Arial" w:hAnsi="Arial" w:cs="Arial"/>
        </w:rPr>
        <w:t>..................................................................</w:t>
      </w:r>
    </w:p>
    <w:p w:rsidR="002C12CF" w:rsidRPr="003D3C42" w:rsidRDefault="00E36D1D">
      <w:pPr>
        <w:spacing w:after="213" w:line="259" w:lineRule="auto"/>
        <w:ind w:left="6249" w:right="0" w:firstLine="0"/>
        <w:jc w:val="left"/>
        <w:rPr>
          <w:sz w:val="22"/>
        </w:rPr>
      </w:pPr>
      <w:r w:rsidRPr="003D3C42">
        <w:rPr>
          <w:rFonts w:ascii="Arial" w:eastAsia="Arial" w:hAnsi="Arial" w:cs="Arial"/>
          <w:sz w:val="22"/>
        </w:rPr>
        <w:t>(</w:t>
      </w:r>
      <w:r w:rsidRPr="003D3C42">
        <w:rPr>
          <w:rFonts w:ascii="Arial" w:eastAsia="Arial" w:hAnsi="Arial" w:cs="Arial"/>
          <w:i/>
          <w:sz w:val="22"/>
        </w:rPr>
        <w:t>czytelny podpis ojca</w:t>
      </w:r>
      <w:r w:rsidRPr="003D3C42">
        <w:rPr>
          <w:rFonts w:ascii="Arial" w:eastAsia="Arial" w:hAnsi="Arial" w:cs="Arial"/>
          <w:sz w:val="22"/>
        </w:rPr>
        <w:t xml:space="preserve">) </w:t>
      </w:r>
    </w:p>
    <w:p w:rsidR="00E36D1D" w:rsidRDefault="00E36D1D" w:rsidP="00291926">
      <w:pPr>
        <w:spacing w:after="0" w:line="259" w:lineRule="auto"/>
        <w:ind w:left="0" w:right="8" w:firstLine="0"/>
        <w:jc w:val="center"/>
        <w:rPr>
          <w:rFonts w:ascii="Times New Roman" w:eastAsia="Times New Roman" w:hAnsi="Times New Roman" w:cs="Times New Roman"/>
          <w:sz w:val="22"/>
        </w:rPr>
      </w:pPr>
      <w:r>
        <w:rPr>
          <w:rFonts w:ascii="Times New Roman" w:eastAsia="Times New Roman" w:hAnsi="Times New Roman" w:cs="Times New Roman"/>
          <w:sz w:val="22"/>
        </w:rPr>
        <w:lastRenderedPageBreak/>
        <w:t>Załącznik nr 2</w:t>
      </w:r>
    </w:p>
    <w:p w:rsidR="002C12CF" w:rsidRDefault="00E36D1D" w:rsidP="00291926">
      <w:pPr>
        <w:spacing w:after="0" w:line="259" w:lineRule="auto"/>
        <w:ind w:left="0" w:right="8" w:firstLine="0"/>
        <w:jc w:val="center"/>
      </w:pPr>
      <w:r>
        <w:rPr>
          <w:rFonts w:ascii="Times New Roman" w:eastAsia="Times New Roman" w:hAnsi="Times New Roman" w:cs="Times New Roman"/>
          <w:sz w:val="22"/>
        </w:rPr>
        <w:t xml:space="preserve"> </w:t>
      </w:r>
    </w:p>
    <w:p w:rsidR="002C12CF" w:rsidRDefault="00E36D1D">
      <w:pPr>
        <w:pStyle w:val="Nagwek1"/>
        <w:ind w:left="2515" w:right="2154"/>
      </w:pPr>
      <w:r>
        <w:t xml:space="preserve">Zgoda na spacery i wycieczki poza teren przedszkola w roku szkolnym 2021/2022 </w:t>
      </w:r>
    </w:p>
    <w:p w:rsidR="002C12CF" w:rsidRDefault="00E36D1D">
      <w:pPr>
        <w:spacing w:after="53" w:line="259" w:lineRule="auto"/>
        <w:ind w:left="349" w:right="0" w:firstLine="0"/>
        <w:jc w:val="center"/>
      </w:pPr>
      <w:r>
        <w:rPr>
          <w:rFonts w:ascii="Times New Roman" w:eastAsia="Times New Roman" w:hAnsi="Times New Roman" w:cs="Times New Roman"/>
          <w:b/>
          <w:sz w:val="22"/>
        </w:rPr>
        <w:t xml:space="preserve"> </w:t>
      </w:r>
    </w:p>
    <w:p w:rsidR="002C12CF" w:rsidRDefault="00E36D1D">
      <w:pPr>
        <w:spacing w:after="5" w:line="259" w:lineRule="auto"/>
        <w:ind w:left="355" w:right="48"/>
      </w:pPr>
      <w:r>
        <w:rPr>
          <w:rFonts w:ascii="Times New Roman" w:eastAsia="Times New Roman" w:hAnsi="Times New Roman" w:cs="Times New Roman"/>
          <w:sz w:val="22"/>
        </w:rPr>
        <w:t xml:space="preserve">Wyrażam zgodę na spacery i wycieczki mojego dziecka …………………………………………… </w:t>
      </w:r>
    </w:p>
    <w:p w:rsidR="002C12CF" w:rsidRDefault="00E36D1D">
      <w:pPr>
        <w:spacing w:after="53" w:line="259" w:lineRule="auto"/>
        <w:ind w:left="2374" w:right="0"/>
        <w:jc w:val="left"/>
      </w:pPr>
      <w:r>
        <w:rPr>
          <w:rFonts w:ascii="Times New Roman" w:eastAsia="Times New Roman" w:hAnsi="Times New Roman" w:cs="Times New Roman"/>
          <w:sz w:val="20"/>
        </w:rPr>
        <w:t xml:space="preserve">                                         </w:t>
      </w:r>
      <w:r w:rsidR="00E27F6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imię i nazwisko dziecka)   </w:t>
      </w:r>
    </w:p>
    <w:p w:rsidR="002C12CF" w:rsidRDefault="00E36D1D">
      <w:pPr>
        <w:spacing w:after="5" w:line="396" w:lineRule="auto"/>
        <w:ind w:left="355" w:right="48"/>
      </w:pPr>
      <w:r>
        <w:rPr>
          <w:rFonts w:ascii="Times New Roman" w:eastAsia="Times New Roman" w:hAnsi="Times New Roman" w:cs="Times New Roman"/>
          <w:sz w:val="22"/>
        </w:rPr>
        <w:t xml:space="preserve">w okolicach Przedszkola </w:t>
      </w:r>
      <w:r w:rsidR="00E27F67">
        <w:rPr>
          <w:rFonts w:ascii="Times New Roman" w:eastAsia="Times New Roman" w:hAnsi="Times New Roman" w:cs="Times New Roman"/>
          <w:sz w:val="22"/>
        </w:rPr>
        <w:t xml:space="preserve">Samorządowego nr 4 w Brzegu Dolnym </w:t>
      </w:r>
      <w:r>
        <w:rPr>
          <w:rFonts w:ascii="Times New Roman" w:eastAsia="Times New Roman" w:hAnsi="Times New Roman" w:cs="Times New Roman"/>
          <w:sz w:val="22"/>
        </w:rPr>
        <w:t xml:space="preserve">wraz z grupą, pod opieką nauczycielek w ramach codziennych zajęć przedszkolnych. </w:t>
      </w:r>
    </w:p>
    <w:p w:rsidR="002C12CF" w:rsidRDefault="00E36D1D">
      <w:pPr>
        <w:spacing w:after="146" w:line="259" w:lineRule="auto"/>
        <w:ind w:left="360" w:right="0" w:firstLine="0"/>
        <w:jc w:val="left"/>
      </w:pPr>
      <w:r>
        <w:rPr>
          <w:rFonts w:ascii="Times New Roman" w:eastAsia="Times New Roman" w:hAnsi="Times New Roman" w:cs="Times New Roman"/>
          <w:sz w:val="22"/>
        </w:rPr>
        <w:t xml:space="preserve"> </w:t>
      </w:r>
    </w:p>
    <w:p w:rsidR="00E27F67" w:rsidRDefault="00E27F67">
      <w:pPr>
        <w:spacing w:after="0" w:line="377" w:lineRule="auto"/>
        <w:ind w:left="444" w:right="0" w:firstLine="3788"/>
        <w:jc w:val="left"/>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E36D1D">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  </w:t>
      </w:r>
    </w:p>
    <w:p w:rsidR="00E27F67" w:rsidRDefault="00E27F67">
      <w:pPr>
        <w:spacing w:after="0" w:line="377" w:lineRule="auto"/>
        <w:ind w:left="444" w:right="0" w:firstLine="3788"/>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729D5">
        <w:rPr>
          <w:rFonts w:ascii="Times New Roman" w:eastAsia="Times New Roman" w:hAnsi="Times New Roman" w:cs="Times New Roman"/>
          <w:sz w:val="20"/>
        </w:rPr>
        <w:t>czytelny podpis matki</w:t>
      </w:r>
      <w:r>
        <w:rPr>
          <w:rFonts w:ascii="Times New Roman" w:eastAsia="Times New Roman" w:hAnsi="Times New Roman" w:cs="Times New Roman"/>
          <w:sz w:val="20"/>
        </w:rPr>
        <w:t xml:space="preserve">  </w:t>
      </w:r>
    </w:p>
    <w:p w:rsidR="00E27F67" w:rsidRDefault="00E27F67">
      <w:pPr>
        <w:spacing w:after="0" w:line="377" w:lineRule="auto"/>
        <w:ind w:left="444" w:right="0" w:firstLine="3788"/>
        <w:jc w:val="left"/>
        <w:rPr>
          <w:rFonts w:ascii="Times New Roman" w:eastAsia="Times New Roman" w:hAnsi="Times New Roman" w:cs="Times New Roman"/>
          <w:sz w:val="20"/>
        </w:rPr>
      </w:pPr>
    </w:p>
    <w:p w:rsidR="00E27F67" w:rsidRDefault="00E27F67">
      <w:pPr>
        <w:spacing w:after="0" w:line="377" w:lineRule="auto"/>
        <w:ind w:left="444" w:right="0" w:firstLine="3788"/>
        <w:jc w:val="left"/>
        <w:rPr>
          <w:rFonts w:ascii="Times New Roman" w:eastAsia="Times New Roman" w:hAnsi="Times New Roman" w:cs="Times New Roman"/>
          <w:sz w:val="20"/>
        </w:rPr>
      </w:pPr>
    </w:p>
    <w:p w:rsidR="00E27F67" w:rsidRDefault="00E27F67">
      <w:pPr>
        <w:spacing w:after="0" w:line="377" w:lineRule="auto"/>
        <w:ind w:left="444" w:right="0" w:firstLine="3788"/>
        <w:jc w:val="left"/>
        <w:rPr>
          <w:rFonts w:ascii="Times New Roman" w:eastAsia="Times New Roman" w:hAnsi="Times New Roman" w:cs="Times New Roman"/>
          <w:sz w:val="22"/>
        </w:rPr>
      </w:pPr>
      <w:r>
        <w:rPr>
          <w:rFonts w:ascii="Times New Roman" w:eastAsia="Times New Roman" w:hAnsi="Times New Roman" w:cs="Times New Roman"/>
          <w:sz w:val="20"/>
        </w:rPr>
        <w:t xml:space="preserve">                    </w:t>
      </w:r>
    </w:p>
    <w:p w:rsidR="002C12CF" w:rsidRDefault="00E27F67" w:rsidP="00E27F67">
      <w:pPr>
        <w:spacing w:after="0" w:line="377" w:lineRule="auto"/>
        <w:ind w:right="0"/>
        <w:jc w:val="left"/>
      </w:pPr>
      <w:r>
        <w:rPr>
          <w:rFonts w:ascii="Times New Roman" w:eastAsia="Times New Roman" w:hAnsi="Times New Roman" w:cs="Times New Roman"/>
          <w:sz w:val="22"/>
        </w:rPr>
        <w:t xml:space="preserve">                                                                                                            </w:t>
      </w:r>
      <w:r w:rsidR="00E36D1D">
        <w:rPr>
          <w:rFonts w:ascii="Times New Roman" w:eastAsia="Times New Roman" w:hAnsi="Times New Roman" w:cs="Times New Roman"/>
          <w:sz w:val="22"/>
        </w:rPr>
        <w:t xml:space="preserve">……………………………. </w:t>
      </w:r>
      <w:r w:rsidR="00E36D1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rsidR="00E27F67" w:rsidRDefault="00E27F67" w:rsidP="00E27F67">
      <w:pPr>
        <w:tabs>
          <w:tab w:val="left" w:pos="4270"/>
          <w:tab w:val="right" w:pos="9823"/>
        </w:tabs>
        <w:spacing w:after="216" w:line="259" w:lineRule="auto"/>
        <w:ind w:left="0" w:right="8" w:firstLine="0"/>
        <w:jc w:val="left"/>
        <w:rPr>
          <w:rFonts w:ascii="Times New Roman" w:eastAsia="Times New Roman" w:hAnsi="Times New Roman" w:cs="Times New Roman"/>
          <w:sz w:val="22"/>
        </w:rPr>
      </w:pPr>
      <w:r>
        <w:rPr>
          <w:rFonts w:ascii="Times New Roman" w:eastAsia="Times New Roman" w:hAnsi="Times New Roman" w:cs="Times New Roman"/>
          <w:sz w:val="22"/>
        </w:rPr>
        <w:tab/>
        <w:t xml:space="preserve">                                        </w:t>
      </w:r>
      <w:r w:rsidR="00D729D5">
        <w:rPr>
          <w:rFonts w:ascii="Times New Roman" w:eastAsia="Times New Roman" w:hAnsi="Times New Roman" w:cs="Times New Roman"/>
          <w:sz w:val="20"/>
        </w:rPr>
        <w:t>czytelny podpis ojca</w:t>
      </w:r>
      <w:r>
        <w:rPr>
          <w:rFonts w:ascii="Times New Roman" w:eastAsia="Times New Roman" w:hAnsi="Times New Roman" w:cs="Times New Roman"/>
          <w:sz w:val="22"/>
        </w:rPr>
        <w:tab/>
      </w:r>
    </w:p>
    <w:p w:rsidR="002C12CF" w:rsidRDefault="00E36D1D" w:rsidP="00E27F67">
      <w:pPr>
        <w:tabs>
          <w:tab w:val="left" w:pos="4270"/>
          <w:tab w:val="right" w:pos="9823"/>
        </w:tabs>
        <w:spacing w:after="216" w:line="259" w:lineRule="auto"/>
        <w:ind w:left="0" w:right="8" w:firstLine="0"/>
        <w:jc w:val="left"/>
      </w:pPr>
      <w:r>
        <w:rPr>
          <w:rFonts w:ascii="Times New Roman" w:eastAsia="Times New Roman" w:hAnsi="Times New Roman" w:cs="Times New Roman"/>
          <w:sz w:val="22"/>
        </w:rPr>
        <w:t xml:space="preserve"> </w:t>
      </w:r>
    </w:p>
    <w:p w:rsidR="002C12CF" w:rsidRDefault="00E36D1D" w:rsidP="00E36D1D">
      <w:pPr>
        <w:spacing w:after="216" w:line="259" w:lineRule="auto"/>
        <w:ind w:left="0" w:right="8" w:firstLine="0"/>
        <w:jc w:val="center"/>
      </w:pPr>
      <w:r>
        <w:rPr>
          <w:rFonts w:ascii="Times New Roman" w:eastAsia="Times New Roman" w:hAnsi="Times New Roman" w:cs="Times New Roman"/>
          <w:sz w:val="22"/>
        </w:rPr>
        <w:t>Załącznik nr 3</w:t>
      </w:r>
    </w:p>
    <w:p w:rsidR="002C12CF" w:rsidRDefault="00E36D1D">
      <w:pPr>
        <w:spacing w:after="218" w:line="259" w:lineRule="auto"/>
        <w:ind w:left="0" w:right="8" w:firstLine="0"/>
        <w:jc w:val="right"/>
      </w:pPr>
      <w:r>
        <w:rPr>
          <w:rFonts w:ascii="Times New Roman" w:eastAsia="Times New Roman" w:hAnsi="Times New Roman" w:cs="Times New Roman"/>
          <w:sz w:val="22"/>
        </w:rPr>
        <w:t xml:space="preserve"> </w:t>
      </w:r>
    </w:p>
    <w:p w:rsidR="002C12CF" w:rsidRDefault="00E36D1D">
      <w:pPr>
        <w:pStyle w:val="Nagwek1"/>
        <w:ind w:left="1711" w:right="1349"/>
      </w:pPr>
      <w:r>
        <w:t xml:space="preserve">Zgoda na udzielenie pomocy medycznej i wezwanie karetki pogotowia w roku szkolnym 2021/2022 </w:t>
      </w:r>
    </w:p>
    <w:p w:rsidR="002C12CF" w:rsidRDefault="00E36D1D">
      <w:pPr>
        <w:spacing w:after="53" w:line="259" w:lineRule="auto"/>
        <w:ind w:left="349" w:right="0" w:firstLine="0"/>
        <w:jc w:val="center"/>
      </w:pPr>
      <w:r>
        <w:rPr>
          <w:rFonts w:ascii="Times New Roman" w:eastAsia="Times New Roman" w:hAnsi="Times New Roman" w:cs="Times New Roman"/>
          <w:b/>
          <w:sz w:val="22"/>
        </w:rPr>
        <w:t xml:space="preserve"> </w:t>
      </w:r>
    </w:p>
    <w:p w:rsidR="002C12CF" w:rsidRDefault="00E36D1D">
      <w:pPr>
        <w:spacing w:after="5" w:line="259" w:lineRule="auto"/>
        <w:ind w:left="355" w:right="48"/>
      </w:pPr>
      <w:r>
        <w:rPr>
          <w:rFonts w:ascii="Times New Roman" w:eastAsia="Times New Roman" w:hAnsi="Times New Roman" w:cs="Times New Roman"/>
          <w:sz w:val="22"/>
        </w:rPr>
        <w:t xml:space="preserve">W razie zagrożenia zdrowia lub życia mojego dziecka ………………………………………… </w:t>
      </w:r>
    </w:p>
    <w:p w:rsidR="002C12CF" w:rsidRDefault="00E36D1D">
      <w:pPr>
        <w:spacing w:after="53" w:line="259" w:lineRule="auto"/>
        <w:ind w:left="1614" w:right="0"/>
        <w:jc w:val="left"/>
      </w:pPr>
      <w:r>
        <w:rPr>
          <w:rFonts w:ascii="Times New Roman" w:eastAsia="Times New Roman" w:hAnsi="Times New Roman" w:cs="Times New Roman"/>
          <w:sz w:val="20"/>
        </w:rPr>
        <w:t xml:space="preserve">                                                            ( imię i nazwisko dziecka)   </w:t>
      </w:r>
    </w:p>
    <w:p w:rsidR="002C12CF" w:rsidRDefault="00E36D1D">
      <w:pPr>
        <w:spacing w:after="5" w:line="356" w:lineRule="auto"/>
        <w:ind w:left="355" w:right="48"/>
      </w:pPr>
      <w:r>
        <w:rPr>
          <w:rFonts w:ascii="Times New Roman" w:eastAsia="Times New Roman" w:hAnsi="Times New Roman" w:cs="Times New Roman"/>
          <w:sz w:val="22"/>
        </w:rPr>
        <w:t xml:space="preserve">wyrażam zgodę na wezwanie karetki pogotowia, przewiezienie dziecka do szpitala i udzielenie pierwszej pomocy. </w:t>
      </w:r>
    </w:p>
    <w:p w:rsidR="002C12CF" w:rsidRDefault="00E36D1D">
      <w:pPr>
        <w:spacing w:after="149" w:line="259" w:lineRule="auto"/>
        <w:ind w:left="360" w:right="0" w:firstLine="0"/>
        <w:jc w:val="left"/>
      </w:pPr>
      <w:r>
        <w:rPr>
          <w:rFonts w:ascii="Times New Roman" w:eastAsia="Times New Roman" w:hAnsi="Times New Roman" w:cs="Times New Roman"/>
          <w:sz w:val="22"/>
        </w:rPr>
        <w:t xml:space="preserve"> </w:t>
      </w:r>
    </w:p>
    <w:p w:rsidR="00E27F67" w:rsidRDefault="00E36D1D">
      <w:pPr>
        <w:spacing w:after="87" w:line="259" w:lineRule="auto"/>
        <w:ind w:left="10" w:right="48"/>
        <w:jc w:val="right"/>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E27F67">
        <w:rPr>
          <w:rFonts w:ascii="Times New Roman" w:eastAsia="Times New Roman" w:hAnsi="Times New Roman" w:cs="Times New Roman"/>
          <w:sz w:val="22"/>
        </w:rPr>
        <w:t xml:space="preserve"> </w:t>
      </w:r>
    </w:p>
    <w:p w:rsidR="00E27F67" w:rsidRDefault="00E27F67" w:rsidP="00E27F67">
      <w:pPr>
        <w:spacing w:after="87" w:line="259" w:lineRule="auto"/>
        <w:ind w:left="10" w:right="48"/>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729D5">
        <w:rPr>
          <w:rFonts w:ascii="Times New Roman" w:eastAsia="Times New Roman" w:hAnsi="Times New Roman" w:cs="Times New Roman"/>
          <w:sz w:val="20"/>
        </w:rPr>
        <w:t>czytelny podpis matki</w:t>
      </w:r>
    </w:p>
    <w:p w:rsidR="00E27F67" w:rsidRDefault="00E27F67" w:rsidP="00E27F67">
      <w:pPr>
        <w:spacing w:after="87" w:line="259" w:lineRule="auto"/>
        <w:ind w:left="10" w:right="48"/>
        <w:jc w:val="center"/>
        <w:rPr>
          <w:rFonts w:ascii="Times New Roman" w:eastAsia="Times New Roman" w:hAnsi="Times New Roman" w:cs="Times New Roman"/>
          <w:sz w:val="22"/>
        </w:rPr>
      </w:pPr>
    </w:p>
    <w:p w:rsidR="002C12CF" w:rsidRDefault="00E27F67" w:rsidP="00E27F67">
      <w:pPr>
        <w:spacing w:after="87" w:line="259" w:lineRule="auto"/>
        <w:ind w:left="10" w:right="48"/>
        <w:jc w:val="center"/>
      </w:pPr>
      <w:r>
        <w:rPr>
          <w:rFonts w:ascii="Times New Roman" w:eastAsia="Times New Roman" w:hAnsi="Times New Roman" w:cs="Times New Roman"/>
          <w:sz w:val="22"/>
        </w:rPr>
        <w:t xml:space="preserve">                                                                                                                                </w:t>
      </w:r>
      <w:r w:rsidR="00E36D1D">
        <w:rPr>
          <w:rFonts w:ascii="Times New Roman" w:eastAsia="Times New Roman" w:hAnsi="Times New Roman" w:cs="Times New Roman"/>
          <w:sz w:val="22"/>
        </w:rPr>
        <w:t xml:space="preserve">……………………………. </w:t>
      </w:r>
    </w:p>
    <w:p w:rsidR="002C12CF" w:rsidRDefault="00E36D1D" w:rsidP="00E27F67">
      <w:pPr>
        <w:spacing w:after="15" w:line="259" w:lineRule="auto"/>
        <w:ind w:left="0" w:right="549" w:firstLine="0"/>
        <w:jc w:val="right"/>
      </w:pPr>
      <w:r>
        <w:rPr>
          <w:rFonts w:ascii="Times New Roman" w:eastAsia="Times New Roman" w:hAnsi="Times New Roman" w:cs="Times New Roman"/>
          <w:sz w:val="20"/>
        </w:rPr>
        <w:t xml:space="preserve">                     </w:t>
      </w:r>
      <w:r w:rsidR="00E27F6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D729D5">
        <w:rPr>
          <w:rFonts w:ascii="Times New Roman" w:eastAsia="Times New Roman" w:hAnsi="Times New Roman" w:cs="Times New Roman"/>
          <w:sz w:val="20"/>
        </w:rPr>
        <w:t xml:space="preserve">            czytelny podpis ojca</w:t>
      </w:r>
    </w:p>
    <w:p w:rsidR="002C12CF" w:rsidRDefault="00E36D1D">
      <w:pPr>
        <w:spacing w:after="32" w:line="259" w:lineRule="auto"/>
        <w:ind w:left="344" w:right="0" w:firstLine="0"/>
        <w:jc w:val="center"/>
      </w:pPr>
      <w:r>
        <w:rPr>
          <w:rFonts w:ascii="Times New Roman" w:eastAsia="Times New Roman" w:hAnsi="Times New Roman" w:cs="Times New Roman"/>
          <w:sz w:val="20"/>
        </w:rPr>
        <w:t xml:space="preserve"> </w:t>
      </w:r>
    </w:p>
    <w:p w:rsidR="002C12CF" w:rsidRDefault="00E36D1D">
      <w:pPr>
        <w:spacing w:after="216" w:line="259" w:lineRule="auto"/>
        <w:ind w:left="0" w:right="8" w:firstLine="0"/>
        <w:jc w:val="right"/>
      </w:pPr>
      <w:r>
        <w:rPr>
          <w:rFonts w:ascii="Times New Roman" w:eastAsia="Times New Roman" w:hAnsi="Times New Roman" w:cs="Times New Roman"/>
          <w:sz w:val="22"/>
        </w:rPr>
        <w:t xml:space="preserve"> </w:t>
      </w:r>
    </w:p>
    <w:p w:rsidR="002C12CF" w:rsidRDefault="00E36D1D" w:rsidP="00E36D1D">
      <w:pPr>
        <w:spacing w:after="213" w:line="259" w:lineRule="auto"/>
        <w:ind w:left="0" w:right="8" w:firstLine="0"/>
        <w:jc w:val="center"/>
        <w:rPr>
          <w:rFonts w:ascii="Times New Roman" w:eastAsia="Times New Roman" w:hAnsi="Times New Roman" w:cs="Times New Roman"/>
          <w:sz w:val="22"/>
        </w:rPr>
      </w:pPr>
      <w:r>
        <w:rPr>
          <w:rFonts w:ascii="Times New Roman" w:eastAsia="Times New Roman" w:hAnsi="Times New Roman" w:cs="Times New Roman"/>
          <w:sz w:val="22"/>
        </w:rPr>
        <w:lastRenderedPageBreak/>
        <w:t>Załącznik nr 4</w:t>
      </w:r>
    </w:p>
    <w:p w:rsidR="00E36D1D" w:rsidRDefault="00E36D1D" w:rsidP="00E36D1D">
      <w:pPr>
        <w:spacing w:after="213" w:line="259" w:lineRule="auto"/>
        <w:ind w:left="0" w:right="8" w:firstLine="0"/>
        <w:jc w:val="center"/>
      </w:pPr>
    </w:p>
    <w:p w:rsidR="002C12CF" w:rsidRDefault="00E36D1D">
      <w:pPr>
        <w:pStyle w:val="Nagwek1"/>
        <w:ind w:left="3885" w:right="3576"/>
      </w:pPr>
      <w:r>
        <w:t xml:space="preserve">Deklaracja na rok szkolny </w:t>
      </w:r>
      <w:r w:rsidR="0057392A">
        <w:t>……../……...</w:t>
      </w:r>
      <w:r>
        <w:t xml:space="preserve"> </w:t>
      </w:r>
    </w:p>
    <w:p w:rsidR="002C12CF" w:rsidRDefault="00E36D1D">
      <w:pPr>
        <w:spacing w:after="98" w:line="259" w:lineRule="auto"/>
        <w:ind w:left="349" w:right="0" w:firstLine="0"/>
        <w:jc w:val="center"/>
      </w:pPr>
      <w:r>
        <w:rPr>
          <w:rFonts w:ascii="Times New Roman" w:eastAsia="Times New Roman" w:hAnsi="Times New Roman" w:cs="Times New Roman"/>
          <w:b/>
          <w:sz w:val="22"/>
        </w:rPr>
        <w:t xml:space="preserve"> </w:t>
      </w:r>
    </w:p>
    <w:p w:rsidR="002C12CF" w:rsidRDefault="00E36D1D">
      <w:pPr>
        <w:spacing w:after="5" w:line="356" w:lineRule="auto"/>
        <w:ind w:left="355" w:right="48"/>
      </w:pPr>
      <w:r>
        <w:rPr>
          <w:rFonts w:ascii="Times New Roman" w:eastAsia="Times New Roman" w:hAnsi="Times New Roman" w:cs="Times New Roman"/>
          <w:sz w:val="22"/>
        </w:rPr>
        <w:t>Zostałam/em  poinformowana/y, że podczas pobytu dziecka w przedszkolu nie mogą być podawane żadne leki, nawet te wydawane bez recepty. Zobowiązuję się przyprowadzać tylko zdr</w:t>
      </w:r>
      <w:r w:rsidR="006E17C2">
        <w:rPr>
          <w:rFonts w:ascii="Times New Roman" w:eastAsia="Times New Roman" w:hAnsi="Times New Roman" w:cs="Times New Roman"/>
          <w:sz w:val="22"/>
        </w:rPr>
        <w:t>owe dziecko do Przedszkola Samorządowego  nr 4 w Brzegu Dolnym</w:t>
      </w:r>
      <w:r>
        <w:rPr>
          <w:rFonts w:ascii="Times New Roman" w:eastAsia="Times New Roman" w:hAnsi="Times New Roman" w:cs="Times New Roman"/>
          <w:sz w:val="22"/>
        </w:rPr>
        <w:t xml:space="preserve">. </w:t>
      </w:r>
    </w:p>
    <w:p w:rsidR="002C12CF" w:rsidRDefault="00E36D1D">
      <w:pPr>
        <w:spacing w:after="146" w:line="259" w:lineRule="auto"/>
        <w:ind w:left="360" w:right="0" w:firstLine="0"/>
        <w:jc w:val="left"/>
      </w:pPr>
      <w:r>
        <w:rPr>
          <w:rFonts w:ascii="Times New Roman" w:eastAsia="Times New Roman" w:hAnsi="Times New Roman" w:cs="Times New Roman"/>
          <w:sz w:val="22"/>
        </w:rPr>
        <w:t xml:space="preserve"> </w:t>
      </w:r>
    </w:p>
    <w:p w:rsidR="002C12CF" w:rsidRDefault="00E36D1D">
      <w:pPr>
        <w:spacing w:after="87" w:line="259" w:lineRule="auto"/>
        <w:ind w:left="10" w:right="48"/>
        <w:jc w:val="right"/>
      </w:pPr>
      <w:r>
        <w:rPr>
          <w:rFonts w:ascii="Times New Roman" w:eastAsia="Times New Roman" w:hAnsi="Times New Roman" w:cs="Times New Roman"/>
          <w:sz w:val="22"/>
        </w:rPr>
        <w:t xml:space="preserve">………………………………    ……………………………. </w:t>
      </w:r>
    </w:p>
    <w:p w:rsidR="002C12CF" w:rsidRDefault="00E36D1D">
      <w:pPr>
        <w:spacing w:after="15" w:line="259" w:lineRule="auto"/>
        <w:ind w:left="295" w:right="0"/>
        <w:jc w:val="center"/>
      </w:pPr>
      <w:r>
        <w:rPr>
          <w:rFonts w:ascii="Times New Roman" w:eastAsia="Times New Roman" w:hAnsi="Times New Roman" w:cs="Times New Roman"/>
          <w:sz w:val="20"/>
        </w:rPr>
        <w:t xml:space="preserve">                                               </w:t>
      </w:r>
      <w:r w:rsidR="006E17C2">
        <w:rPr>
          <w:rFonts w:ascii="Times New Roman" w:eastAsia="Times New Roman" w:hAnsi="Times New Roman" w:cs="Times New Roman"/>
          <w:sz w:val="20"/>
        </w:rPr>
        <w:t xml:space="preserve">                                   </w:t>
      </w:r>
      <w:r w:rsidR="00D729D5">
        <w:rPr>
          <w:rFonts w:ascii="Times New Roman" w:eastAsia="Times New Roman" w:hAnsi="Times New Roman" w:cs="Times New Roman"/>
          <w:sz w:val="20"/>
        </w:rPr>
        <w:t xml:space="preserve">  czytelny podpis matki</w:t>
      </w:r>
      <w:r>
        <w:rPr>
          <w:rFonts w:ascii="Times New Roman" w:eastAsia="Times New Roman" w:hAnsi="Times New Roman" w:cs="Times New Roman"/>
          <w:sz w:val="20"/>
        </w:rPr>
        <w:t xml:space="preserve">            </w:t>
      </w:r>
      <w:r w:rsidR="00D729D5">
        <w:rPr>
          <w:rFonts w:ascii="Times New Roman" w:eastAsia="Times New Roman" w:hAnsi="Times New Roman" w:cs="Times New Roman"/>
          <w:sz w:val="20"/>
        </w:rPr>
        <w:t xml:space="preserve">          czytelny podpis ojca</w:t>
      </w:r>
    </w:p>
    <w:p w:rsidR="002C12CF" w:rsidRDefault="00E36D1D">
      <w:pPr>
        <w:spacing w:after="15" w:line="259" w:lineRule="auto"/>
        <w:ind w:left="344" w:right="0" w:firstLine="0"/>
        <w:jc w:val="center"/>
      </w:pPr>
      <w:r>
        <w:rPr>
          <w:rFonts w:ascii="Times New Roman" w:eastAsia="Times New Roman" w:hAnsi="Times New Roman" w:cs="Times New Roman"/>
          <w:sz w:val="20"/>
        </w:rPr>
        <w:t xml:space="preserve"> </w:t>
      </w:r>
    </w:p>
    <w:p w:rsidR="002C12CF" w:rsidRDefault="00E36D1D">
      <w:pPr>
        <w:spacing w:after="15" w:line="259" w:lineRule="auto"/>
        <w:ind w:left="360" w:right="0" w:firstLine="0"/>
        <w:jc w:val="left"/>
      </w:pPr>
      <w:r>
        <w:rPr>
          <w:rFonts w:ascii="Times New Roman" w:eastAsia="Times New Roman" w:hAnsi="Times New Roman" w:cs="Times New Roman"/>
          <w:sz w:val="20"/>
        </w:rPr>
        <w:t xml:space="preserve"> </w:t>
      </w:r>
    </w:p>
    <w:p w:rsidR="002C12CF" w:rsidRDefault="00E36D1D">
      <w:pPr>
        <w:spacing w:after="15" w:line="259" w:lineRule="auto"/>
        <w:ind w:left="360" w:right="0" w:firstLine="0"/>
        <w:jc w:val="left"/>
      </w:pPr>
      <w:r>
        <w:rPr>
          <w:rFonts w:ascii="Times New Roman" w:eastAsia="Times New Roman" w:hAnsi="Times New Roman" w:cs="Times New Roman"/>
          <w:sz w:val="20"/>
        </w:rPr>
        <w:t xml:space="preserve"> </w:t>
      </w:r>
    </w:p>
    <w:p w:rsidR="002C12CF" w:rsidRDefault="00E36D1D">
      <w:pPr>
        <w:spacing w:after="17" w:line="259" w:lineRule="auto"/>
        <w:ind w:left="360" w:right="0" w:firstLine="0"/>
        <w:jc w:val="left"/>
      </w:pPr>
      <w:r>
        <w:rPr>
          <w:rFonts w:ascii="Times New Roman" w:eastAsia="Times New Roman" w:hAnsi="Times New Roman" w:cs="Times New Roman"/>
          <w:sz w:val="20"/>
        </w:rPr>
        <w:t xml:space="preserve"> </w:t>
      </w:r>
    </w:p>
    <w:p w:rsidR="002C12CF" w:rsidRDefault="00E36D1D">
      <w:pPr>
        <w:spacing w:after="15" w:line="259" w:lineRule="auto"/>
        <w:ind w:left="360" w:right="0" w:firstLine="0"/>
        <w:jc w:val="left"/>
      </w:pPr>
      <w:r>
        <w:rPr>
          <w:rFonts w:ascii="Times New Roman" w:eastAsia="Times New Roman" w:hAnsi="Times New Roman" w:cs="Times New Roman"/>
          <w:sz w:val="20"/>
        </w:rPr>
        <w:t xml:space="preserve"> </w:t>
      </w:r>
    </w:p>
    <w:p w:rsidR="002C12CF" w:rsidRDefault="00E36D1D">
      <w:pPr>
        <w:spacing w:after="15" w:line="259" w:lineRule="auto"/>
        <w:ind w:left="360" w:right="0" w:firstLine="0"/>
        <w:jc w:val="left"/>
      </w:pPr>
      <w:r>
        <w:rPr>
          <w:rFonts w:ascii="Times New Roman" w:eastAsia="Times New Roman" w:hAnsi="Times New Roman" w:cs="Times New Roman"/>
          <w:sz w:val="20"/>
        </w:rPr>
        <w:t xml:space="preserve"> </w:t>
      </w:r>
    </w:p>
    <w:p w:rsidR="002C12CF" w:rsidRDefault="00E36D1D">
      <w:pPr>
        <w:spacing w:after="15" w:line="259" w:lineRule="auto"/>
        <w:ind w:left="360" w:right="0" w:firstLine="0"/>
        <w:jc w:val="left"/>
      </w:pPr>
      <w:r>
        <w:rPr>
          <w:rFonts w:ascii="Times New Roman" w:eastAsia="Times New Roman" w:hAnsi="Times New Roman" w:cs="Times New Roman"/>
          <w:sz w:val="20"/>
        </w:rPr>
        <w:t xml:space="preserve"> </w:t>
      </w:r>
    </w:p>
    <w:p w:rsidR="002C12CF" w:rsidRDefault="00E36D1D" w:rsidP="006E17C2">
      <w:pPr>
        <w:spacing w:after="15" w:line="259" w:lineRule="auto"/>
        <w:ind w:left="360" w:right="0" w:firstLine="0"/>
        <w:jc w:val="left"/>
      </w:pPr>
      <w:r>
        <w:rPr>
          <w:rFonts w:ascii="Times New Roman" w:eastAsia="Times New Roman" w:hAnsi="Times New Roman" w:cs="Times New Roman"/>
          <w:sz w:val="20"/>
        </w:rPr>
        <w:t xml:space="preserve"> </w:t>
      </w:r>
    </w:p>
    <w:p w:rsidR="002C12CF" w:rsidRDefault="00E36D1D">
      <w:pPr>
        <w:spacing w:after="221" w:line="259" w:lineRule="auto"/>
        <w:ind w:left="360" w:right="0" w:firstLine="0"/>
        <w:jc w:val="left"/>
      </w:pPr>
      <w:r>
        <w:t xml:space="preserve"> </w:t>
      </w:r>
    </w:p>
    <w:p w:rsidR="002C12CF" w:rsidRDefault="00E36D1D">
      <w:pPr>
        <w:spacing w:after="219" w:line="259" w:lineRule="auto"/>
        <w:ind w:left="360" w:right="0" w:firstLine="0"/>
        <w:jc w:val="left"/>
      </w:pPr>
      <w:r>
        <w:t xml:space="preserve"> </w:t>
      </w:r>
    </w:p>
    <w:p w:rsidR="002C12CF" w:rsidRDefault="00E36D1D">
      <w:pPr>
        <w:spacing w:after="222" w:line="259" w:lineRule="auto"/>
        <w:ind w:left="360" w:right="0" w:firstLine="0"/>
        <w:jc w:val="left"/>
      </w:pPr>
      <w:r>
        <w:t xml:space="preserve"> </w:t>
      </w:r>
    </w:p>
    <w:p w:rsidR="002C12CF" w:rsidRDefault="00E36D1D">
      <w:pPr>
        <w:spacing w:after="221" w:line="259" w:lineRule="auto"/>
        <w:ind w:left="360" w:right="0" w:firstLine="0"/>
        <w:jc w:val="left"/>
      </w:pPr>
      <w:r>
        <w:t xml:space="preserve"> </w:t>
      </w:r>
    </w:p>
    <w:p w:rsidR="002C12CF" w:rsidRDefault="00E36D1D">
      <w:pPr>
        <w:spacing w:after="221" w:line="259" w:lineRule="auto"/>
        <w:ind w:left="360" w:right="0" w:firstLine="0"/>
        <w:jc w:val="left"/>
      </w:pPr>
      <w:r>
        <w:t xml:space="preserve"> </w:t>
      </w:r>
    </w:p>
    <w:p w:rsidR="002C12CF" w:rsidRDefault="00E36D1D">
      <w:pPr>
        <w:spacing w:after="219" w:line="259" w:lineRule="auto"/>
        <w:ind w:left="360" w:right="0" w:firstLine="0"/>
        <w:jc w:val="left"/>
      </w:pPr>
      <w:r>
        <w:t xml:space="preserve"> </w:t>
      </w:r>
    </w:p>
    <w:p w:rsidR="002C12CF" w:rsidRDefault="00E36D1D">
      <w:pPr>
        <w:spacing w:after="0" w:line="259" w:lineRule="auto"/>
        <w:ind w:left="360" w:right="0" w:firstLine="0"/>
        <w:jc w:val="left"/>
      </w:pPr>
      <w:r>
        <w:t xml:space="preserve"> </w:t>
      </w:r>
    </w:p>
    <w:p w:rsidR="002C12CF" w:rsidRDefault="00E36D1D">
      <w:pPr>
        <w:spacing w:after="222" w:line="259" w:lineRule="auto"/>
        <w:ind w:left="360" w:right="0" w:firstLine="0"/>
      </w:pPr>
      <w:r>
        <w:t xml:space="preserve"> </w:t>
      </w:r>
    </w:p>
    <w:p w:rsidR="002C12CF" w:rsidRDefault="00E36D1D">
      <w:pPr>
        <w:spacing w:after="221" w:line="259" w:lineRule="auto"/>
        <w:ind w:left="360" w:right="0" w:firstLine="0"/>
      </w:pPr>
      <w:r>
        <w:t xml:space="preserve"> </w:t>
      </w:r>
    </w:p>
    <w:p w:rsidR="002C12CF" w:rsidRDefault="002C12CF" w:rsidP="006E17C2">
      <w:pPr>
        <w:spacing w:after="221" w:line="259" w:lineRule="auto"/>
        <w:ind w:left="0" w:right="0" w:firstLine="0"/>
      </w:pPr>
    </w:p>
    <w:p w:rsidR="002C12CF" w:rsidRDefault="00E36D1D" w:rsidP="006E17C2">
      <w:pPr>
        <w:spacing w:after="200" w:line="259" w:lineRule="auto"/>
        <w:ind w:left="360" w:right="0" w:firstLine="0"/>
      </w:pPr>
      <w:r>
        <w:t xml:space="preserve"> </w:t>
      </w:r>
    </w:p>
    <w:sectPr w:rsidR="002C12CF">
      <w:pgSz w:w="12240" w:h="15840"/>
      <w:pgMar w:top="1418" w:right="1353" w:bottom="1426" w:left="105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DEE"/>
    <w:multiLevelType w:val="hybridMultilevel"/>
    <w:tmpl w:val="A42CB1C6"/>
    <w:lvl w:ilvl="0" w:tplc="9F529856">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D0502"/>
    <w:multiLevelType w:val="hybridMultilevel"/>
    <w:tmpl w:val="DF5210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B972B36"/>
    <w:multiLevelType w:val="hybridMultilevel"/>
    <w:tmpl w:val="E1D2BFD8"/>
    <w:lvl w:ilvl="0" w:tplc="53D0E13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DC98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2E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80AE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636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D23D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FE80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46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F0F7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857EEF"/>
    <w:multiLevelType w:val="hybridMultilevel"/>
    <w:tmpl w:val="A94C79CC"/>
    <w:lvl w:ilvl="0" w:tplc="0B565F3C">
      <w:start w:val="1"/>
      <w:numFmt w:val="decimal"/>
      <w:lvlText w:val="%1."/>
      <w:lvlJc w:val="left"/>
      <w:pPr>
        <w:ind w:left="360" w:hanging="360"/>
      </w:pPr>
      <w:rPr>
        <w:rFonts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EB5640"/>
    <w:multiLevelType w:val="hybridMultilevel"/>
    <w:tmpl w:val="4FE8FE3A"/>
    <w:lvl w:ilvl="0" w:tplc="ACD048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E899B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68E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B252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C8C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277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C1E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00F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06EA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225922"/>
    <w:multiLevelType w:val="hybridMultilevel"/>
    <w:tmpl w:val="7FBCCFCC"/>
    <w:lvl w:ilvl="0" w:tplc="53F2D7BC">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98F89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86887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682F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D236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A41B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C12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E8169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072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8106AC"/>
    <w:multiLevelType w:val="hybridMultilevel"/>
    <w:tmpl w:val="56207FB8"/>
    <w:lvl w:ilvl="0" w:tplc="524EDB34">
      <w:start w:val="7"/>
      <w:numFmt w:val="decimal"/>
      <w:lvlText w:val="%1."/>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5A3AD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0EE3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F21D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C97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9C31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04A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CEA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E9F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5C6E7D"/>
    <w:multiLevelType w:val="hybridMultilevel"/>
    <w:tmpl w:val="FC165A7A"/>
    <w:lvl w:ilvl="0" w:tplc="53D482CE">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0D12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B411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0603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CFB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C19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5016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8D2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4824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14467E"/>
    <w:multiLevelType w:val="hybridMultilevel"/>
    <w:tmpl w:val="332C9E44"/>
    <w:lvl w:ilvl="0" w:tplc="02A270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2C9F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80696">
      <w:start w:val="1"/>
      <w:numFmt w:val="bullet"/>
      <w:lvlRestart w:val="0"/>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10F5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AE0BC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EAC3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C87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2BE3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E289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A56A91"/>
    <w:multiLevelType w:val="hybridMultilevel"/>
    <w:tmpl w:val="12EA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212156"/>
    <w:multiLevelType w:val="hybridMultilevel"/>
    <w:tmpl w:val="0F047EFC"/>
    <w:lvl w:ilvl="0" w:tplc="249CDC1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E8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5A67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FAC1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81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9A8F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B249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4C2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28EB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4165A8"/>
    <w:multiLevelType w:val="hybridMultilevel"/>
    <w:tmpl w:val="365A93AA"/>
    <w:lvl w:ilvl="0" w:tplc="50204D9E">
      <w:start w:val="1"/>
      <w:numFmt w:val="decimal"/>
      <w:lvlText w:val="%1."/>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24455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C80D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2B7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E94D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E822F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1AA5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A2E28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80A4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C60648"/>
    <w:multiLevelType w:val="hybridMultilevel"/>
    <w:tmpl w:val="950670CC"/>
    <w:lvl w:ilvl="0" w:tplc="970EA238">
      <w:start w:val="1"/>
      <w:numFmt w:val="decimal"/>
      <w:lvlText w:val="%1."/>
      <w:lvlJc w:val="left"/>
      <w:pPr>
        <w:ind w:left="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C6FD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34C3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640F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DE04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DEC8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F0DB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5A66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742B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A07574"/>
    <w:multiLevelType w:val="hybridMultilevel"/>
    <w:tmpl w:val="4502AF0E"/>
    <w:lvl w:ilvl="0" w:tplc="43E283DC">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50B4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06BB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DAD3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8DB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AE3D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9013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6E1B1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1414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4943F8"/>
    <w:multiLevelType w:val="hybridMultilevel"/>
    <w:tmpl w:val="859E6EC8"/>
    <w:lvl w:ilvl="0" w:tplc="9F529856">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C3480"/>
    <w:multiLevelType w:val="hybridMultilevel"/>
    <w:tmpl w:val="9940A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C6FA0"/>
    <w:multiLevelType w:val="hybridMultilevel"/>
    <w:tmpl w:val="5A700B12"/>
    <w:lvl w:ilvl="0" w:tplc="33908F04">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368480">
      <w:start w:val="1"/>
      <w:numFmt w:val="decimal"/>
      <w:lvlText w:val="%2."/>
      <w:lvlJc w:val="left"/>
      <w:pPr>
        <w:ind w:left="1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2AFBC">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F89ED4">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CC31A8">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82304A">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3C5A62">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A8A7E4">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1E6BC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C205358"/>
    <w:multiLevelType w:val="hybridMultilevel"/>
    <w:tmpl w:val="4238B684"/>
    <w:lvl w:ilvl="0" w:tplc="66B0C9E2">
      <w:start w:val="1"/>
      <w:numFmt w:val="decimal"/>
      <w:lvlText w:val="%1."/>
      <w:lvlJc w:val="left"/>
      <w:pPr>
        <w:ind w:left="616"/>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6BEA91F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8424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6B3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C48AA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8A2B9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76FE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6144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248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CF7168"/>
    <w:multiLevelType w:val="hybridMultilevel"/>
    <w:tmpl w:val="F38A83F8"/>
    <w:lvl w:ilvl="0" w:tplc="30CC61EC">
      <w:start w:val="1"/>
      <w:numFmt w:val="decimal"/>
      <w:lvlText w:val="%1."/>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F23E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BAEB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A31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8A94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C803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856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D24F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00AB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C23DEF"/>
    <w:multiLevelType w:val="hybridMultilevel"/>
    <w:tmpl w:val="97DC6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8"/>
  </w:num>
  <w:num w:numId="5">
    <w:abstractNumId w:val="6"/>
  </w:num>
  <w:num w:numId="6">
    <w:abstractNumId w:val="16"/>
  </w:num>
  <w:num w:numId="7">
    <w:abstractNumId w:val="8"/>
  </w:num>
  <w:num w:numId="8">
    <w:abstractNumId w:val="2"/>
  </w:num>
  <w:num w:numId="9">
    <w:abstractNumId w:val="12"/>
  </w:num>
  <w:num w:numId="10">
    <w:abstractNumId w:val="7"/>
  </w:num>
  <w:num w:numId="11">
    <w:abstractNumId w:val="4"/>
  </w:num>
  <w:num w:numId="12">
    <w:abstractNumId w:val="5"/>
  </w:num>
  <w:num w:numId="13">
    <w:abstractNumId w:val="13"/>
  </w:num>
  <w:num w:numId="14">
    <w:abstractNumId w:val="9"/>
  </w:num>
  <w:num w:numId="15">
    <w:abstractNumId w:val="0"/>
  </w:num>
  <w:num w:numId="16">
    <w:abstractNumId w:val="14"/>
  </w:num>
  <w:num w:numId="17">
    <w:abstractNumId w:val="3"/>
  </w:num>
  <w:num w:numId="18">
    <w:abstractNumId w:val="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CF"/>
    <w:rsid w:val="00116142"/>
    <w:rsid w:val="00291926"/>
    <w:rsid w:val="002C12CF"/>
    <w:rsid w:val="002D287A"/>
    <w:rsid w:val="003D3C42"/>
    <w:rsid w:val="00424494"/>
    <w:rsid w:val="0057392A"/>
    <w:rsid w:val="006E17C2"/>
    <w:rsid w:val="007079AB"/>
    <w:rsid w:val="007545D0"/>
    <w:rsid w:val="007C7CFF"/>
    <w:rsid w:val="009F1757"/>
    <w:rsid w:val="00A256CF"/>
    <w:rsid w:val="00A31820"/>
    <w:rsid w:val="00A322B4"/>
    <w:rsid w:val="00BA19F8"/>
    <w:rsid w:val="00C20910"/>
    <w:rsid w:val="00D43DED"/>
    <w:rsid w:val="00D444EE"/>
    <w:rsid w:val="00D729D5"/>
    <w:rsid w:val="00DA7275"/>
    <w:rsid w:val="00E27F67"/>
    <w:rsid w:val="00E36D1D"/>
    <w:rsid w:val="00ED0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CF68"/>
  <w15:docId w15:val="{41CBE4CE-0992-4EDE-A01D-8E6004D8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F67"/>
    <w:pPr>
      <w:spacing w:after="191" w:line="250" w:lineRule="auto"/>
      <w:ind w:left="370" w:right="63"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6" w:line="267" w:lineRule="auto"/>
      <w:ind w:left="307"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styleId="Akapitzlist">
    <w:name w:val="List Paragraph"/>
    <w:basedOn w:val="Normalny"/>
    <w:uiPriority w:val="34"/>
    <w:qFormat/>
    <w:rsid w:val="007545D0"/>
    <w:pPr>
      <w:ind w:left="720"/>
      <w:contextualSpacing/>
    </w:pPr>
  </w:style>
  <w:style w:type="paragraph" w:styleId="Tekstdymka">
    <w:name w:val="Balloon Text"/>
    <w:basedOn w:val="Normalny"/>
    <w:link w:val="TekstdymkaZnak"/>
    <w:uiPriority w:val="99"/>
    <w:semiHidden/>
    <w:unhideWhenUsed/>
    <w:rsid w:val="005739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92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BC5D-F1CF-465F-9226-AF5735FA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585</Words>
  <Characters>3351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dc:creator>
  <cp:keywords/>
  <cp:lastModifiedBy>Monika</cp:lastModifiedBy>
  <cp:revision>19</cp:revision>
  <cp:lastPrinted>2023-09-06T10:54:00Z</cp:lastPrinted>
  <dcterms:created xsi:type="dcterms:W3CDTF">2022-01-13T12:42:00Z</dcterms:created>
  <dcterms:modified xsi:type="dcterms:W3CDTF">2023-09-06T11:09:00Z</dcterms:modified>
</cp:coreProperties>
</file>